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B59A" w14:textId="77777777" w:rsidR="00352F8C" w:rsidRPr="00D91F1B" w:rsidRDefault="00352F8C" w:rsidP="00A81E64">
      <w:pPr>
        <w:tabs>
          <w:tab w:val="left" w:pos="4508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FF9AF9B" w14:textId="77777777" w:rsidR="00352F8C" w:rsidRPr="00D91F1B" w:rsidRDefault="006E7D63" w:rsidP="00A81E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1F1B">
        <w:rPr>
          <w:rFonts w:ascii="Times New Roman" w:hAnsi="Times New Roman" w:cs="Times New Roman"/>
          <w:b/>
          <w:bCs/>
        </w:rPr>
        <w:t>RINKOS KONSULTACIJA</w:t>
      </w:r>
    </w:p>
    <w:p w14:paraId="58D2C545" w14:textId="77777777" w:rsidR="00352F8C" w:rsidRPr="00D91F1B" w:rsidRDefault="00352F8C" w:rsidP="00A81E64">
      <w:pPr>
        <w:tabs>
          <w:tab w:val="left" w:pos="3969"/>
          <w:tab w:val="left" w:pos="4395"/>
        </w:tabs>
        <w:spacing w:after="0" w:line="240" w:lineRule="auto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28E6BA90" w14:textId="77777777" w:rsidR="00352F8C" w:rsidRPr="00D91F1B" w:rsidRDefault="00352F8C" w:rsidP="002943E6">
      <w:pPr>
        <w:tabs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>ĮVADINĖ DALIS</w:t>
      </w:r>
    </w:p>
    <w:p w14:paraId="368FFFA1" w14:textId="77777777" w:rsidR="00352F8C" w:rsidRPr="00D91F1B" w:rsidRDefault="00352F8C" w:rsidP="00A81E64">
      <w:pPr>
        <w:tabs>
          <w:tab w:val="left" w:pos="4508"/>
        </w:tabs>
        <w:spacing w:after="0" w:line="240" w:lineRule="auto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82"/>
      </w:tblGrid>
      <w:tr w:rsidR="00445281" w:rsidRPr="00D91F1B" w14:paraId="5AC07C5E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8ABF" w14:textId="77777777" w:rsidR="00352F8C" w:rsidRPr="00D91F1B" w:rsidRDefault="000A27B7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Sąvoko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9142" w14:textId="7E66E0C4" w:rsidR="000A27B7" w:rsidRPr="00D91F1B" w:rsidRDefault="000A27B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Perka</w:t>
            </w:r>
            <w:r w:rsidR="00F85AFC" w:rsidRPr="00D91F1B">
              <w:rPr>
                <w:rFonts w:ascii="Times New Roman" w:hAnsi="Times New Roman" w:cs="Times New Roman"/>
              </w:rPr>
              <w:t xml:space="preserve">ntysis subjektas </w:t>
            </w:r>
            <w:r w:rsidR="00E624A3" w:rsidRPr="00D91F1B">
              <w:rPr>
                <w:rFonts w:ascii="Times New Roman" w:hAnsi="Times New Roman" w:cs="Times New Roman"/>
              </w:rPr>
              <w:t>–</w:t>
            </w:r>
            <w:r w:rsidR="00A42918" w:rsidRPr="00D91F1B">
              <w:rPr>
                <w:rFonts w:ascii="Times New Roman" w:hAnsi="Times New Roman" w:cs="Times New Roman"/>
              </w:rPr>
              <w:t xml:space="preserve"> </w:t>
            </w:r>
            <w:r w:rsidR="004243A2">
              <w:rPr>
                <w:rFonts w:ascii="Times New Roman" w:hAnsi="Times New Roman" w:cs="Times New Roman"/>
              </w:rPr>
              <w:t>AB</w:t>
            </w:r>
            <w:r w:rsidR="00F85AFC" w:rsidRPr="00D91F1B">
              <w:rPr>
                <w:rFonts w:ascii="Times New Roman" w:hAnsi="Times New Roman" w:cs="Times New Roman"/>
              </w:rPr>
              <w:t xml:space="preserve"> </w:t>
            </w:r>
            <w:r w:rsidR="002943E6" w:rsidRPr="00D91F1B">
              <w:rPr>
                <w:rFonts w:ascii="Times New Roman" w:hAnsi="Times New Roman" w:cs="Times New Roman"/>
              </w:rPr>
              <w:t>„</w:t>
            </w:r>
            <w:r w:rsidR="004243A2" w:rsidRPr="004243A2">
              <w:rPr>
                <w:rFonts w:ascii="Times New Roman" w:hAnsi="Times New Roman" w:cs="Times New Roman"/>
              </w:rPr>
              <w:t xml:space="preserve">KN </w:t>
            </w:r>
            <w:proofErr w:type="spellStart"/>
            <w:r w:rsidR="004243A2" w:rsidRPr="004243A2">
              <w:rPr>
                <w:rFonts w:ascii="Times New Roman" w:hAnsi="Times New Roman" w:cs="Times New Roman"/>
              </w:rPr>
              <w:t>Energies</w:t>
            </w:r>
            <w:proofErr w:type="spellEnd"/>
            <w:r w:rsidR="002B65BC" w:rsidRPr="00D91F1B">
              <w:rPr>
                <w:rFonts w:ascii="Times New Roman" w:hAnsi="Times New Roman" w:cs="Times New Roman"/>
              </w:rPr>
              <w:t>“.</w:t>
            </w:r>
          </w:p>
          <w:p w14:paraId="442A82F1" w14:textId="76864175" w:rsidR="00B40637" w:rsidRPr="00D91F1B" w:rsidRDefault="00BB29D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Pirkimas </w:t>
            </w:r>
            <w:r w:rsidR="002E051E" w:rsidRPr="00496923">
              <w:rPr>
                <w:rFonts w:ascii="Times New Roman" w:hAnsi="Times New Roman" w:cs="Times New Roman"/>
              </w:rPr>
              <w:t>–</w:t>
            </w:r>
            <w:r w:rsidR="00074E56" w:rsidRPr="00496923">
              <w:rPr>
                <w:rFonts w:ascii="Times New Roman" w:hAnsi="Times New Roman" w:cs="Times New Roman"/>
              </w:rPr>
              <w:t xml:space="preserve"> „</w:t>
            </w:r>
            <w:r w:rsidR="000F5C4F" w:rsidRPr="000F5C4F">
              <w:rPr>
                <w:rFonts w:ascii="Times New Roman" w:hAnsi="Times New Roman" w:cs="Times New Roman"/>
              </w:rPr>
              <w:t>Krantinės Nr.1 II etapo inžinerinių statinių demontavimo ir statybos darbai</w:t>
            </w:r>
            <w:r w:rsidR="00074E56" w:rsidRPr="00496923">
              <w:rPr>
                <w:rFonts w:ascii="Times New Roman" w:hAnsi="Times New Roman" w:cs="Times New Roman"/>
              </w:rPr>
              <w:t>“</w:t>
            </w:r>
            <w:r w:rsidR="00D30836" w:rsidRPr="00496923">
              <w:rPr>
                <w:rFonts w:ascii="Times New Roman" w:hAnsi="Times New Roman" w:cs="Times New Roman"/>
              </w:rPr>
              <w:t>.</w:t>
            </w:r>
          </w:p>
          <w:p w14:paraId="2DEE3BF5" w14:textId="07A1D013" w:rsidR="000407C9" w:rsidRPr="00D91F1B" w:rsidRDefault="001738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Rinkos konsultacija </w:t>
            </w:r>
            <w:r w:rsidR="00E624A3" w:rsidRPr="00D91F1B">
              <w:rPr>
                <w:rFonts w:ascii="Times New Roman" w:hAnsi="Times New Roman" w:cs="Times New Roman"/>
              </w:rPr>
              <w:t>–</w:t>
            </w:r>
            <w:r w:rsidR="00D3436D" w:rsidRPr="00D91F1B">
              <w:rPr>
                <w:rFonts w:ascii="Times New Roman" w:hAnsi="Times New Roman" w:cs="Times New Roman"/>
              </w:rPr>
              <w:t xml:space="preserve"> potencialių tiekėjų apkl</w:t>
            </w:r>
            <w:r w:rsidR="00B40637" w:rsidRPr="00D91F1B">
              <w:rPr>
                <w:rFonts w:ascii="Times New Roman" w:hAnsi="Times New Roman" w:cs="Times New Roman"/>
              </w:rPr>
              <w:t>ausa įvertinant numatom</w:t>
            </w:r>
            <w:r w:rsidR="00672EFB" w:rsidRPr="00D91F1B">
              <w:rPr>
                <w:rFonts w:ascii="Times New Roman" w:hAnsi="Times New Roman" w:cs="Times New Roman"/>
              </w:rPr>
              <w:t xml:space="preserve">ų </w:t>
            </w:r>
            <w:r w:rsidR="005A74D8" w:rsidRPr="00496923">
              <w:rPr>
                <w:rFonts w:ascii="Times New Roman" w:hAnsi="Times New Roman" w:cs="Times New Roman"/>
              </w:rPr>
              <w:t>įsigyti</w:t>
            </w:r>
            <w:r w:rsidR="00074E56" w:rsidRPr="00496923">
              <w:rPr>
                <w:rFonts w:ascii="Times New Roman" w:hAnsi="Times New Roman" w:cs="Times New Roman"/>
              </w:rPr>
              <w:t xml:space="preserve"> </w:t>
            </w:r>
            <w:r w:rsidR="00756D37" w:rsidRPr="00496923">
              <w:rPr>
                <w:rFonts w:ascii="Times New Roman" w:hAnsi="Times New Roman" w:cs="Times New Roman"/>
              </w:rPr>
              <w:t>darbų</w:t>
            </w:r>
            <w:r w:rsidR="006E3B44" w:rsidRPr="00496923">
              <w:rPr>
                <w:rFonts w:ascii="Times New Roman" w:hAnsi="Times New Roman" w:cs="Times New Roman"/>
              </w:rPr>
              <w:t xml:space="preserve"> </w:t>
            </w:r>
            <w:r w:rsidR="00B40637" w:rsidRPr="00496923">
              <w:rPr>
                <w:rFonts w:ascii="Times New Roman" w:hAnsi="Times New Roman" w:cs="Times New Roman"/>
              </w:rPr>
              <w:t>atitiktį</w:t>
            </w:r>
            <w:r w:rsidR="002976B8" w:rsidRPr="00496923">
              <w:rPr>
                <w:rFonts w:ascii="Times New Roman" w:hAnsi="Times New Roman" w:cs="Times New Roman"/>
              </w:rPr>
              <w:t xml:space="preserve"> </w:t>
            </w:r>
            <w:r w:rsidR="002976B8" w:rsidRPr="00D91F1B">
              <w:rPr>
                <w:rFonts w:ascii="Times New Roman" w:hAnsi="Times New Roman" w:cs="Times New Roman"/>
              </w:rPr>
              <w:t>pateiktai techninei specifikacijai</w:t>
            </w:r>
            <w:r w:rsidR="00672EFB" w:rsidRPr="00D91F1B">
              <w:rPr>
                <w:rFonts w:ascii="Times New Roman" w:hAnsi="Times New Roman" w:cs="Times New Roman"/>
              </w:rPr>
              <w:t>.</w:t>
            </w:r>
          </w:p>
          <w:p w14:paraId="4AB47AF9" w14:textId="0B213892" w:rsidR="000A27B7" w:rsidRPr="00D91F1B" w:rsidRDefault="00C4076E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PĮ – </w:t>
            </w:r>
            <w:r w:rsidR="00A971A0" w:rsidRPr="00D91F1B">
              <w:rPr>
                <w:rFonts w:ascii="Times New Roman" w:hAnsi="Times New Roman" w:cs="Times New Roman"/>
                <w:shd w:val="clear" w:color="auto" w:fill="FFFFFF"/>
              </w:rPr>
              <w:t>Lietuvos Respublikos pirkimų, atliekamų vandentvarkos, energetikos, transporto ar pašto paslaugų srities perkančiųjų subjektų, įstatymas.</w:t>
            </w:r>
          </w:p>
          <w:p w14:paraId="633788AE" w14:textId="77777777" w:rsidR="00320BE6" w:rsidRPr="00D91F1B" w:rsidRDefault="001D48F3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CVP IS – </w:t>
            </w:r>
            <w:r w:rsidR="00B72D12" w:rsidRPr="00D91F1B">
              <w:rPr>
                <w:rFonts w:ascii="Times New Roman" w:eastAsia="Times New Roman" w:hAnsi="Times New Roman" w:cs="Times New Roman"/>
              </w:rPr>
              <w:t>Centrinė viešųjų pirkimų informacinė sistema</w:t>
            </w:r>
            <w:r w:rsidR="00B72D12" w:rsidRPr="00D91F1B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  <w:r w:rsidR="00672EFB" w:rsidRPr="00D91F1B">
              <w:rPr>
                <w:rFonts w:ascii="Times New Roman" w:eastAsia="Times New Roman" w:hAnsi="Times New Roman" w:cs="Times New Roman"/>
              </w:rPr>
              <w:t>.</w:t>
            </w:r>
          </w:p>
          <w:p w14:paraId="08DE7F26" w14:textId="53FF6B00" w:rsidR="006F2DC4" w:rsidRPr="00D91F1B" w:rsidRDefault="005D79FA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TS – Techninė specifikacija.</w:t>
            </w:r>
          </w:p>
        </w:tc>
      </w:tr>
      <w:tr w:rsidR="00445281" w:rsidRPr="00D91F1B" w14:paraId="43100C69" w14:textId="77777777" w:rsidTr="00F76AEF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54C5" w14:textId="2905A2C1" w:rsidR="00352F8C" w:rsidRPr="00F76AEF" w:rsidRDefault="00352F8C" w:rsidP="00F76AEF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ontaktinis asmuo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7ECB" w14:textId="4935F007" w:rsidR="00EC250C" w:rsidRPr="00EC250C" w:rsidRDefault="002C40EE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pareigos, vardas, pavardė"/>
                <w:tag w:val="pareigos, vardas, pavardė"/>
                <w:id w:val="716941765"/>
                <w:placeholder>
                  <w:docPart w:val="8A2E010B362246FBA7E15BEE30666DBD"/>
                </w:placeholder>
                <w:comboBox>
                  <w:listItem w:value="Choose an item."/>
                  <w:listItem w:displayText="Pirkimų projektų vadovė Eglė Kaminaitė, el.p. e.kaminaite@kn.lt, tel. +37066591819" w:value="Pirkimų projektų vadovė Eglė Kaminaitė, el.p. e.kaminaite@kn.lt, tel. +37066591819"/>
                  <w:listItem w:displayText="Pirkimų projektų vadovė Gintarė Žilinskienė, el.p. g.zilinskiene@kn.lt, tel. +37069744891" w:value="Pirkimų projektų vadovė Gintarė Žilinskienė, el.p. g.zilinskiene@kn.lt, tel. +37069744891"/>
                  <w:listItem w:displayText="Pirkimų projektų vadovė Rima Žikaitė, el.p. r.zikaite@kn.lt, tel. +37062639190" w:value="Pirkimų projektų vadovė Rima Žikaitė, el.p. r.zikaite@kn.lt, tel. +37062639190"/>
                  <w:listItem w:displayText="Pirkimų projektų vadovė Kristina Liaugaudaitė, el.p. k.liaugaudaite@kn.lt, tel. +37063522638" w:value="Pirkimų projektų vadovė Kristina Liaugaudaitė, el.p. k.liaugaudaite@kn.lt, tel. +37063522638"/>
                  <w:listItem w:displayText="Pirkimų projektų vadovas Artiom Valujev, el.p. a.valujev@kn.lt , tel. +37066951017" w:value="Pirkimų projektų vadovas Artiom Valujev, el.p. a.valujev@kn.lt , tel. +37066951017"/>
                  <w:listItem w:displayText="Pirkimų projektų vadovas Edvinas Lobanovas, el.p. e.lobanovas@kn.lt , tel. +37068269848" w:value="Pirkimų projektų vadovas Edvinas Lobanovas, el.p. e.lobanovas@kn.lt , tel. +37068269848"/>
                  <w:listItem w:displayText="Pirkimų vykdymo vadovė Rūta Lisauskienė, el.p. r.lisauskiene@kn.lt, tel. +37062164418" w:value="Pirkimų vykdymo vadovė Rūta Lisauskienė, el.p. r.lisauskiene@kn.lt, tel. +37062164418"/>
                </w:comboBox>
              </w:sdtPr>
              <w:sdtEndPr/>
              <w:sdtContent>
                <w:r w:rsidR="003C6DE4">
                  <w:rPr>
                    <w:rFonts w:ascii="Times New Roman" w:hAnsi="Times New Roman" w:cs="Times New Roman"/>
                    <w:b/>
                  </w:rPr>
                  <w:t xml:space="preserve">Pirkimų projektų vadovė Rima Žikaitė, </w:t>
                </w:r>
                <w:proofErr w:type="spellStart"/>
                <w:r w:rsidR="003C6DE4">
                  <w:rPr>
                    <w:rFonts w:ascii="Times New Roman" w:hAnsi="Times New Roman" w:cs="Times New Roman"/>
                    <w:b/>
                  </w:rPr>
                  <w:t>el.p</w:t>
                </w:r>
                <w:proofErr w:type="spellEnd"/>
                <w:r w:rsidR="003C6DE4">
                  <w:rPr>
                    <w:rFonts w:ascii="Times New Roman" w:hAnsi="Times New Roman" w:cs="Times New Roman"/>
                    <w:b/>
                  </w:rPr>
                  <w:t xml:space="preserve">. </w:t>
                </w:r>
                <w:proofErr w:type="spellStart"/>
                <w:r w:rsidR="003C6DE4">
                  <w:rPr>
                    <w:rFonts w:ascii="Times New Roman" w:hAnsi="Times New Roman" w:cs="Times New Roman"/>
                    <w:b/>
                  </w:rPr>
                  <w:t>r.zikaite@kn.lt</w:t>
                </w:r>
                <w:proofErr w:type="spellEnd"/>
                <w:r w:rsidR="003C6DE4">
                  <w:rPr>
                    <w:rFonts w:ascii="Times New Roman" w:hAnsi="Times New Roman" w:cs="Times New Roman"/>
                    <w:b/>
                  </w:rPr>
                  <w:t>, tel. +37062639190</w:t>
                </w:r>
              </w:sdtContent>
            </w:sdt>
          </w:p>
        </w:tc>
      </w:tr>
      <w:tr w:rsidR="00445281" w:rsidRPr="00D91F1B" w14:paraId="5052E76D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E9BD" w14:textId="77777777" w:rsidR="00352F8C" w:rsidRPr="00D91F1B" w:rsidRDefault="00846321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Rinkos konsultacijos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072" w14:textId="06E7FB4A" w:rsidR="00AC2358" w:rsidRPr="00D91F1B" w:rsidRDefault="00352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Vadovaujantis</w:t>
            </w:r>
            <w:r w:rsidR="00B11CF2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B5018A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PĮ </w:t>
            </w:r>
            <w:r w:rsidR="00A971A0" w:rsidRPr="00D91F1B">
              <w:rPr>
                <w:rStyle w:val="Laukeliai"/>
                <w:rFonts w:ascii="Times New Roman" w:hAnsi="Times New Roman" w:cs="Times New Roman"/>
                <w:sz w:val="22"/>
              </w:rPr>
              <w:t>39</w:t>
            </w:r>
            <w:r w:rsidR="00AB3E35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 straipsnio </w:t>
            </w:r>
            <w:r w:rsidR="00FD79DA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1 </w:t>
            </w:r>
            <w:r w:rsidR="00A971A0" w:rsidRPr="00D91F1B">
              <w:rPr>
                <w:rStyle w:val="Laukeliai"/>
                <w:rFonts w:ascii="Times New Roman" w:hAnsi="Times New Roman" w:cs="Times New Roman"/>
                <w:sz w:val="22"/>
              </w:rPr>
              <w:t>d.</w:t>
            </w:r>
            <w:r w:rsidR="00B11CF2" w:rsidRPr="00D91F1B">
              <w:rPr>
                <w:rStyle w:val="Laukeliai"/>
                <w:rFonts w:ascii="Times New Roman" w:hAnsi="Times New Roman" w:cs="Times New Roman"/>
                <w:sz w:val="22"/>
              </w:rPr>
              <w:t xml:space="preserve">, </w:t>
            </w:r>
            <w:r w:rsidR="006476DF" w:rsidRPr="00D91F1B">
              <w:rPr>
                <w:rFonts w:ascii="Times New Roman" w:eastAsia="Times New Roman" w:hAnsi="Times New Roman" w:cs="Times New Roman"/>
              </w:rPr>
              <w:t>Perkan</w:t>
            </w:r>
            <w:r w:rsidR="0082520F" w:rsidRPr="00D91F1B">
              <w:rPr>
                <w:rFonts w:ascii="Times New Roman" w:eastAsia="Times New Roman" w:hAnsi="Times New Roman" w:cs="Times New Roman"/>
              </w:rPr>
              <w:t>tysis subjektas</w:t>
            </w:r>
            <w:r w:rsidR="00A971A0" w:rsidRPr="00D91F1B">
              <w:rPr>
                <w:rFonts w:ascii="Times New Roman" w:eastAsia="Times New Roman" w:hAnsi="Times New Roman" w:cs="Times New Roman"/>
              </w:rPr>
              <w:t xml:space="preserve"> gali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A971A0" w:rsidRPr="00D91F1B">
              <w:rPr>
                <w:rFonts w:ascii="Times New Roman" w:hAnsi="Times New Roman" w:cs="Times New Roman"/>
                <w:color w:val="000000"/>
              </w:rPr>
              <w:t xml:space="preserve">prašyti suteikti ir gauti nepriklausomų ekspertų, institucijų arba rinkos dalyvių konsultacijas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(toliau – dalyviai)</w:t>
            </w:r>
            <w:r w:rsidR="00A971A0" w:rsidRPr="00D91F1B">
              <w:rPr>
                <w:rFonts w:ascii="Times New Roman" w:hAnsi="Times New Roman" w:cs="Times New Roman"/>
                <w:color w:val="000000"/>
              </w:rPr>
              <w:t xml:space="preserve">, taip pat konsultuotis su visuomene </w:t>
            </w:r>
            <w:r w:rsidR="006476DF" w:rsidRPr="00D91F1B">
              <w:rPr>
                <w:rFonts w:ascii="Times New Roman" w:eastAsia="Times New Roman" w:hAnsi="Times New Roman" w:cs="Times New Roman"/>
              </w:rPr>
              <w:t>Perkančio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jo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o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40345E" w:rsidRPr="00D91F1B">
              <w:rPr>
                <w:rFonts w:ascii="Times New Roman" w:eastAsia="Times New Roman" w:hAnsi="Times New Roman" w:cs="Times New Roman"/>
              </w:rPr>
              <w:t xml:space="preserve">vykdomoje </w:t>
            </w:r>
            <w:r w:rsidR="00247EA2" w:rsidRPr="00D91F1B">
              <w:rPr>
                <w:rFonts w:ascii="Times New Roman" w:eastAsia="Times New Roman" w:hAnsi="Times New Roman" w:cs="Times New Roman"/>
              </w:rPr>
              <w:t>Rinkos konsultacijos</w:t>
            </w:r>
            <w:r w:rsidR="006476DF" w:rsidRPr="00D91F1B">
              <w:rPr>
                <w:rFonts w:ascii="Times New Roman" w:eastAsia="Times New Roman" w:hAnsi="Times New Roman" w:cs="Times New Roman"/>
              </w:rPr>
              <w:t xml:space="preserve"> procedūroje, </w:t>
            </w:r>
            <w:r w:rsidR="00285738" w:rsidRPr="00D91F1B">
              <w:rPr>
                <w:rFonts w:ascii="Times New Roman" w:eastAsia="Times New Roman" w:hAnsi="Times New Roman" w:cs="Times New Roman"/>
              </w:rPr>
              <w:t>kurią atlikus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="00285738"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="00285738" w:rsidRPr="00D91F1B">
              <w:rPr>
                <w:rFonts w:ascii="Times New Roman" w:eastAsia="Times New Roman" w:hAnsi="Times New Roman" w:cs="Times New Roman"/>
              </w:rPr>
              <w:t xml:space="preserve"> planuoja vykdyti Pirkimą.  </w:t>
            </w:r>
          </w:p>
          <w:p w14:paraId="677417C2" w14:textId="77777777" w:rsidR="00352F8C" w:rsidRPr="00FC73DE" w:rsidRDefault="00247EA2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3DE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skelbiama ik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>P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irkimo pradžios. </w:t>
            </w:r>
          </w:p>
          <w:p w14:paraId="6BC05F37" w14:textId="77777777" w:rsidR="00352F8C" w:rsidRPr="00D91F1B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73DE">
              <w:rPr>
                <w:rFonts w:ascii="Times New Roman" w:eastAsia="Times New Roman" w:hAnsi="Times New Roman" w:cs="Times New Roman"/>
              </w:rPr>
              <w:t>Rinkos konsultacijos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paskirtis –</w:t>
            </w:r>
            <w:r w:rsidR="006A3BC1" w:rsidRPr="00FC73DE">
              <w:rPr>
                <w:rFonts w:ascii="Times New Roman" w:eastAsia="Times New Roman" w:hAnsi="Times New Roman" w:cs="Times New Roman"/>
              </w:rPr>
              <w:t xml:space="preserve"> </w:t>
            </w:r>
            <w:r w:rsidR="00D914A4" w:rsidRPr="00FC73DE">
              <w:rPr>
                <w:rFonts w:ascii="Times New Roman" w:eastAsia="Times New Roman" w:hAnsi="Times New Roman" w:cs="Times New Roman"/>
              </w:rPr>
              <w:t>p</w:t>
            </w:r>
            <w:r w:rsidR="006A3BC1" w:rsidRPr="00FC73DE">
              <w:rPr>
                <w:rFonts w:ascii="Times New Roman" w:eastAsia="Times New Roman" w:hAnsi="Times New Roman" w:cs="Times New Roman"/>
              </w:rPr>
              <w:t>asirengti Pirkimui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FC73DE">
              <w:rPr>
                <w:rFonts w:ascii="Times New Roman" w:eastAsia="Times New Roman" w:hAnsi="Times New Roman" w:cs="Times New Roman"/>
              </w:rPr>
              <w:t>ams</w:t>
            </w:r>
            <w:proofErr w:type="spellEnd"/>
            <w:r w:rsidR="000A27B7" w:rsidRPr="00FC73DE">
              <w:rPr>
                <w:rFonts w:ascii="Times New Roman" w:eastAsia="Times New Roman" w:hAnsi="Times New Roman" w:cs="Times New Roman"/>
              </w:rPr>
              <w:t>)</w:t>
            </w:r>
            <w:r w:rsidR="006A3BC1" w:rsidRPr="00FC73DE">
              <w:rPr>
                <w:rFonts w:ascii="Times New Roman" w:eastAsia="Times New Roman" w:hAnsi="Times New Roman" w:cs="Times New Roman"/>
              </w:rPr>
              <w:t xml:space="preserve"> ir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ik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>P</w:t>
            </w:r>
            <w:r w:rsidR="00352F8C" w:rsidRPr="00FC73DE">
              <w:rPr>
                <w:rFonts w:ascii="Times New Roman" w:eastAsia="Times New Roman" w:hAnsi="Times New Roman" w:cs="Times New Roman"/>
              </w:rPr>
              <w:t>irkimo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(-ų)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pradžios informuoti rinkos dalyvius bei kitus suinteresuotus asmenis apie </w:t>
            </w:r>
            <w:r w:rsidRPr="00FC73DE">
              <w:rPr>
                <w:rFonts w:ascii="Times New Roman" w:eastAsia="Times New Roman" w:hAnsi="Times New Roman" w:cs="Times New Roman"/>
              </w:rPr>
              <w:t>ketinamą ateityje vykdyti Pirkimą</w:t>
            </w:r>
            <w:r w:rsidR="000A27B7" w:rsidRPr="00FC73DE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FC73DE">
              <w:rPr>
                <w:rFonts w:ascii="Times New Roman" w:eastAsia="Times New Roman" w:hAnsi="Times New Roman" w:cs="Times New Roman"/>
              </w:rPr>
              <w:t>us</w:t>
            </w:r>
            <w:proofErr w:type="spellEnd"/>
            <w:r w:rsidR="000A27B7" w:rsidRPr="00FC73DE">
              <w:rPr>
                <w:rFonts w:ascii="Times New Roman" w:eastAsia="Times New Roman" w:hAnsi="Times New Roman" w:cs="Times New Roman"/>
              </w:rPr>
              <w:t>)</w:t>
            </w:r>
            <w:r w:rsidR="00352F8C" w:rsidRPr="00FC73DE">
              <w:rPr>
                <w:rFonts w:ascii="Times New Roman" w:eastAsia="Times New Roman" w:hAnsi="Times New Roman" w:cs="Times New Roman"/>
              </w:rPr>
              <w:t xml:space="preserve"> ir sudaryti sąlygas rinkos dalyviams ir kitiems suinteresuotiems asmenims pateikti </w:t>
            </w:r>
            <w:r w:rsidR="00B11CF2" w:rsidRPr="00FC73DE">
              <w:rPr>
                <w:rFonts w:ascii="Times New Roman" w:eastAsia="Times New Roman" w:hAnsi="Times New Roman" w:cs="Times New Roman"/>
              </w:rPr>
              <w:t xml:space="preserve">klausimus, </w:t>
            </w:r>
            <w:r w:rsidR="00352F8C" w:rsidRPr="00FC73DE">
              <w:rPr>
                <w:rFonts w:ascii="Times New Roman" w:eastAsia="Times New Roman" w:hAnsi="Times New Roman" w:cs="Times New Roman"/>
              </w:rPr>
              <w:t>pastabas.</w:t>
            </w:r>
          </w:p>
          <w:p w14:paraId="4E11B6D8" w14:textId="77777777" w:rsidR="00352F8C" w:rsidRPr="00990552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Rinkos konsultacija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nėra skelbimas apie </w:t>
            </w:r>
            <w:r w:rsidR="00247EA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irkimą ar išankstinis skelbimas apie </w:t>
            </w:r>
            <w:r w:rsidR="00247EA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>irkimą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Šio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s Rinkos konsultacijos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paskelbimu </w:t>
            </w:r>
            <w:r w:rsidRPr="00990552">
              <w:rPr>
                <w:rFonts w:ascii="Times New Roman" w:eastAsia="Times New Roman" w:hAnsi="Times New Roman" w:cs="Times New Roman"/>
                <w:b/>
                <w:bCs/>
              </w:rPr>
              <w:t>dalyviai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 xml:space="preserve"> nėra kviečiami varžytis dėl </w:t>
            </w:r>
            <w:r w:rsidR="00B11CF2" w:rsidRPr="00990552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352F8C" w:rsidRPr="00990552">
              <w:rPr>
                <w:rFonts w:ascii="Times New Roman" w:eastAsia="Times New Roman" w:hAnsi="Times New Roman" w:cs="Times New Roman"/>
                <w:b/>
                <w:bCs/>
              </w:rPr>
              <w:t>irkimo sutarties.</w:t>
            </w:r>
          </w:p>
          <w:p w14:paraId="18A04BAC" w14:textId="77777777" w:rsidR="00924197" w:rsidRPr="00D91F1B" w:rsidRDefault="0092419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uosiuose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irkim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uose</w:t>
            </w:r>
            <w:r w:rsidRPr="00D91F1B">
              <w:rPr>
                <w:rFonts w:ascii="Times New Roman" w:eastAsia="Times New Roman" w:hAnsi="Times New Roman" w:cs="Times New Roman"/>
              </w:rPr>
              <w:t>, kurie bus skelbiami ateityje, ar jų rezultatams.</w:t>
            </w:r>
          </w:p>
          <w:p w14:paraId="5883B8BC" w14:textId="71D1BD36" w:rsidR="00370F6F" w:rsidRPr="00D91F1B" w:rsidRDefault="00B5018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Vadovaujantis PĮ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39</w:t>
            </w:r>
            <w:r w:rsidR="00082EBB" w:rsidRPr="00D91F1B">
              <w:rPr>
                <w:rFonts w:ascii="Times New Roman" w:eastAsia="Times New Roman" w:hAnsi="Times New Roman" w:cs="Times New Roman"/>
              </w:rPr>
              <w:t xml:space="preserve"> str. 3-4 </w:t>
            </w:r>
            <w:r w:rsidR="00A971A0" w:rsidRPr="00D91F1B">
              <w:rPr>
                <w:rFonts w:ascii="Times New Roman" w:eastAsia="Times New Roman" w:hAnsi="Times New Roman" w:cs="Times New Roman"/>
              </w:rPr>
              <w:t>d</w:t>
            </w:r>
            <w:r w:rsidR="00082EBB" w:rsidRPr="00D91F1B">
              <w:rPr>
                <w:rFonts w:ascii="Times New Roman" w:eastAsia="Times New Roman" w:hAnsi="Times New Roman" w:cs="Times New Roman"/>
              </w:rPr>
              <w:t>., R</w:t>
            </w:r>
            <w:r w:rsidR="00924197" w:rsidRPr="00D91F1B">
              <w:rPr>
                <w:rFonts w:ascii="Times New Roman" w:eastAsia="Times New Roman" w:hAnsi="Times New Roman" w:cs="Times New Roman"/>
              </w:rPr>
              <w:t xml:space="preserve">inkos konsultacijos dalyviai, nepažeidžiant visų Pirkime dalyvaujančių teisių ir konkurencijos, nepraranda teisės dalyvauti Pirkimuose. </w:t>
            </w:r>
          </w:p>
        </w:tc>
      </w:tr>
      <w:tr w:rsidR="00445281" w:rsidRPr="00D91F1B" w14:paraId="7926C36C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265A" w14:textId="77777777" w:rsidR="00352F8C" w:rsidRPr="00D91F1B" w:rsidRDefault="002F0377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>astabų ir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 xml:space="preserve"> (ar)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 pasiūlymų pateikimo termina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17CB" w14:textId="77777777" w:rsidR="00352F8C" w:rsidRPr="00D91F1B" w:rsidRDefault="001A1531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hAnsi="Times New Roman" w:cs="Times New Roman"/>
              </w:rPr>
              <w:t xml:space="preserve">Ne vėliau kaip iki </w:t>
            </w:r>
            <w:r w:rsidRPr="00D91F1B">
              <w:rPr>
                <w:rFonts w:ascii="Times New Roman" w:eastAsia="Times New Roman" w:hAnsi="Times New Roman" w:cs="Times New Roman"/>
              </w:rPr>
              <w:t>termino, nurodyto CVP IS</w:t>
            </w:r>
            <w:r w:rsidR="001D48F3" w:rsidRPr="00D91F1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5281" w:rsidRPr="00D91F1B" w14:paraId="6F99A3A5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1007" w14:textId="77777777" w:rsidR="00352F8C" w:rsidRPr="00D91F1B" w:rsidRDefault="00B11CF2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 xml:space="preserve">astabų ir </w:t>
            </w:r>
            <w:r w:rsidR="00B95C51" w:rsidRPr="00D91F1B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="00352F8C" w:rsidRPr="00D91F1B">
              <w:rPr>
                <w:rFonts w:ascii="Times New Roman" w:eastAsia="Times New Roman" w:hAnsi="Times New Roman" w:cs="Times New Roman"/>
                <w:b/>
              </w:rPr>
              <w:t>pasiūlymų pateikimo tvark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B7E2" w14:textId="39E883A6" w:rsidR="00C84AE0" w:rsidRPr="00D91F1B" w:rsidRDefault="00E43076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Klausimai, pastabos ir (ar) pasiūlymai turi būti </w:t>
            </w:r>
            <w:r w:rsidRPr="00A55170">
              <w:rPr>
                <w:rFonts w:ascii="Times New Roman" w:eastAsia="Times New Roman" w:hAnsi="Times New Roman" w:cs="Times New Roman"/>
              </w:rPr>
              <w:t>pateikti</w:t>
            </w:r>
            <w:r w:rsidR="00C539BE" w:rsidRPr="00A55170">
              <w:rPr>
                <w:rFonts w:ascii="Times New Roman" w:eastAsia="Times New Roman" w:hAnsi="Times New Roman" w:cs="Times New Roman"/>
              </w:rPr>
              <w:t xml:space="preserve"> </w:t>
            </w:r>
            <w:r w:rsidR="00C539BE" w:rsidRPr="0039075D">
              <w:rPr>
                <w:rFonts w:ascii="Times New Roman" w:eastAsia="Times New Roman" w:hAnsi="Times New Roman" w:cs="Times New Roman"/>
              </w:rPr>
              <w:t>pranešimu</w:t>
            </w:r>
            <w:r w:rsidR="00C539BE" w:rsidRPr="00A55170">
              <w:rPr>
                <w:rFonts w:ascii="Times New Roman" w:eastAsia="Times New Roman" w:hAnsi="Times New Roman" w:cs="Times New Roman"/>
              </w:rPr>
              <w:t xml:space="preserve"> </w:t>
            </w:r>
            <w:r w:rsidRPr="00D91F1B">
              <w:rPr>
                <w:rFonts w:ascii="Times New Roman" w:eastAsia="Times New Roman" w:hAnsi="Times New Roman" w:cs="Times New Roman"/>
              </w:rPr>
              <w:t>CVP IS priemonėmis.</w:t>
            </w:r>
            <w:r w:rsidR="00495F36" w:rsidRPr="00D91F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A61CB0" w14:textId="77777777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Konfidencialumas:</w:t>
            </w:r>
          </w:p>
          <w:p w14:paraId="79A75FA1" w14:textId="77777777" w:rsidR="00C84AE0" w:rsidRPr="00D91F1B" w:rsidRDefault="00541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Rinkos konsultacijos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 metu gaunamos konsultacijos, siūlomi technologiniai sprendimai ir kita iš dalyvių gaunama informacija 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gali </w:t>
            </w:r>
            <w:r w:rsidR="00C84AE0" w:rsidRPr="00D91F1B">
              <w:rPr>
                <w:rFonts w:ascii="Times New Roman" w:eastAsia="Times New Roman" w:hAnsi="Times New Roman" w:cs="Times New Roman"/>
              </w:rPr>
              <w:t>b</w:t>
            </w:r>
            <w:r w:rsidRPr="00D91F1B">
              <w:rPr>
                <w:rFonts w:ascii="Times New Roman" w:eastAsia="Times New Roman" w:hAnsi="Times New Roman" w:cs="Times New Roman"/>
              </w:rPr>
              <w:t>ūti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 skelbiama 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tik </w:t>
            </w:r>
            <w:r w:rsidR="00C84AE0" w:rsidRPr="00D91F1B">
              <w:rPr>
                <w:rFonts w:ascii="Times New Roman" w:eastAsia="Times New Roman" w:hAnsi="Times New Roman" w:cs="Times New Roman"/>
              </w:rPr>
              <w:t xml:space="preserve">nuasmeninta. </w:t>
            </w:r>
          </w:p>
          <w:p w14:paraId="250C9F92" w14:textId="215526AD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 xml:space="preserve">Dalyvis turi teisę iš anksto, pateikdamas informaciją, nurodyti kuri jo pateiktos informacijos dalis yra konfidenciali. Dalyviui nenurodžius informacijos dalies, kuri turi būti laikoma </w:t>
            </w:r>
            <w:r w:rsidRPr="00D91F1B">
              <w:rPr>
                <w:rFonts w:ascii="Times New Roman" w:eastAsia="Times New Roman" w:hAnsi="Times New Roman" w:cs="Times New Roman"/>
              </w:rPr>
              <w:lastRenderedPageBreak/>
              <w:t>konfidenciali,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asilieka teisę viešai skelbti visą gautą informaciją, išskyrus asmens duomenis. </w:t>
            </w:r>
          </w:p>
          <w:p w14:paraId="70527615" w14:textId="77777777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Klausimai/atsakymai negali būti laikomi konfidencialia informacija, jei pateikimo metu nėra pateikiamas specifinis technologinis sprendimas ar atskleidžiama informacija, turinti dalyviui komercinę vertę  („</w:t>
            </w:r>
            <w:proofErr w:type="spellStart"/>
            <w:r w:rsidRPr="00D91F1B">
              <w:rPr>
                <w:rFonts w:ascii="Times New Roman" w:eastAsia="Times New Roman" w:hAnsi="Times New Roman" w:cs="Times New Roman"/>
              </w:rPr>
              <w:t>know-how</w:t>
            </w:r>
            <w:proofErr w:type="spellEnd"/>
            <w:r w:rsidRPr="00D91F1B">
              <w:rPr>
                <w:rFonts w:ascii="Times New Roman" w:eastAsia="Times New Roman" w:hAnsi="Times New Roman" w:cs="Times New Roman"/>
              </w:rPr>
              <w:t>“). Apie tai dalyvis turi informuoti, pateik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dam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tokio pobūdžio informaciją.</w:t>
            </w:r>
          </w:p>
          <w:p w14:paraId="2688FFDD" w14:textId="584196A5" w:rsidR="00C84AE0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Atlikus Rinkos konsultacij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rocedūrą,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541F8C" w:rsidRPr="00D91F1B">
              <w:rPr>
                <w:rFonts w:ascii="Times New Roman" w:eastAsia="Times New Roman" w:hAnsi="Times New Roman" w:cs="Times New Roman"/>
              </w:rPr>
              <w:t xml:space="preserve">gali </w:t>
            </w:r>
            <w:r w:rsidRPr="00D91F1B">
              <w:rPr>
                <w:rFonts w:ascii="Times New Roman" w:eastAsia="Times New Roman" w:hAnsi="Times New Roman" w:cs="Times New Roman"/>
              </w:rPr>
              <w:t>skelb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ti Rinkos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apibendrintas išvadas. Dalyvis neturi teisės drausti ar kitaip apriboti Perkan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tysi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a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teisės dėl išvadų viešo skelbimo ar skelbiamos informacijos turinio. Išvadose bus pateikta nuasmenint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a iš dalyvių Rinkos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gauta ir apibendrinta informacija.</w:t>
            </w:r>
          </w:p>
          <w:p w14:paraId="70CC7B0D" w14:textId="5F903810" w:rsidR="00690F33" w:rsidRPr="00D91F1B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imes New Roman" w:hAnsi="Times New Roman" w:cs="Times New Roman"/>
              </w:rPr>
              <w:t>Rinkos konsultacij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gauta informacija bus naudojama formuojant Pirkimo dokumentus ir Pirkimo techninius reikalavimus. </w:t>
            </w:r>
            <w:r w:rsidR="00541F8C" w:rsidRPr="00D91F1B">
              <w:rPr>
                <w:rFonts w:ascii="Times New Roman" w:eastAsia="Times New Roman" w:hAnsi="Times New Roman" w:cs="Times New Roman"/>
              </w:rPr>
              <w:t>Rinkos dalyvis visą konsultacijos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metu perduotą informacij</w:t>
            </w:r>
            <w:r w:rsidR="00315E53" w:rsidRPr="00D91F1B">
              <w:rPr>
                <w:rFonts w:ascii="Times New Roman" w:eastAsia="Times New Roman" w:hAnsi="Times New Roman" w:cs="Times New Roman"/>
              </w:rPr>
              <w:t>ą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perduoda Perkančiaja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m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imes New Roman" w:hAnsi="Times New Roman" w:cs="Times New Roman"/>
              </w:rPr>
              <w:t>subjektui</w:t>
            </w:r>
            <w:r w:rsidRPr="00D91F1B">
              <w:rPr>
                <w:rFonts w:ascii="Times New Roman" w:eastAsia="Times New Roman" w:hAnsi="Times New Roman" w:cs="Times New Roman"/>
              </w:rPr>
              <w:t xml:space="preserve"> neatlygintinai, be teisės reikšti bet kokias pretenzijas dėl informacijos naudojimo būdo/turinio ar teisių į šią informaciją ateityje. </w:t>
            </w:r>
          </w:p>
        </w:tc>
      </w:tr>
      <w:tr w:rsidR="00352F8C" w:rsidRPr="00D91F1B" w14:paraId="0B1C5955" w14:textId="77777777" w:rsidTr="00A81E6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EFF1" w14:textId="77777777" w:rsidR="00352F8C" w:rsidRPr="00D91F1B" w:rsidRDefault="00352F8C" w:rsidP="00A81E64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91F1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ateiktų </w:t>
            </w:r>
            <w:r w:rsidR="00B11CF2" w:rsidRPr="00D91F1B">
              <w:rPr>
                <w:rFonts w:ascii="Times New Roman" w:eastAsia="Times New Roman" w:hAnsi="Times New Roman" w:cs="Times New Roman"/>
                <w:b/>
              </w:rPr>
              <w:t xml:space="preserve">klausimų, 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 xml:space="preserve">pastabų ir </w:t>
            </w:r>
            <w:r w:rsidR="002F0377" w:rsidRPr="00D91F1B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Pr="00D91F1B">
              <w:rPr>
                <w:rFonts w:ascii="Times New Roman" w:eastAsia="Times New Roman" w:hAnsi="Times New Roman" w:cs="Times New Roman"/>
                <w:b/>
              </w:rPr>
              <w:t>pasiūlymų nagrinėjimo tvark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C42" w14:textId="23145A5B" w:rsidR="00846321" w:rsidRPr="00D91F1B" w:rsidRDefault="00E62A54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>Perkan</w:t>
            </w:r>
            <w:r w:rsidR="00D6273F" w:rsidRPr="00D91F1B">
              <w:rPr>
                <w:rFonts w:ascii="Times New Roman" w:eastAsia="Trebuchet MS" w:hAnsi="Times New Roman" w:cs="Times New Roman"/>
              </w:rPr>
              <w:t>tysis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as</w:t>
            </w:r>
            <w:r w:rsidR="00846321" w:rsidRPr="00D91F1B">
              <w:rPr>
                <w:rFonts w:ascii="Times New Roman" w:eastAsia="Trebuchet MS" w:hAnsi="Times New Roman" w:cs="Times New Roman"/>
              </w:rPr>
              <w:t>, gav</w:t>
            </w:r>
            <w:r w:rsidR="00D6273F" w:rsidRPr="00D91F1B">
              <w:rPr>
                <w:rFonts w:ascii="Times New Roman" w:eastAsia="Trebuchet MS" w:hAnsi="Times New Roman" w:cs="Times New Roman"/>
              </w:rPr>
              <w:t>ęs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 pastabas ir pasiūlymus dėl paskelbto</w:t>
            </w:r>
            <w:r w:rsidR="00BB29DA" w:rsidRPr="00D91F1B">
              <w:rPr>
                <w:rFonts w:ascii="Times New Roman" w:eastAsia="Trebuchet MS" w:hAnsi="Times New Roman" w:cs="Times New Roman"/>
              </w:rPr>
              <w:t>s rinkos konsultacijos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, juos išnagrinės bei įvertins pateiktų pastabų ir pasiūlymų svarbą bei atitiktį </w:t>
            </w:r>
            <w:r w:rsidRPr="00D91F1B">
              <w:rPr>
                <w:rFonts w:ascii="Times New Roman" w:eastAsia="Trebuchet MS" w:hAnsi="Times New Roman" w:cs="Times New Roman"/>
              </w:rPr>
              <w:t>Perkančio</w:t>
            </w:r>
            <w:r w:rsidR="00D6273F" w:rsidRPr="00D91F1B">
              <w:rPr>
                <w:rFonts w:ascii="Times New Roman" w:eastAsia="Trebuchet MS" w:hAnsi="Times New Roman" w:cs="Times New Roman"/>
              </w:rPr>
              <w:t>jo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o</w:t>
            </w:r>
            <w:r w:rsidR="00846321" w:rsidRPr="00D91F1B">
              <w:rPr>
                <w:rFonts w:ascii="Times New Roman" w:eastAsia="Trebuchet MS" w:hAnsi="Times New Roman" w:cs="Times New Roman"/>
              </w:rPr>
              <w:t xml:space="preserve"> poreikiams. </w:t>
            </w:r>
            <w:r w:rsidR="00846321" w:rsidRPr="00D91F1B">
              <w:rPr>
                <w:rFonts w:ascii="Times New Roman" w:eastAsia="Trebuchet MS" w:hAnsi="Times New Roman" w:cs="Times New Roman"/>
                <w:b/>
              </w:rPr>
              <w:t xml:space="preserve"> </w:t>
            </w:r>
          </w:p>
          <w:p w14:paraId="4570759F" w14:textId="0D5018E1" w:rsidR="00846321" w:rsidRPr="00D91F1B" w:rsidRDefault="00846321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 xml:space="preserve">Informacija apie priimtą sprendimą dėl pateiktų pastabų ir pasiūlymų </w:t>
            </w:r>
            <w:r w:rsidR="00541F8C" w:rsidRPr="00D91F1B">
              <w:rPr>
                <w:rFonts w:ascii="Times New Roman" w:eastAsia="Trebuchet MS" w:hAnsi="Times New Roman" w:cs="Times New Roman"/>
              </w:rPr>
              <w:t>gali būti</w:t>
            </w:r>
            <w:r w:rsidRPr="00D91F1B">
              <w:rPr>
                <w:rFonts w:ascii="Times New Roman" w:eastAsia="Trebuchet MS" w:hAnsi="Times New Roman" w:cs="Times New Roman"/>
              </w:rPr>
              <w:t xml:space="preserve"> paskelbta CVP IS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(Perkančio</w:t>
            </w:r>
            <w:r w:rsidR="00D6273F" w:rsidRPr="00D91F1B">
              <w:rPr>
                <w:rFonts w:ascii="Times New Roman" w:eastAsia="Trebuchet MS" w:hAnsi="Times New Roman" w:cs="Times New Roman"/>
              </w:rPr>
              <w:t>jo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</w:t>
            </w:r>
            <w:r w:rsidR="00D6273F" w:rsidRPr="00D91F1B">
              <w:rPr>
                <w:rFonts w:ascii="Times New Roman" w:eastAsia="Trebuchet MS" w:hAnsi="Times New Roman" w:cs="Times New Roman"/>
              </w:rPr>
              <w:t>subjekto</w:t>
            </w:r>
            <w:r w:rsidR="00541F8C" w:rsidRPr="00D91F1B">
              <w:rPr>
                <w:rFonts w:ascii="Times New Roman" w:eastAsia="Trebuchet MS" w:hAnsi="Times New Roman" w:cs="Times New Roman"/>
              </w:rPr>
              <w:t xml:space="preserve"> sprendimu)</w:t>
            </w:r>
            <w:r w:rsidRPr="00D91F1B">
              <w:rPr>
                <w:rFonts w:ascii="Times New Roman" w:eastAsia="Trebuchet MS" w:hAnsi="Times New Roman" w:cs="Times New Roman"/>
              </w:rPr>
              <w:t xml:space="preserve">. </w:t>
            </w:r>
          </w:p>
          <w:p w14:paraId="065D1FD8" w14:textId="77777777" w:rsidR="00846321" w:rsidRPr="00D91F1B" w:rsidRDefault="00846321" w:rsidP="00A81E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 xml:space="preserve">Skelbiant informaciją apie priimtą sprendimą dėl pateiktų pastabų ir pasiūlymų nebus nurodomas asmuo, kuris pateikė pastabas ir pasiūlymus. </w:t>
            </w:r>
          </w:p>
          <w:p w14:paraId="3D9B5518" w14:textId="7248315D" w:rsidR="00352F8C" w:rsidRPr="00D91F1B" w:rsidRDefault="008463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F1B">
              <w:rPr>
                <w:rFonts w:ascii="Times New Roman" w:eastAsia="Trebuchet MS" w:hAnsi="Times New Roman" w:cs="Times New Roman"/>
              </w:rPr>
              <w:t>Kilus klausimams, prašome kreiptis į aukščiau nurodytą kontaktinį asmenį.</w:t>
            </w:r>
          </w:p>
        </w:tc>
      </w:tr>
    </w:tbl>
    <w:p w14:paraId="599BBCA9" w14:textId="77777777" w:rsidR="00352F8C" w:rsidRPr="00D91F1B" w:rsidRDefault="00352F8C" w:rsidP="00A81E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194BB" w14:textId="77777777" w:rsidR="00445281" w:rsidRPr="00FC73DE" w:rsidRDefault="00711168" w:rsidP="00A81E64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>Priedas</w:t>
      </w:r>
      <w:r w:rsidR="00846321" w:rsidRPr="00FC73DE">
        <w:rPr>
          <w:rFonts w:ascii="Times New Roman" w:hAnsi="Times New Roman" w:cs="Times New Roman"/>
        </w:rPr>
        <w:t xml:space="preserve"> Nr. 1 </w:t>
      </w:r>
      <w:r w:rsidR="00101FB0" w:rsidRPr="00FC73DE">
        <w:rPr>
          <w:rFonts w:ascii="Times New Roman" w:hAnsi="Times New Roman" w:cs="Times New Roman"/>
        </w:rPr>
        <w:t>– Rinkos konsultacijos aprašas</w:t>
      </w:r>
      <w:r w:rsidR="00846321" w:rsidRPr="00FC73DE">
        <w:rPr>
          <w:rFonts w:ascii="Times New Roman" w:hAnsi="Times New Roman" w:cs="Times New Roman"/>
        </w:rPr>
        <w:t>;</w:t>
      </w:r>
    </w:p>
    <w:p w14:paraId="1EAFB2B3" w14:textId="0296AD63" w:rsidR="00A81E64" w:rsidRDefault="007773E9" w:rsidP="00A81E64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>Priedas Nr. 2 – Techninė specifikacija</w:t>
      </w:r>
      <w:r w:rsidR="006E3B44" w:rsidRPr="00FC73DE">
        <w:rPr>
          <w:rFonts w:ascii="Times New Roman" w:hAnsi="Times New Roman" w:cs="Times New Roman"/>
        </w:rPr>
        <w:t>;</w:t>
      </w:r>
    </w:p>
    <w:p w14:paraId="16AF3D83" w14:textId="7F16D0EF" w:rsidR="00850B42" w:rsidRPr="0039075D" w:rsidRDefault="00850B42" w:rsidP="00A81E64">
      <w:pPr>
        <w:spacing w:after="0" w:line="240" w:lineRule="auto"/>
        <w:rPr>
          <w:rFonts w:ascii="Times New Roman" w:hAnsi="Times New Roman" w:cs="Times New Roman"/>
        </w:rPr>
      </w:pPr>
      <w:r w:rsidRPr="0039075D">
        <w:rPr>
          <w:rFonts w:ascii="Times New Roman" w:hAnsi="Times New Roman" w:cs="Times New Roman"/>
        </w:rPr>
        <w:t>Priedas Nr. 3 – Kvalifikacijos reikalavimai;</w:t>
      </w:r>
    </w:p>
    <w:p w14:paraId="053A8974" w14:textId="02C0B5CC" w:rsidR="003D3746" w:rsidRDefault="006E3B44" w:rsidP="00A81E64">
      <w:pPr>
        <w:spacing w:after="0" w:line="240" w:lineRule="auto"/>
        <w:rPr>
          <w:rFonts w:ascii="Times New Roman" w:hAnsi="Times New Roman" w:cs="Times New Roman"/>
        </w:rPr>
      </w:pPr>
      <w:r w:rsidRPr="00FC73DE">
        <w:rPr>
          <w:rFonts w:ascii="Times New Roman" w:hAnsi="Times New Roman" w:cs="Times New Roman"/>
        </w:rPr>
        <w:t xml:space="preserve">Priedas Nr. </w:t>
      </w:r>
      <w:r w:rsidR="00F27001">
        <w:rPr>
          <w:rFonts w:ascii="Times New Roman" w:hAnsi="Times New Roman" w:cs="Times New Roman"/>
        </w:rPr>
        <w:t>4</w:t>
      </w:r>
      <w:r w:rsidR="2CFD4329" w:rsidRPr="00FC73DE">
        <w:rPr>
          <w:rFonts w:ascii="Times New Roman" w:hAnsi="Times New Roman" w:cs="Times New Roman"/>
        </w:rPr>
        <w:t xml:space="preserve"> </w:t>
      </w:r>
      <w:r w:rsidR="005F716F" w:rsidRPr="00FC73DE">
        <w:rPr>
          <w:rFonts w:ascii="Times New Roman" w:hAnsi="Times New Roman" w:cs="Times New Roman"/>
        </w:rPr>
        <w:t>–</w:t>
      </w:r>
      <w:r w:rsidR="00200917">
        <w:rPr>
          <w:rFonts w:ascii="Times New Roman" w:hAnsi="Times New Roman" w:cs="Times New Roman"/>
        </w:rPr>
        <w:t xml:space="preserve"> </w:t>
      </w:r>
      <w:r w:rsidR="007C6EFF" w:rsidRPr="00200917">
        <w:rPr>
          <w:rFonts w:ascii="Times New Roman" w:hAnsi="Times New Roman" w:cs="Times New Roman"/>
        </w:rPr>
        <w:t>Sutarties projektas</w:t>
      </w:r>
      <w:r w:rsidR="003D3746">
        <w:rPr>
          <w:rFonts w:ascii="Times New Roman" w:hAnsi="Times New Roman" w:cs="Times New Roman"/>
        </w:rPr>
        <w:t>;</w:t>
      </w:r>
    </w:p>
    <w:p w14:paraId="093E0379" w14:textId="033CB3B3" w:rsidR="003D3746" w:rsidRPr="00D91F1B" w:rsidRDefault="003D3746" w:rsidP="00A81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edas Nr. 5 – </w:t>
      </w:r>
      <w:r w:rsidRPr="003D3746">
        <w:rPr>
          <w:rFonts w:ascii="Times New Roman" w:hAnsi="Times New Roman" w:cs="Times New Roman"/>
        </w:rPr>
        <w:t>Konfidencialumo pasižadėjimo forma</w:t>
      </w:r>
      <w:r>
        <w:rPr>
          <w:rFonts w:ascii="Times New Roman" w:hAnsi="Times New Roman" w:cs="Times New Roman"/>
        </w:rPr>
        <w:t>.</w:t>
      </w:r>
    </w:p>
    <w:p w14:paraId="37D3D6DB" w14:textId="77777777" w:rsidR="00846321" w:rsidRDefault="00846321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19D1E04A" w14:textId="0CA0F68C" w:rsidR="00DA748D" w:rsidRPr="006E436D" w:rsidRDefault="00DA748D" w:rsidP="006E436D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FF0000"/>
        </w:rPr>
      </w:pPr>
      <w:r w:rsidRPr="006E436D">
        <w:rPr>
          <w:rFonts w:ascii="Times New Roman" w:eastAsia="Arial" w:hAnsi="Times New Roman" w:cs="Times New Roman"/>
          <w:b/>
          <w:bCs/>
          <w:color w:val="FF0000"/>
        </w:rPr>
        <w:t>Priedo Nr</w:t>
      </w:r>
      <w:r w:rsidR="00041319" w:rsidRPr="006E436D">
        <w:rPr>
          <w:rFonts w:ascii="Times New Roman" w:eastAsia="Arial" w:hAnsi="Times New Roman" w:cs="Times New Roman"/>
          <w:b/>
          <w:bCs/>
          <w:color w:val="FF0000"/>
        </w:rPr>
        <w:t xml:space="preserve">. 2 – Techninės specifikacijos priedas Nr. 3 – PROJEKTAS yra </w:t>
      </w:r>
      <w:r w:rsidRPr="006E436D">
        <w:rPr>
          <w:rFonts w:ascii="Times New Roman" w:eastAsia="Arial" w:hAnsi="Times New Roman" w:cs="Times New Roman"/>
          <w:b/>
          <w:bCs/>
          <w:color w:val="FF0000"/>
        </w:rPr>
        <w:t xml:space="preserve">KONFIDENCIALI INFORMACIJA. </w:t>
      </w:r>
      <w:r w:rsidR="00C73523" w:rsidRPr="006E436D">
        <w:rPr>
          <w:rFonts w:ascii="Times New Roman" w:hAnsi="Times New Roman" w:cs="Times New Roman"/>
          <w:b/>
          <w:bCs/>
          <w:color w:val="FF0000"/>
        </w:rPr>
        <w:t>Visa dokumento apimtis bus teikiama tik dalyviams, pasirašiusiems ir pateikusiems Konfidencialumo pasižadėjimo formą (Priedas Nr. 5)</w:t>
      </w:r>
      <w:r w:rsidR="00C76A55">
        <w:rPr>
          <w:rFonts w:ascii="Times New Roman" w:hAnsi="Times New Roman" w:cs="Times New Roman"/>
          <w:b/>
          <w:bCs/>
          <w:color w:val="FF0000"/>
        </w:rPr>
        <w:t>.</w:t>
      </w:r>
    </w:p>
    <w:p w14:paraId="54E67430" w14:textId="77777777" w:rsidR="0092736B" w:rsidRPr="00D91F1B" w:rsidRDefault="0092736B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28042D1B" w14:textId="6F247FBA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644EDCA" w14:textId="7D635BE2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7C8F6D1" w14:textId="23B1AABC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71EFBCF8" w14:textId="15316BA9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23FBE5B9" w14:textId="11A8ADF2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F25D830" w14:textId="39E3508D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0960404" w14:textId="762502A3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4E32AB8" w14:textId="19EA7FEE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43A91F2" w14:textId="65FDCB80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474DE7E" w14:textId="22885E51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4971B65" w14:textId="1402E6F5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E6302BF" w14:textId="476D26A3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1701F78" w14:textId="057419C9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520DE9AB" w14:textId="7ACA210E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3763116B" w14:textId="6EA00F1C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D708BD4" w14:textId="31B0F1CC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6C38F846" w14:textId="6099751D" w:rsidR="009E1E58" w:rsidRPr="00D91F1B" w:rsidRDefault="009E1E5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43432C37" w14:textId="77777777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030417CB" w14:textId="77777777" w:rsidR="00A151E8" w:rsidRPr="00D91F1B" w:rsidRDefault="00A151E8" w:rsidP="00A81E64">
      <w:pPr>
        <w:spacing w:after="0" w:line="240" w:lineRule="auto"/>
        <w:rPr>
          <w:rFonts w:ascii="Times New Roman" w:hAnsi="Times New Roman" w:cs="Times New Roman"/>
          <w:b/>
        </w:rPr>
      </w:pPr>
    </w:p>
    <w:p w14:paraId="71A06073" w14:textId="5FFB14F2" w:rsidR="00EE1FDE" w:rsidRPr="00D91F1B" w:rsidRDefault="00EE1FDE" w:rsidP="00A81E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Priedas Nr. 1</w:t>
      </w:r>
    </w:p>
    <w:p w14:paraId="30A10A00" w14:textId="77777777" w:rsidR="00846321" w:rsidRPr="00D91F1B" w:rsidRDefault="0076590C" w:rsidP="00A81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F1B">
        <w:rPr>
          <w:rFonts w:ascii="Times New Roman" w:hAnsi="Times New Roman" w:cs="Times New Roman"/>
          <w:b/>
        </w:rPr>
        <w:t>RINKOS KONSULTACIJOS APRAŠAS</w:t>
      </w:r>
    </w:p>
    <w:p w14:paraId="2D095CF8" w14:textId="77777777" w:rsidR="002960EA" w:rsidRPr="00D91F1B" w:rsidRDefault="002960EA" w:rsidP="00A81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406E0F" w14:textId="77777777" w:rsidR="00F90057" w:rsidRPr="00D91F1B" w:rsidRDefault="00F90057" w:rsidP="00A81E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B18BA" w14:textId="77777777" w:rsidR="002960EA" w:rsidRPr="00D91F1B" w:rsidRDefault="002960EA" w:rsidP="00A81E64">
      <w:pPr>
        <w:pStyle w:val="Antrat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Konsultacijos su rinka tikslas</w:t>
      </w:r>
    </w:p>
    <w:p w14:paraId="77808B42" w14:textId="5C016FD1" w:rsidR="00671832" w:rsidRPr="00D91F1B" w:rsidRDefault="00E1058B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hanging="6"/>
        <w:contextualSpacing w:val="0"/>
        <w:jc w:val="both"/>
        <w:rPr>
          <w:rFonts w:ascii="Times New Roman" w:hAnsi="Times New Roman" w:cs="Times New Roman"/>
          <w:color w:val="548DD4" w:themeColor="text2" w:themeTint="99"/>
        </w:rPr>
      </w:pPr>
      <w:r w:rsidRPr="00D91F1B">
        <w:rPr>
          <w:rFonts w:ascii="Times New Roman" w:hAnsi="Times New Roman" w:cs="Times New Roman"/>
        </w:rPr>
        <w:t xml:space="preserve">Šis dokumentas yra rinkos konsultacijos pagrindas. </w:t>
      </w:r>
      <w:r w:rsidRPr="00D91F1B">
        <w:rPr>
          <w:rFonts w:ascii="Times New Roman" w:eastAsia="Calibri" w:hAnsi="Times New Roman" w:cs="Times New Roman"/>
          <w:color w:val="222222"/>
        </w:rPr>
        <w:t xml:space="preserve">Rinkos konsultacijos tikslas: gauti išsamią ir tikslią informaciją apie technines sąlygas, bei tinkamus reikalavimus tiekėjų dalyvavimui </w:t>
      </w:r>
      <w:r w:rsidR="00357E44">
        <w:rPr>
          <w:rFonts w:ascii="Times New Roman" w:eastAsia="Calibri" w:hAnsi="Times New Roman" w:cs="Times New Roman"/>
          <w:color w:val="222222"/>
        </w:rPr>
        <w:t>„</w:t>
      </w:r>
      <w:r w:rsidR="002C40EE" w:rsidRPr="002C40EE">
        <w:rPr>
          <w:rFonts w:ascii="Times New Roman" w:hAnsi="Times New Roman" w:cs="Times New Roman"/>
        </w:rPr>
        <w:t>Krantinės Nr.1 II etapo inžinerinių statinių demontavimo ir statybos darbai</w:t>
      </w:r>
      <w:r w:rsidR="00357E44">
        <w:rPr>
          <w:rFonts w:ascii="Times New Roman" w:hAnsi="Times New Roman" w:cs="Times New Roman"/>
        </w:rPr>
        <w:t>“</w:t>
      </w:r>
      <w:r w:rsidR="004107B3" w:rsidRPr="00502E57">
        <w:rPr>
          <w:rStyle w:val="cf01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91F1B">
        <w:rPr>
          <w:rFonts w:ascii="Times New Roman" w:eastAsia="Calibri" w:hAnsi="Times New Roman" w:cs="Times New Roman"/>
          <w:color w:val="222222"/>
        </w:rPr>
        <w:t>viešajame pirkime, remiantis 4-ame punkte pateiktais klausimais.</w:t>
      </w:r>
    </w:p>
    <w:p w14:paraId="196B4E34" w14:textId="77777777" w:rsidR="002960EA" w:rsidRPr="00D91F1B" w:rsidRDefault="002960EA" w:rsidP="00A81E64">
      <w:pPr>
        <w:pStyle w:val="Sraopastraipa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44A3D1AB" w14:textId="77777777" w:rsidR="002960EA" w:rsidRPr="00D91F1B" w:rsidRDefault="002960EA" w:rsidP="00A81E64">
      <w:pPr>
        <w:pStyle w:val="Antrat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Rinkos konsultacijos tikslinė auditorija</w:t>
      </w:r>
    </w:p>
    <w:p w14:paraId="5BAF707A" w14:textId="6148B958" w:rsidR="00D31B03" w:rsidRPr="00D91F1B" w:rsidRDefault="00672EFB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91F1B">
        <w:rPr>
          <w:rFonts w:ascii="Times New Roman" w:hAnsi="Times New Roman" w:cs="Times New Roman"/>
          <w:color w:val="000000" w:themeColor="text1"/>
        </w:rPr>
        <w:t>AB „</w:t>
      </w:r>
      <w:r w:rsidR="004243A2" w:rsidRPr="004243A2">
        <w:rPr>
          <w:rFonts w:ascii="Times New Roman" w:hAnsi="Times New Roman" w:cs="Times New Roman"/>
          <w:color w:val="000000" w:themeColor="text1"/>
        </w:rPr>
        <w:t xml:space="preserve">KN </w:t>
      </w:r>
      <w:proofErr w:type="spellStart"/>
      <w:r w:rsidR="004243A2" w:rsidRPr="004243A2">
        <w:rPr>
          <w:rFonts w:ascii="Times New Roman" w:hAnsi="Times New Roman" w:cs="Times New Roman"/>
          <w:color w:val="000000" w:themeColor="text1"/>
        </w:rPr>
        <w:t>Energies</w:t>
      </w:r>
      <w:proofErr w:type="spellEnd"/>
      <w:r w:rsidRPr="00D91F1B">
        <w:rPr>
          <w:rFonts w:ascii="Times New Roman" w:hAnsi="Times New Roman" w:cs="Times New Roman"/>
          <w:color w:val="000000" w:themeColor="text1"/>
        </w:rPr>
        <w:t>“ (toliau – Bendrovė)</w:t>
      </w:r>
      <w:r w:rsidR="00D31B03" w:rsidRPr="00D91F1B">
        <w:rPr>
          <w:rFonts w:ascii="Times New Roman" w:hAnsi="Times New Roman" w:cs="Times New Roman"/>
          <w:color w:val="000000" w:themeColor="text1"/>
        </w:rPr>
        <w:t xml:space="preserve">, siekdama užtikrinti vienodas konkurencines sąlygas ir norėdama užsitikrinti pakankamą įsitraukimą, kviečia bendradarbiauti visus galinčius suteikti informaciją apie </w:t>
      </w:r>
      <w:r w:rsidR="00074E56" w:rsidRPr="00D91F1B">
        <w:rPr>
          <w:rFonts w:ascii="Times New Roman" w:hAnsi="Times New Roman" w:cs="Times New Roman"/>
          <w:color w:val="000000" w:themeColor="text1"/>
        </w:rPr>
        <w:t>per</w:t>
      </w:r>
      <w:r w:rsidR="00074E56" w:rsidRPr="00A67046">
        <w:rPr>
          <w:rFonts w:ascii="Times New Roman" w:hAnsi="Times New Roman" w:cs="Times New Roman"/>
        </w:rPr>
        <w:t>kam</w:t>
      </w:r>
      <w:r w:rsidR="00A67046" w:rsidRPr="00A67046">
        <w:rPr>
          <w:rFonts w:ascii="Times New Roman" w:hAnsi="Times New Roman" w:cs="Times New Roman"/>
        </w:rPr>
        <w:t>u</w:t>
      </w:r>
      <w:r w:rsidR="00074E56" w:rsidRPr="00A67046">
        <w:rPr>
          <w:rFonts w:ascii="Times New Roman" w:hAnsi="Times New Roman" w:cs="Times New Roman"/>
        </w:rPr>
        <w:t>s</w:t>
      </w:r>
      <w:r w:rsidR="003053C3" w:rsidRPr="00A67046">
        <w:rPr>
          <w:rFonts w:ascii="Times New Roman" w:hAnsi="Times New Roman" w:cs="Times New Roman"/>
        </w:rPr>
        <w:t xml:space="preserve"> darbus</w:t>
      </w:r>
      <w:r w:rsidR="00D31B03" w:rsidRPr="00A67046">
        <w:rPr>
          <w:rFonts w:ascii="Times New Roman" w:hAnsi="Times New Roman" w:cs="Times New Roman"/>
        </w:rPr>
        <w:t>.</w:t>
      </w:r>
    </w:p>
    <w:p w14:paraId="26088A23" w14:textId="7E112D4F" w:rsidR="002960EA" w:rsidRPr="00D91F1B" w:rsidRDefault="6ACBE8C7" w:rsidP="4155E0C6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4155E0C6">
        <w:rPr>
          <w:rFonts w:ascii="Times New Roman" w:hAnsi="Times New Roman" w:cs="Times New Roman"/>
          <w:color w:val="000000" w:themeColor="text1"/>
        </w:rPr>
        <w:t xml:space="preserve">Ši rinkos konsultacija yra orientuota į </w:t>
      </w:r>
      <w:r w:rsidR="7B407587" w:rsidRPr="4155E0C6">
        <w:rPr>
          <w:rFonts w:ascii="Times New Roman" w:hAnsi="Times New Roman" w:cs="Times New Roman"/>
          <w:color w:val="000000" w:themeColor="text1"/>
        </w:rPr>
        <w:t xml:space="preserve">su pirkimo objektu susijusius </w:t>
      </w:r>
      <w:r w:rsidRPr="4155E0C6">
        <w:rPr>
          <w:rFonts w:ascii="Times New Roman" w:hAnsi="Times New Roman" w:cs="Times New Roman"/>
          <w:color w:val="000000" w:themeColor="text1"/>
        </w:rPr>
        <w:t xml:space="preserve">sprendimus </w:t>
      </w:r>
      <w:r w:rsidR="44F3DDCC" w:rsidRPr="4155E0C6">
        <w:rPr>
          <w:rFonts w:ascii="Times New Roman" w:hAnsi="Times New Roman" w:cs="Times New Roman"/>
          <w:color w:val="000000" w:themeColor="text1"/>
        </w:rPr>
        <w:t>galinči</w:t>
      </w:r>
      <w:r w:rsidR="00781F79">
        <w:rPr>
          <w:rFonts w:ascii="Times New Roman" w:hAnsi="Times New Roman" w:cs="Times New Roman"/>
          <w:color w:val="000000" w:themeColor="text1"/>
        </w:rPr>
        <w:t>u</w:t>
      </w:r>
      <w:r w:rsidR="44F3DDCC" w:rsidRPr="4155E0C6">
        <w:rPr>
          <w:rFonts w:ascii="Times New Roman" w:hAnsi="Times New Roman" w:cs="Times New Roman"/>
          <w:color w:val="000000" w:themeColor="text1"/>
        </w:rPr>
        <w:t xml:space="preserve">s pateikti </w:t>
      </w:r>
      <w:r w:rsidR="00191C19" w:rsidRPr="00191C19">
        <w:rPr>
          <w:rFonts w:ascii="Times New Roman" w:hAnsi="Times New Roman" w:cs="Times New Roman"/>
          <w:color w:val="000000" w:themeColor="text1"/>
        </w:rPr>
        <w:t>rinkos dalyvius ir kitus suinteresuotus asmenis</w:t>
      </w:r>
      <w:r w:rsidR="00191C19">
        <w:rPr>
          <w:rFonts w:ascii="Times New Roman" w:hAnsi="Times New Roman" w:cs="Times New Roman"/>
          <w:color w:val="000000" w:themeColor="text1"/>
        </w:rPr>
        <w:t>.</w:t>
      </w:r>
    </w:p>
    <w:p w14:paraId="7E0DB6A3" w14:textId="77777777" w:rsidR="009E1E58" w:rsidRPr="00D91F1B" w:rsidRDefault="009E1E58" w:rsidP="009E1E58">
      <w:pPr>
        <w:pStyle w:val="Sraopastraipa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0A83828" w14:textId="77777777" w:rsidR="002960EA" w:rsidRPr="00D91F1B" w:rsidRDefault="002960EA" w:rsidP="00A81E64">
      <w:pPr>
        <w:pStyle w:val="Antrat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D91F1B">
        <w:rPr>
          <w:rFonts w:ascii="Times New Roman" w:hAnsi="Times New Roman" w:cs="Times New Roman"/>
          <w:sz w:val="22"/>
          <w:szCs w:val="22"/>
        </w:rPr>
        <w:t>Rinkos konsultacijos vykdymas</w:t>
      </w:r>
    </w:p>
    <w:p w14:paraId="407F2F66" w14:textId="3DFB5B81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Rinkos konsultacija bus </w:t>
      </w:r>
      <w:r w:rsidRPr="00A67046">
        <w:rPr>
          <w:rFonts w:ascii="Times New Roman" w:hAnsi="Times New Roman" w:cs="Times New Roman"/>
        </w:rPr>
        <w:t>vykdoma lietuvių kalba.</w:t>
      </w:r>
    </w:p>
    <w:p w14:paraId="6A4A1FDD" w14:textId="77777777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metu turi būti užtikrinti Lietuvos Respublikos asmens duomenų teisinės apsaugos įstatymo reikalavimai.</w:t>
      </w:r>
    </w:p>
    <w:p w14:paraId="38B549E3" w14:textId="620CFFFA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Planuojama Rinkos konsultacijos trukmė</w:t>
      </w:r>
      <w:r w:rsidR="00A9677F" w:rsidRPr="00A67046">
        <w:rPr>
          <w:rFonts w:ascii="Times New Roman" w:hAnsi="Times New Roman" w:cs="Times New Roman"/>
        </w:rPr>
        <w:t>:</w:t>
      </w:r>
      <w:r w:rsidR="00074E56" w:rsidRPr="00A67046">
        <w:rPr>
          <w:rFonts w:ascii="Times New Roman" w:hAnsi="Times New Roman" w:cs="Times New Roman"/>
        </w:rPr>
        <w:t xml:space="preserve"> </w:t>
      </w:r>
      <w:r w:rsidR="00A235EF" w:rsidRPr="00A67046">
        <w:rPr>
          <w:rFonts w:ascii="Times New Roman" w:hAnsi="Times New Roman" w:cs="Times New Roman"/>
        </w:rPr>
        <w:t>1</w:t>
      </w:r>
      <w:r w:rsidR="00A235EF" w:rsidRPr="00A67046">
        <w:rPr>
          <w:rFonts w:ascii="Times New Roman" w:hAnsi="Times New Roman" w:cs="Times New Roman"/>
          <w:lang w:val="fi-FI"/>
        </w:rPr>
        <w:t>0</w:t>
      </w:r>
      <w:r w:rsidR="00A235EF" w:rsidRPr="00A67046">
        <w:rPr>
          <w:rFonts w:ascii="Times New Roman" w:hAnsi="Times New Roman" w:cs="Times New Roman"/>
        </w:rPr>
        <w:t xml:space="preserve"> </w:t>
      </w:r>
      <w:r w:rsidR="00074E56" w:rsidRPr="00E60A60">
        <w:rPr>
          <w:rFonts w:ascii="Times New Roman" w:hAnsi="Times New Roman" w:cs="Times New Roman"/>
        </w:rPr>
        <w:t>darbo dien</w:t>
      </w:r>
      <w:r w:rsidR="00667F1A" w:rsidRPr="00E60A60">
        <w:rPr>
          <w:rFonts w:ascii="Times New Roman" w:hAnsi="Times New Roman" w:cs="Times New Roman"/>
        </w:rPr>
        <w:t>ų</w:t>
      </w:r>
      <w:r w:rsidRPr="00D91F1B">
        <w:rPr>
          <w:rFonts w:ascii="Times New Roman" w:hAnsi="Times New Roman" w:cs="Times New Roman"/>
        </w:rPr>
        <w:t>.</w:t>
      </w:r>
    </w:p>
    <w:p w14:paraId="1DE052D2" w14:textId="77777777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Esant poreikiui, organizuojamas susitikimas (-ai) su visais dalyviais ar (ir) jų grupe ar (ir) su kiekvienu dalyviu atskirai.</w:t>
      </w:r>
    </w:p>
    <w:p w14:paraId="41D61576" w14:textId="1F110FA1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Susitikimai organizuojami Perkančio</w:t>
      </w:r>
      <w:r w:rsidR="00D6273F" w:rsidRPr="00D91F1B">
        <w:rPr>
          <w:rFonts w:ascii="Times New Roman" w:hAnsi="Times New Roman" w:cs="Times New Roman"/>
        </w:rPr>
        <w:t>j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Pr="00D91F1B">
        <w:rPr>
          <w:rFonts w:ascii="Times New Roman" w:hAnsi="Times New Roman" w:cs="Times New Roman"/>
        </w:rPr>
        <w:t xml:space="preserve"> ar (ir) dalyvio iniciatyva. Susitikimų laiką ir vietą nustato Perkan</w:t>
      </w:r>
      <w:r w:rsidR="00D6273F" w:rsidRPr="00D91F1B">
        <w:rPr>
          <w:rFonts w:ascii="Times New Roman" w:hAnsi="Times New Roman" w:cs="Times New Roman"/>
        </w:rPr>
        <w:t>tysis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as</w:t>
      </w:r>
      <w:r w:rsidRPr="00D91F1B">
        <w:rPr>
          <w:rFonts w:ascii="Times New Roman" w:hAnsi="Times New Roman" w:cs="Times New Roman"/>
        </w:rPr>
        <w:t>. Susitikimų skaičius neribojamas.</w:t>
      </w:r>
    </w:p>
    <w:p w14:paraId="4D021B2B" w14:textId="01363432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Susitikimai </w:t>
      </w:r>
      <w:r w:rsidR="00DF15B9" w:rsidRPr="00D91F1B">
        <w:rPr>
          <w:rFonts w:ascii="Times New Roman" w:hAnsi="Times New Roman" w:cs="Times New Roman"/>
        </w:rPr>
        <w:t xml:space="preserve">gali būti </w:t>
      </w:r>
      <w:r w:rsidRPr="00D91F1B">
        <w:rPr>
          <w:rFonts w:ascii="Times New Roman" w:hAnsi="Times New Roman" w:cs="Times New Roman"/>
        </w:rPr>
        <w:t>protokoluojami arba filmuojami.</w:t>
      </w:r>
    </w:p>
    <w:p w14:paraId="64D92F83" w14:textId="5BECC97D" w:rsidR="00765907" w:rsidRPr="00D91F1B" w:rsidRDefault="00765907" w:rsidP="00A81E64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Susitikimų medžiaga saugoma Perkančioj</w:t>
      </w:r>
      <w:r w:rsidR="00D6273F" w:rsidRPr="00D91F1B">
        <w:rPr>
          <w:rFonts w:ascii="Times New Roman" w:hAnsi="Times New Roman" w:cs="Times New Roman"/>
        </w:rPr>
        <w:t>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="00AA2CA5">
        <w:rPr>
          <w:rFonts w:ascii="Times New Roman" w:hAnsi="Times New Roman" w:cs="Times New Roman"/>
        </w:rPr>
        <w:t xml:space="preserve"> archyvuose</w:t>
      </w:r>
      <w:r w:rsidR="008160B5">
        <w:rPr>
          <w:rFonts w:ascii="Times New Roman" w:hAnsi="Times New Roman" w:cs="Times New Roman"/>
        </w:rPr>
        <w:t>,</w:t>
      </w:r>
      <w:r w:rsidRPr="00D91F1B">
        <w:rPr>
          <w:rFonts w:ascii="Times New Roman" w:hAnsi="Times New Roman" w:cs="Times New Roman"/>
        </w:rPr>
        <w:t xml:space="preserve"> dėl jos konfidencialumo turi pasisakyti dalyvis, priešingu atveju Perkan</w:t>
      </w:r>
      <w:r w:rsidR="00D6273F" w:rsidRPr="00D91F1B">
        <w:rPr>
          <w:rFonts w:ascii="Times New Roman" w:hAnsi="Times New Roman" w:cs="Times New Roman"/>
        </w:rPr>
        <w:t>tysis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as</w:t>
      </w:r>
      <w:r w:rsidRPr="00D91F1B">
        <w:rPr>
          <w:rFonts w:ascii="Times New Roman" w:hAnsi="Times New Roman" w:cs="Times New Roman"/>
        </w:rPr>
        <w:t xml:space="preserve"> nelaikys susitikimų medžiagos konfidencialia, išskyrus asmens duomenis. Apibendrinta </w:t>
      </w:r>
      <w:r w:rsidR="006D3917" w:rsidRPr="00D91F1B">
        <w:rPr>
          <w:rFonts w:ascii="Times New Roman" w:hAnsi="Times New Roman" w:cs="Times New Roman"/>
        </w:rPr>
        <w:t xml:space="preserve">(nuasmeninta) </w:t>
      </w:r>
      <w:r w:rsidRPr="00D91F1B">
        <w:rPr>
          <w:rFonts w:ascii="Times New Roman" w:hAnsi="Times New Roman" w:cs="Times New Roman"/>
        </w:rPr>
        <w:t>informacija Perkančio</w:t>
      </w:r>
      <w:r w:rsidR="00D6273F" w:rsidRPr="00D91F1B">
        <w:rPr>
          <w:rFonts w:ascii="Times New Roman" w:hAnsi="Times New Roman" w:cs="Times New Roman"/>
        </w:rPr>
        <w:t>jo</w:t>
      </w:r>
      <w:r w:rsidRPr="00D91F1B">
        <w:rPr>
          <w:rFonts w:ascii="Times New Roman" w:hAnsi="Times New Roman" w:cs="Times New Roman"/>
        </w:rPr>
        <w:t xml:space="preserve"> </w:t>
      </w:r>
      <w:r w:rsidR="00D6273F" w:rsidRPr="00D91F1B">
        <w:rPr>
          <w:rFonts w:ascii="Times New Roman" w:hAnsi="Times New Roman" w:cs="Times New Roman"/>
        </w:rPr>
        <w:t>subjekto</w:t>
      </w:r>
      <w:r w:rsidRPr="00D91F1B">
        <w:rPr>
          <w:rFonts w:ascii="Times New Roman" w:hAnsi="Times New Roman" w:cs="Times New Roman"/>
        </w:rPr>
        <w:t xml:space="preserve"> sprendimu gali būti paviešinta. </w:t>
      </w:r>
    </w:p>
    <w:p w14:paraId="6F54B8C9" w14:textId="77777777" w:rsidR="00E1058B" w:rsidRPr="00D91F1B" w:rsidRDefault="00765907" w:rsidP="00950BF1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preliminarūs etapai (etapų laikotarpiai ar vykdymo tvarka gali būti koreguojami</w:t>
      </w:r>
      <w:r w:rsidR="00DF15B9" w:rsidRPr="00D91F1B">
        <w:rPr>
          <w:rFonts w:ascii="Times New Roman" w:hAnsi="Times New Roman" w:cs="Times New Roman"/>
        </w:rPr>
        <w:t xml:space="preserve"> Perkančiojo subjekto</w:t>
      </w:r>
      <w:r w:rsidRPr="00D91F1B">
        <w:rPr>
          <w:rFonts w:ascii="Times New Roman" w:hAnsi="Times New Roman" w:cs="Times New Roman"/>
        </w:rPr>
        <w:t>, pranešant apie tai CVP IS priemonėmis visiems dalyviams):</w:t>
      </w:r>
      <w:r w:rsidR="00950BF1" w:rsidRPr="00D91F1B">
        <w:rPr>
          <w:rFonts w:ascii="Times New Roman" w:hAnsi="Times New Roman" w:cs="Times New Roman"/>
        </w:rPr>
        <w:t xml:space="preserve"> </w:t>
      </w:r>
    </w:p>
    <w:p w14:paraId="076EA8D9" w14:textId="77777777" w:rsidR="00E1058B" w:rsidRPr="00D91F1B" w:rsidRDefault="00E1058B" w:rsidP="00E1058B">
      <w:pPr>
        <w:pStyle w:val="Sraopastraipa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</w:t>
      </w:r>
      <w:r w:rsidR="00950BF1" w:rsidRPr="00D91F1B">
        <w:rPr>
          <w:rFonts w:ascii="Times New Roman" w:hAnsi="Times New Roman" w:cs="Times New Roman"/>
        </w:rPr>
        <w:t xml:space="preserve">Rinkos dalyvių susipažinimas su medžiaga; </w:t>
      </w:r>
    </w:p>
    <w:p w14:paraId="0AE4906C" w14:textId="77777777" w:rsidR="00E1058B" w:rsidRPr="00D91F1B" w:rsidRDefault="00950BF1" w:rsidP="00E1058B">
      <w:pPr>
        <w:pStyle w:val="Sraopastraipa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Komentarai, pasiūlymai iš rinkos dalyvių; </w:t>
      </w:r>
    </w:p>
    <w:p w14:paraId="73216DBA" w14:textId="7DDD238A" w:rsidR="00950BF1" w:rsidRPr="00D91F1B" w:rsidRDefault="00950BF1" w:rsidP="00E1058B">
      <w:pPr>
        <w:pStyle w:val="Sraopastraipa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 xml:space="preserve"> Susitikimai su rinkos dalyviais.</w:t>
      </w:r>
    </w:p>
    <w:p w14:paraId="6427ACCC" w14:textId="6817A9CB" w:rsidR="00765907" w:rsidRPr="00D91F1B" w:rsidRDefault="00DD70B8" w:rsidP="00950BF1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D</w:t>
      </w:r>
      <w:r w:rsidR="00765907" w:rsidRPr="00D91F1B">
        <w:rPr>
          <w:rFonts w:ascii="Times New Roman" w:hAnsi="Times New Roman" w:cs="Times New Roman"/>
        </w:rPr>
        <w:t>alyviai kviečiami ne vėliau kaip iki termino, nurodyto CVP IS</w:t>
      </w:r>
      <w:r w:rsidR="00E1058B" w:rsidRPr="00D91F1B">
        <w:rPr>
          <w:rFonts w:ascii="Times New Roman" w:hAnsi="Times New Roman" w:cs="Times New Roman"/>
        </w:rPr>
        <w:t>,</w:t>
      </w:r>
      <w:r w:rsidR="00765907" w:rsidRPr="00D91F1B">
        <w:rPr>
          <w:rFonts w:ascii="Times New Roman" w:hAnsi="Times New Roman" w:cs="Times New Roman"/>
        </w:rPr>
        <w:t xml:space="preserve"> teikti </w:t>
      </w:r>
      <w:r w:rsidRPr="00D91F1B">
        <w:rPr>
          <w:rFonts w:ascii="Times New Roman" w:hAnsi="Times New Roman" w:cs="Times New Roman"/>
        </w:rPr>
        <w:t>klausimus</w:t>
      </w:r>
      <w:r w:rsidR="00FD15D6" w:rsidRPr="00D91F1B">
        <w:rPr>
          <w:rFonts w:ascii="Times New Roman" w:hAnsi="Times New Roman" w:cs="Times New Roman"/>
        </w:rPr>
        <w:t xml:space="preserve">, </w:t>
      </w:r>
      <w:r w:rsidR="00765907" w:rsidRPr="00D91F1B">
        <w:rPr>
          <w:rFonts w:ascii="Times New Roman" w:hAnsi="Times New Roman" w:cs="Times New Roman"/>
        </w:rPr>
        <w:t>siūlymus ir rekomendacijas.</w:t>
      </w:r>
    </w:p>
    <w:p w14:paraId="27FD6C4B" w14:textId="22A9D0F2" w:rsidR="00D91B8A" w:rsidRPr="00D91F1B" w:rsidRDefault="002A6CC8" w:rsidP="00E1058B">
      <w:pPr>
        <w:pStyle w:val="Sraopastraipa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dalyvis</w:t>
      </w:r>
      <w:r w:rsidR="00E1058B" w:rsidRPr="00D91F1B">
        <w:rPr>
          <w:rFonts w:ascii="Times New Roman" w:hAnsi="Times New Roman" w:cs="Times New Roman"/>
        </w:rPr>
        <w:t>, dalyvaudamas rinkos konsultacijoje,</w:t>
      </w:r>
      <w:r w:rsidRPr="00D91F1B">
        <w:rPr>
          <w:rFonts w:ascii="Times New Roman" w:hAnsi="Times New Roman" w:cs="Times New Roman"/>
        </w:rPr>
        <w:t xml:space="preserve"> neprivalo atsakyti į visus klausimus.</w:t>
      </w:r>
    </w:p>
    <w:p w14:paraId="29F1764E" w14:textId="77777777" w:rsidR="00950BF1" w:rsidRPr="00D91F1B" w:rsidRDefault="00950BF1" w:rsidP="00A81E64">
      <w:pPr>
        <w:spacing w:after="0" w:line="240" w:lineRule="auto"/>
        <w:rPr>
          <w:rFonts w:ascii="Times New Roman" w:hAnsi="Times New Roman" w:cs="Times New Roman"/>
        </w:rPr>
      </w:pPr>
    </w:p>
    <w:p w14:paraId="2F8A8977" w14:textId="442C0BFB" w:rsidR="00A10DE2" w:rsidRPr="00D91F1B" w:rsidRDefault="00950BF1" w:rsidP="00914666">
      <w:pPr>
        <w:pStyle w:val="Sraopastraip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1F1B">
        <w:rPr>
          <w:rFonts w:ascii="Times New Roman" w:hAnsi="Times New Roman" w:cs="Times New Roman"/>
        </w:rPr>
        <w:t>Rinkos konsultacijos metu</w:t>
      </w:r>
      <w:r w:rsidR="00A10DE2" w:rsidRPr="00D91F1B">
        <w:rPr>
          <w:rFonts w:ascii="Times New Roman" w:hAnsi="Times New Roman" w:cs="Times New Roman"/>
        </w:rPr>
        <w:t>, norime, kad rinkos dalyviai ar kiti ekspertai padėtų atsakyti į šiuos klausimus:</w:t>
      </w:r>
    </w:p>
    <w:p w14:paraId="68D48827" w14:textId="77777777" w:rsidR="005D79FA" w:rsidRPr="00D91F1B" w:rsidRDefault="005D79FA" w:rsidP="005D79FA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104"/>
      </w:tblGrid>
      <w:tr w:rsidR="00A10DE2" w:rsidRPr="00D91F1B" w14:paraId="67D54231" w14:textId="77777777" w:rsidTr="4155E0C6">
        <w:tc>
          <w:tcPr>
            <w:tcW w:w="562" w:type="dxa"/>
          </w:tcPr>
          <w:p w14:paraId="52340994" w14:textId="77777777" w:rsidR="00A10DE2" w:rsidRPr="00D91F1B" w:rsidRDefault="00A10DE2" w:rsidP="00A8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</w:tcPr>
          <w:p w14:paraId="31604137" w14:textId="77777777" w:rsidR="00A10DE2" w:rsidRPr="00D91F1B" w:rsidRDefault="00A10DE2" w:rsidP="00A8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4104" w:type="dxa"/>
          </w:tcPr>
          <w:p w14:paraId="54B2BBA3" w14:textId="77777777" w:rsidR="00A10DE2" w:rsidRPr="00D91F1B" w:rsidRDefault="00A10DE2" w:rsidP="00A8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F1B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A10DE2" w:rsidRPr="00D91F1B" w14:paraId="78B03BC6" w14:textId="77777777" w:rsidTr="4155E0C6">
        <w:tc>
          <w:tcPr>
            <w:tcW w:w="562" w:type="dxa"/>
          </w:tcPr>
          <w:p w14:paraId="7B5933CE" w14:textId="77777777" w:rsidR="00A10DE2" w:rsidRPr="00D91F1B" w:rsidRDefault="00A10DE2" w:rsidP="00A81E64">
            <w:pPr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62" w:type="dxa"/>
          </w:tcPr>
          <w:p w14:paraId="48396A59" w14:textId="6281C389" w:rsidR="00E07FA9" w:rsidRDefault="00914666" w:rsidP="007E0953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A</w:t>
            </w:r>
            <w:r w:rsidR="00A10DE2" w:rsidRPr="00D91F1B">
              <w:rPr>
                <w:rFonts w:ascii="Times New Roman" w:hAnsi="Times New Roman" w:cs="Times New Roman"/>
              </w:rPr>
              <w:t xml:space="preserve">r </w:t>
            </w:r>
            <w:r w:rsidR="006973AF">
              <w:rPr>
                <w:rFonts w:ascii="Times New Roman" w:hAnsi="Times New Roman" w:cs="Times New Roman"/>
              </w:rPr>
              <w:t>TS pateikta</w:t>
            </w:r>
            <w:r w:rsidR="00A10DE2" w:rsidRPr="00D91F1B">
              <w:rPr>
                <w:rFonts w:ascii="Times New Roman" w:hAnsi="Times New Roman" w:cs="Times New Roman"/>
              </w:rPr>
              <w:t xml:space="preserve"> informacija</w:t>
            </w:r>
            <w:r w:rsidR="00E75014">
              <w:rPr>
                <w:rFonts w:ascii="Times New Roman" w:hAnsi="Times New Roman" w:cs="Times New Roman"/>
              </w:rPr>
              <w:t xml:space="preserve"> yra</w:t>
            </w:r>
            <w:r w:rsidR="004F386A">
              <w:rPr>
                <w:rFonts w:ascii="Times New Roman" w:hAnsi="Times New Roman" w:cs="Times New Roman"/>
              </w:rPr>
              <w:t xml:space="preserve"> išsami, konkreti ir aiški</w:t>
            </w:r>
            <w:r w:rsidR="00A10DE2" w:rsidRPr="00D91F1B">
              <w:rPr>
                <w:rFonts w:ascii="Times New Roman" w:hAnsi="Times New Roman" w:cs="Times New Roman"/>
              </w:rPr>
              <w:t>,</w:t>
            </w:r>
            <w:r w:rsidR="00D35B29">
              <w:rPr>
                <w:rFonts w:ascii="Times New Roman" w:hAnsi="Times New Roman" w:cs="Times New Roman"/>
              </w:rPr>
              <w:t xml:space="preserve"> </w:t>
            </w:r>
            <w:r w:rsidR="00A10DE2" w:rsidRPr="00D91F1B">
              <w:rPr>
                <w:rFonts w:ascii="Times New Roman" w:hAnsi="Times New Roman" w:cs="Times New Roman"/>
              </w:rPr>
              <w:t>pasiūlym</w:t>
            </w:r>
            <w:r w:rsidR="00E05F81">
              <w:rPr>
                <w:rFonts w:ascii="Times New Roman" w:hAnsi="Times New Roman" w:cs="Times New Roman"/>
              </w:rPr>
              <w:t xml:space="preserve">ui </w:t>
            </w:r>
            <w:r w:rsidR="00A10DE2" w:rsidRPr="00D91F1B">
              <w:rPr>
                <w:rFonts w:ascii="Times New Roman" w:hAnsi="Times New Roman" w:cs="Times New Roman"/>
              </w:rPr>
              <w:t xml:space="preserve"> pareng</w:t>
            </w:r>
            <w:r w:rsidR="00E05F81">
              <w:rPr>
                <w:rFonts w:ascii="Times New Roman" w:hAnsi="Times New Roman" w:cs="Times New Roman"/>
              </w:rPr>
              <w:t>t</w:t>
            </w:r>
            <w:r w:rsidR="00A10DE2" w:rsidRPr="00D91F1B">
              <w:rPr>
                <w:rFonts w:ascii="Times New Roman" w:hAnsi="Times New Roman" w:cs="Times New Roman"/>
              </w:rPr>
              <w:t xml:space="preserve">i? </w:t>
            </w:r>
          </w:p>
          <w:p w14:paraId="43EEDCB6" w14:textId="77777777" w:rsidR="007E0953" w:rsidRDefault="00E05F81" w:rsidP="007E0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ne, k</w:t>
            </w:r>
            <w:r w:rsidRPr="00D91F1B">
              <w:rPr>
                <w:rFonts w:ascii="Times New Roman" w:hAnsi="Times New Roman" w:cs="Times New Roman"/>
              </w:rPr>
              <w:t xml:space="preserve">as </w:t>
            </w:r>
            <w:r w:rsidR="002540D9">
              <w:rPr>
                <w:rFonts w:ascii="Times New Roman" w:hAnsi="Times New Roman" w:cs="Times New Roman"/>
              </w:rPr>
              <w:t>TS</w:t>
            </w:r>
            <w:r w:rsidRPr="00D91F1B">
              <w:rPr>
                <w:rFonts w:ascii="Times New Roman" w:hAnsi="Times New Roman" w:cs="Times New Roman"/>
              </w:rPr>
              <w:t xml:space="preserve"> koreguotina, kad ji būtų išsami, konkreti</w:t>
            </w:r>
            <w:r w:rsidR="002540D9">
              <w:rPr>
                <w:rFonts w:ascii="Times New Roman" w:hAnsi="Times New Roman" w:cs="Times New Roman"/>
              </w:rPr>
              <w:t xml:space="preserve"> ir aiški</w:t>
            </w:r>
            <w:r w:rsidR="006E697E">
              <w:rPr>
                <w:rFonts w:ascii="Times New Roman" w:hAnsi="Times New Roman" w:cs="Times New Roman"/>
              </w:rPr>
              <w:t>?</w:t>
            </w:r>
            <w:r w:rsidR="00421347">
              <w:rPr>
                <w:rFonts w:ascii="Times New Roman" w:hAnsi="Times New Roman" w:cs="Times New Roman"/>
              </w:rPr>
              <w:t xml:space="preserve"> </w:t>
            </w:r>
          </w:p>
          <w:p w14:paraId="631CF3BB" w14:textId="778BA967" w:rsidR="00E05F81" w:rsidRPr="00D91F1B" w:rsidRDefault="00421347" w:rsidP="007E0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</w:t>
            </w:r>
            <w:r w:rsidR="00036570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papildom</w:t>
            </w:r>
            <w:r w:rsidR="00036570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informacij</w:t>
            </w:r>
            <w:r w:rsidR="00036570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ar </w:t>
            </w:r>
            <w:r w:rsidR="00036570">
              <w:rPr>
                <w:rFonts w:ascii="Times New Roman" w:hAnsi="Times New Roman" w:cs="Times New Roman"/>
              </w:rPr>
              <w:t>sąlygas siūlytumėte įtraukti</w:t>
            </w:r>
            <w:r w:rsidR="00E331A0">
              <w:rPr>
                <w:rFonts w:ascii="Times New Roman" w:hAnsi="Times New Roman" w:cs="Times New Roman"/>
              </w:rPr>
              <w:t xml:space="preserve"> arba ko siūlytumėte atsisakyti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28255628" w14:textId="2D21FECA" w:rsidR="008E73D8" w:rsidRPr="00D91F1B" w:rsidRDefault="00A81E64" w:rsidP="007E0953">
            <w:pPr>
              <w:jc w:val="both"/>
              <w:rPr>
                <w:rFonts w:ascii="Times New Roman" w:hAnsi="Times New Roman" w:cs="Times New Roman"/>
              </w:rPr>
            </w:pPr>
            <w:r w:rsidRPr="00D91F1B">
              <w:rPr>
                <w:rFonts w:ascii="Times New Roman" w:hAnsi="Times New Roman" w:cs="Times New Roman"/>
              </w:rPr>
              <w:t>Savo siūlymus pagrįskite.</w:t>
            </w:r>
          </w:p>
        </w:tc>
        <w:tc>
          <w:tcPr>
            <w:tcW w:w="4104" w:type="dxa"/>
          </w:tcPr>
          <w:p w14:paraId="3DE5B82C" w14:textId="4428BC7A" w:rsidR="00A10DE2" w:rsidRPr="00D91F1B" w:rsidRDefault="00A10DE2" w:rsidP="00A81E64">
            <w:pPr>
              <w:rPr>
                <w:rFonts w:ascii="Times New Roman" w:hAnsi="Times New Roman" w:cs="Times New Roman"/>
              </w:rPr>
            </w:pPr>
          </w:p>
          <w:p w14:paraId="0ACC3E35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775B6DDF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759C6F78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3FC5C5EF" w14:textId="77777777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  <w:p w14:paraId="3B66FACC" w14:textId="55E55C8C" w:rsidR="00B058E6" w:rsidRPr="00D91F1B" w:rsidRDefault="00B058E6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110A2E" w:rsidRPr="00D91F1B" w14:paraId="4DED04A1" w14:textId="77777777" w:rsidTr="4155E0C6">
        <w:tc>
          <w:tcPr>
            <w:tcW w:w="562" w:type="dxa"/>
          </w:tcPr>
          <w:p w14:paraId="63F24A0A" w14:textId="1E4B4030" w:rsidR="00110A2E" w:rsidRPr="00D91F1B" w:rsidRDefault="00110A2E" w:rsidP="00A8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14:paraId="5E5FA815" w14:textId="77777777" w:rsidR="001D4543" w:rsidRDefault="00721121" w:rsidP="007E0953">
            <w:pPr>
              <w:jc w:val="both"/>
              <w:rPr>
                <w:rFonts w:ascii="Times New Roman" w:hAnsi="Times New Roman" w:cs="Times New Roman"/>
              </w:rPr>
            </w:pPr>
            <w:r w:rsidRPr="0039075D">
              <w:rPr>
                <w:rFonts w:ascii="Times New Roman" w:hAnsi="Times New Roman" w:cs="Times New Roman"/>
              </w:rPr>
              <w:t xml:space="preserve">Ar TS pateikta kainodara už </w:t>
            </w:r>
            <w:r w:rsidRPr="00014A9E">
              <w:rPr>
                <w:rFonts w:ascii="Times New Roman" w:hAnsi="Times New Roman" w:cs="Times New Roman"/>
              </w:rPr>
              <w:t>aprašyt</w:t>
            </w:r>
            <w:r w:rsidR="00D0684F" w:rsidRPr="00014A9E">
              <w:rPr>
                <w:rFonts w:ascii="Times New Roman" w:hAnsi="Times New Roman" w:cs="Times New Roman"/>
              </w:rPr>
              <w:t>u</w:t>
            </w:r>
            <w:r w:rsidRPr="00014A9E">
              <w:rPr>
                <w:rFonts w:ascii="Times New Roman" w:hAnsi="Times New Roman" w:cs="Times New Roman"/>
              </w:rPr>
              <w:t>s</w:t>
            </w:r>
            <w:r w:rsidR="00927494" w:rsidRPr="00014A9E">
              <w:rPr>
                <w:rFonts w:ascii="Times New Roman" w:hAnsi="Times New Roman" w:cs="Times New Roman"/>
              </w:rPr>
              <w:t xml:space="preserve"> darbus</w:t>
            </w:r>
            <w:r w:rsidRPr="00014A9E">
              <w:rPr>
                <w:rFonts w:ascii="Times New Roman" w:hAnsi="Times New Roman" w:cs="Times New Roman"/>
              </w:rPr>
              <w:t xml:space="preserve"> </w:t>
            </w:r>
            <w:r w:rsidRPr="0039075D">
              <w:rPr>
                <w:rFonts w:ascii="Times New Roman" w:hAnsi="Times New Roman" w:cs="Times New Roman"/>
              </w:rPr>
              <w:t>priimtina?</w:t>
            </w:r>
            <w:r w:rsidR="001C009F" w:rsidRPr="0039075D">
              <w:rPr>
                <w:rFonts w:ascii="Times New Roman" w:hAnsi="Times New Roman" w:cs="Times New Roman"/>
              </w:rPr>
              <w:t xml:space="preserve"> </w:t>
            </w:r>
          </w:p>
          <w:p w14:paraId="610F5FF6" w14:textId="64B712F8" w:rsidR="00110A2E" w:rsidRPr="00D91F1B" w:rsidRDefault="001C009F" w:rsidP="007E0953">
            <w:pPr>
              <w:jc w:val="both"/>
              <w:rPr>
                <w:rFonts w:ascii="Times New Roman" w:hAnsi="Times New Roman" w:cs="Times New Roman"/>
              </w:rPr>
            </w:pPr>
            <w:r w:rsidRPr="0039075D">
              <w:rPr>
                <w:rFonts w:ascii="Times New Roman" w:hAnsi="Times New Roman" w:cs="Times New Roman"/>
              </w:rPr>
              <w:lastRenderedPageBreak/>
              <w:t>Kokia, jūsų manymu, kainodara būtų labiau tinkama? Savo siūlymus pagrįskite.</w:t>
            </w:r>
          </w:p>
        </w:tc>
        <w:tc>
          <w:tcPr>
            <w:tcW w:w="4104" w:type="dxa"/>
          </w:tcPr>
          <w:p w14:paraId="25E143A6" w14:textId="77777777" w:rsidR="00110A2E" w:rsidRPr="00D91F1B" w:rsidRDefault="00110A2E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8F7915" w:rsidRPr="00D91F1B" w14:paraId="7C959BEE" w14:textId="77777777" w:rsidTr="4155E0C6">
        <w:tc>
          <w:tcPr>
            <w:tcW w:w="562" w:type="dxa"/>
          </w:tcPr>
          <w:p w14:paraId="245229DC" w14:textId="69F030BF" w:rsidR="008F7915" w:rsidRPr="00D91F1B" w:rsidRDefault="007E0953" w:rsidP="00A8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20E26" w:rsidRPr="00D91F1B">
              <w:rPr>
                <w:rFonts w:ascii="Times New Roman" w:hAnsi="Times New Roman" w:cs="Times New Roman"/>
              </w:rPr>
              <w:t>.</w:t>
            </w:r>
          </w:p>
          <w:p w14:paraId="6DFBB5E1" w14:textId="12355D8A" w:rsidR="00A20E26" w:rsidRPr="00D91F1B" w:rsidRDefault="00A20E26" w:rsidP="00A81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AE4B817" w14:textId="3E8B0D57" w:rsidR="003230C4" w:rsidRPr="00A44A01" w:rsidRDefault="003230C4" w:rsidP="007E0953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 xml:space="preserve">Prašome pakomentuoti ir pateikti savo </w:t>
            </w:r>
            <w:r w:rsidRPr="00C11D69">
              <w:rPr>
                <w:rFonts w:ascii="Times New Roman" w:hAnsi="Times New Roman" w:cs="Times New Roman"/>
              </w:rPr>
              <w:t>įžvalgas apie T</w:t>
            </w:r>
            <w:r w:rsidR="009A167C" w:rsidRPr="00C11D69">
              <w:rPr>
                <w:rFonts w:ascii="Times New Roman" w:hAnsi="Times New Roman" w:cs="Times New Roman"/>
              </w:rPr>
              <w:t>S</w:t>
            </w:r>
            <w:r w:rsidRPr="00C11D69">
              <w:rPr>
                <w:rFonts w:ascii="Times New Roman" w:hAnsi="Times New Roman" w:cs="Times New Roman"/>
              </w:rPr>
              <w:t xml:space="preserve"> </w:t>
            </w:r>
            <w:r w:rsidR="001642D9" w:rsidRPr="00C11D69">
              <w:rPr>
                <w:rFonts w:ascii="Times New Roman" w:hAnsi="Times New Roman" w:cs="Times New Roman"/>
              </w:rPr>
              <w:t xml:space="preserve">nurodytus reikalavimus </w:t>
            </w:r>
            <w:r w:rsidR="009B4A02" w:rsidRPr="00C11D69">
              <w:rPr>
                <w:rFonts w:ascii="Times New Roman" w:hAnsi="Times New Roman" w:cs="Times New Roman"/>
              </w:rPr>
              <w:t xml:space="preserve">ir </w:t>
            </w:r>
            <w:r w:rsidR="00CC48F3" w:rsidRPr="00C11D69">
              <w:rPr>
                <w:rFonts w:ascii="Times New Roman" w:hAnsi="Times New Roman" w:cs="Times New Roman"/>
              </w:rPr>
              <w:t>Sutarties projekto sąlygas</w:t>
            </w:r>
            <w:r w:rsidR="001C3834" w:rsidRPr="00C11D69">
              <w:rPr>
                <w:rFonts w:ascii="Times New Roman" w:hAnsi="Times New Roman" w:cs="Times New Roman"/>
              </w:rPr>
              <w:t>.</w:t>
            </w:r>
          </w:p>
          <w:p w14:paraId="555A9FBC" w14:textId="2FCE35D3" w:rsidR="008F7915" w:rsidRPr="00A44A01" w:rsidRDefault="003230C4" w:rsidP="007E0953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>Kuri</w:t>
            </w:r>
            <w:r w:rsidR="009A167C" w:rsidRPr="00A44A01">
              <w:rPr>
                <w:rFonts w:ascii="Times New Roman" w:hAnsi="Times New Roman" w:cs="Times New Roman"/>
              </w:rPr>
              <w:t>e reikalavimai</w:t>
            </w:r>
            <w:r w:rsidR="001C3834" w:rsidRPr="00A44A01">
              <w:rPr>
                <w:rFonts w:ascii="Times New Roman" w:hAnsi="Times New Roman" w:cs="Times New Roman"/>
              </w:rPr>
              <w:t>/sąlygos, atsižvelgiant į rinkoje esamą situaciją,</w:t>
            </w:r>
            <w:r w:rsidR="009A167C" w:rsidRPr="00A44A01">
              <w:rPr>
                <w:rFonts w:ascii="Times New Roman" w:hAnsi="Times New Roman" w:cs="Times New Roman"/>
              </w:rPr>
              <w:t xml:space="preserve"> </w:t>
            </w:r>
            <w:r w:rsidR="00ED44E8" w:rsidRPr="00A44A01">
              <w:rPr>
                <w:rFonts w:ascii="Times New Roman" w:hAnsi="Times New Roman" w:cs="Times New Roman"/>
              </w:rPr>
              <w:t xml:space="preserve">jūsų </w:t>
            </w:r>
            <w:r w:rsidR="00D3604F" w:rsidRPr="00A44A01">
              <w:rPr>
                <w:rFonts w:ascii="Times New Roman" w:hAnsi="Times New Roman" w:cs="Times New Roman"/>
              </w:rPr>
              <w:t>manymu</w:t>
            </w:r>
            <w:r w:rsidR="001C3834" w:rsidRPr="00A44A01">
              <w:rPr>
                <w:rFonts w:ascii="Times New Roman" w:hAnsi="Times New Roman" w:cs="Times New Roman"/>
              </w:rPr>
              <w:t>,</w:t>
            </w:r>
            <w:r w:rsidR="00D3604F" w:rsidRPr="00A44A01">
              <w:rPr>
                <w:rFonts w:ascii="Times New Roman" w:hAnsi="Times New Roman" w:cs="Times New Roman"/>
              </w:rPr>
              <w:t xml:space="preserve"> yra neį</w:t>
            </w:r>
            <w:r w:rsidR="009B4A02" w:rsidRPr="00A44A01">
              <w:rPr>
                <w:rFonts w:ascii="Times New Roman" w:hAnsi="Times New Roman" w:cs="Times New Roman"/>
              </w:rPr>
              <w:t>gyvendintin</w:t>
            </w:r>
            <w:r w:rsidR="001C3834" w:rsidRPr="00A44A01">
              <w:rPr>
                <w:rFonts w:ascii="Times New Roman" w:hAnsi="Times New Roman" w:cs="Times New Roman"/>
              </w:rPr>
              <w:t>os?</w:t>
            </w:r>
            <w:r w:rsidR="00482FF8">
              <w:rPr>
                <w:rFonts w:ascii="Times New Roman" w:hAnsi="Times New Roman" w:cs="Times New Roman"/>
              </w:rPr>
              <w:t xml:space="preserve"> </w:t>
            </w:r>
          </w:p>
          <w:p w14:paraId="6C7D5CEA" w14:textId="7E23268D" w:rsidR="00A44A01" w:rsidRPr="00A44A01" w:rsidRDefault="00A44A01" w:rsidP="007E0953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 xml:space="preserve">Savo </w:t>
            </w:r>
            <w:r>
              <w:rPr>
                <w:rFonts w:ascii="Times New Roman" w:hAnsi="Times New Roman" w:cs="Times New Roman"/>
              </w:rPr>
              <w:t xml:space="preserve">įžvalgas </w:t>
            </w:r>
            <w:r w:rsidRPr="00A44A01">
              <w:rPr>
                <w:rFonts w:ascii="Times New Roman" w:hAnsi="Times New Roman" w:cs="Times New Roman"/>
              </w:rPr>
              <w:t>pagrįskite.</w:t>
            </w:r>
          </w:p>
        </w:tc>
        <w:tc>
          <w:tcPr>
            <w:tcW w:w="4104" w:type="dxa"/>
          </w:tcPr>
          <w:p w14:paraId="206277AB" w14:textId="4616FC95" w:rsidR="00685DF8" w:rsidRPr="00D91F1B" w:rsidRDefault="00685DF8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482FF8" w:rsidRPr="00D91F1B" w14:paraId="3636EBE9" w14:textId="77777777" w:rsidTr="4155E0C6">
        <w:tc>
          <w:tcPr>
            <w:tcW w:w="562" w:type="dxa"/>
          </w:tcPr>
          <w:p w14:paraId="7D397393" w14:textId="4BA64ECB" w:rsidR="00482FF8" w:rsidRDefault="00482FF8" w:rsidP="00A8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14:paraId="2013C611" w14:textId="58B7D498" w:rsidR="00482FF8" w:rsidRPr="0039075D" w:rsidRDefault="00482FF8" w:rsidP="007E0953">
            <w:pPr>
              <w:jc w:val="both"/>
              <w:rPr>
                <w:rFonts w:ascii="Times New Roman" w:hAnsi="Times New Roman" w:cs="Times New Roman"/>
              </w:rPr>
            </w:pPr>
            <w:r w:rsidRPr="0039075D">
              <w:rPr>
                <w:rFonts w:ascii="Times New Roman" w:hAnsi="Times New Roman" w:cs="Times New Roman"/>
              </w:rPr>
              <w:t>Ar turite pastabų nurodytiems aplinkosauginiams reikalavimams?</w:t>
            </w:r>
          </w:p>
        </w:tc>
        <w:tc>
          <w:tcPr>
            <w:tcW w:w="4104" w:type="dxa"/>
          </w:tcPr>
          <w:p w14:paraId="31A230CD" w14:textId="77777777" w:rsidR="00482FF8" w:rsidRPr="00D91F1B" w:rsidRDefault="00482FF8" w:rsidP="00A81E64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65616702" w14:textId="77777777" w:rsidTr="4155E0C6">
        <w:tc>
          <w:tcPr>
            <w:tcW w:w="562" w:type="dxa"/>
          </w:tcPr>
          <w:p w14:paraId="422DF689" w14:textId="48397906" w:rsidR="00315F53" w:rsidRPr="00D91F1B" w:rsidRDefault="00482FF8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5F53" w:rsidRPr="00D91F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14:paraId="310FD572" w14:textId="02493FA6" w:rsidR="00234EB7" w:rsidRDefault="00234EB7" w:rsidP="007E0953">
            <w:pPr>
              <w:jc w:val="both"/>
              <w:rPr>
                <w:rFonts w:ascii="Times New Roman" w:hAnsi="Times New Roman" w:cs="Times New Roman"/>
              </w:rPr>
            </w:pPr>
            <w:r w:rsidRPr="006324E0">
              <w:rPr>
                <w:rFonts w:ascii="Times New Roman" w:hAnsi="Times New Roman" w:cs="Times New Roman"/>
              </w:rPr>
              <w:t>Ar TS</w:t>
            </w:r>
            <w:r w:rsidR="0067731D" w:rsidRPr="006324E0">
              <w:rPr>
                <w:rFonts w:ascii="Times New Roman" w:hAnsi="Times New Roman" w:cs="Times New Roman"/>
              </w:rPr>
              <w:t>, kvalifikaciniuose reikalavimuose</w:t>
            </w:r>
            <w:r w:rsidRPr="006324E0">
              <w:rPr>
                <w:rFonts w:ascii="Times New Roman" w:hAnsi="Times New Roman" w:cs="Times New Roman"/>
              </w:rPr>
              <w:t xml:space="preserve"> ir </w:t>
            </w:r>
            <w:r w:rsidR="006107DC" w:rsidRPr="006324E0">
              <w:rPr>
                <w:rFonts w:ascii="Times New Roman" w:hAnsi="Times New Roman" w:cs="Times New Roman"/>
              </w:rPr>
              <w:t xml:space="preserve">Sutarties projekto sąlygose </w:t>
            </w:r>
            <w:r w:rsidRPr="006324E0">
              <w:rPr>
                <w:rFonts w:ascii="Times New Roman" w:hAnsi="Times New Roman" w:cs="Times New Roman"/>
              </w:rPr>
              <w:t xml:space="preserve">įžvelgiate perteklinių </w:t>
            </w:r>
            <w:r w:rsidR="003C2CDD" w:rsidRPr="006324E0">
              <w:rPr>
                <w:rFonts w:ascii="Times New Roman" w:hAnsi="Times New Roman" w:cs="Times New Roman"/>
              </w:rPr>
              <w:t>reikalavimų</w:t>
            </w:r>
            <w:r w:rsidR="008F598B" w:rsidRPr="006324E0">
              <w:rPr>
                <w:rFonts w:ascii="Times New Roman" w:eastAsia="Times New Roman" w:hAnsi="Times New Roman"/>
              </w:rPr>
              <w:t xml:space="preserve">, </w:t>
            </w:r>
            <w:r w:rsidR="00C409D9" w:rsidRPr="006324E0">
              <w:rPr>
                <w:rFonts w:ascii="Times New Roman" w:eastAsia="Times New Roman" w:hAnsi="Times New Roman"/>
              </w:rPr>
              <w:t>kurie</w:t>
            </w:r>
            <w:r w:rsidR="00574BF0" w:rsidRPr="006324E0">
              <w:rPr>
                <w:rFonts w:ascii="Times New Roman" w:eastAsia="Times New Roman" w:hAnsi="Times New Roman"/>
              </w:rPr>
              <w:t xml:space="preserve">, </w:t>
            </w:r>
            <w:r w:rsidR="00775182" w:rsidRPr="006324E0">
              <w:rPr>
                <w:rFonts w:ascii="Times New Roman" w:eastAsia="Times New Roman" w:hAnsi="Times New Roman"/>
              </w:rPr>
              <w:t xml:space="preserve">jūsų </w:t>
            </w:r>
            <w:r w:rsidR="00C409D9" w:rsidRPr="006324E0">
              <w:rPr>
                <w:rFonts w:ascii="Times New Roman" w:eastAsia="Times New Roman" w:hAnsi="Times New Roman"/>
              </w:rPr>
              <w:t>manymu</w:t>
            </w:r>
            <w:r w:rsidR="00775182" w:rsidRPr="0039075D">
              <w:rPr>
                <w:rFonts w:ascii="Times New Roman" w:eastAsia="Times New Roman" w:hAnsi="Times New Roman"/>
              </w:rPr>
              <w:t xml:space="preserve">, </w:t>
            </w:r>
            <w:r w:rsidR="00C409D9" w:rsidRPr="0039075D">
              <w:rPr>
                <w:rFonts w:ascii="Times New Roman" w:eastAsia="Times New Roman" w:hAnsi="Times New Roman"/>
              </w:rPr>
              <w:t xml:space="preserve">riboja konkurenciją, </w:t>
            </w:r>
            <w:r w:rsidR="008F598B" w:rsidRPr="0039075D">
              <w:rPr>
                <w:rFonts w:ascii="Times New Roman" w:eastAsia="Times New Roman" w:hAnsi="Times New Roman"/>
              </w:rPr>
              <w:t>yra neracionalūs, sunkiai įgyvendinami arba labai padidina sutarties vykdymo kaštus</w:t>
            </w:r>
            <w:r w:rsidR="00775182" w:rsidRPr="0039075D">
              <w:rPr>
                <w:rFonts w:ascii="Times New Roman" w:eastAsia="Times New Roman" w:hAnsi="Times New Roman"/>
              </w:rPr>
              <w:t xml:space="preserve">? </w:t>
            </w:r>
            <w:r w:rsidR="00574BF0"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urie </w:t>
            </w:r>
            <w:r w:rsidR="00574BF0">
              <w:rPr>
                <w:rFonts w:ascii="Times New Roman" w:hAnsi="Times New Roman" w:cs="Times New Roman"/>
              </w:rPr>
              <w:t xml:space="preserve">iš jų </w:t>
            </w:r>
            <w:r>
              <w:rPr>
                <w:rFonts w:ascii="Times New Roman" w:hAnsi="Times New Roman" w:cs="Times New Roman"/>
              </w:rPr>
              <w:t xml:space="preserve">galėtų </w:t>
            </w:r>
            <w:r w:rsidR="003C2CDD">
              <w:rPr>
                <w:rFonts w:ascii="Times New Roman" w:hAnsi="Times New Roman" w:cs="Times New Roman"/>
              </w:rPr>
              <w:t xml:space="preserve">daryti įtaką </w:t>
            </w:r>
            <w:r w:rsidR="00E2744F">
              <w:rPr>
                <w:rFonts w:ascii="Times New Roman" w:hAnsi="Times New Roman" w:cs="Times New Roman"/>
              </w:rPr>
              <w:t>tiekėjų konkurencijai</w:t>
            </w:r>
            <w:r w:rsidR="00553901">
              <w:rPr>
                <w:rFonts w:ascii="Times New Roman" w:hAnsi="Times New Roman" w:cs="Times New Roman"/>
              </w:rPr>
              <w:t xml:space="preserve"> ir apsisprendimui dalyvauti pirkime</w:t>
            </w:r>
            <w:r w:rsidR="00F446AF">
              <w:rPr>
                <w:rFonts w:ascii="Times New Roman" w:hAnsi="Times New Roman" w:cs="Times New Roman"/>
              </w:rPr>
              <w:t>?</w:t>
            </w:r>
          </w:p>
          <w:p w14:paraId="7857C201" w14:textId="7F25AA71" w:rsidR="00315F53" w:rsidRPr="00D91F1B" w:rsidDel="008E73D8" w:rsidRDefault="00F446AF" w:rsidP="007E0953">
            <w:pPr>
              <w:jc w:val="both"/>
              <w:rPr>
                <w:rFonts w:ascii="Times New Roman" w:hAnsi="Times New Roman" w:cs="Times New Roman"/>
              </w:rPr>
            </w:pPr>
            <w:r w:rsidRPr="00A44A01">
              <w:rPr>
                <w:rFonts w:ascii="Times New Roman" w:hAnsi="Times New Roman" w:cs="Times New Roman"/>
              </w:rPr>
              <w:t xml:space="preserve">Savo </w:t>
            </w:r>
            <w:r>
              <w:rPr>
                <w:rFonts w:ascii="Times New Roman" w:hAnsi="Times New Roman" w:cs="Times New Roman"/>
              </w:rPr>
              <w:t xml:space="preserve">įžvalgas </w:t>
            </w:r>
            <w:r w:rsidRPr="00A44A01">
              <w:rPr>
                <w:rFonts w:ascii="Times New Roman" w:hAnsi="Times New Roman" w:cs="Times New Roman"/>
              </w:rPr>
              <w:t>pagrįskite.</w:t>
            </w:r>
          </w:p>
        </w:tc>
        <w:tc>
          <w:tcPr>
            <w:tcW w:w="4104" w:type="dxa"/>
          </w:tcPr>
          <w:p w14:paraId="59BA9134" w14:textId="3AC49730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3B7CCA78" w14:textId="77777777" w:rsidTr="4155E0C6">
        <w:tc>
          <w:tcPr>
            <w:tcW w:w="562" w:type="dxa"/>
          </w:tcPr>
          <w:p w14:paraId="23E47EF6" w14:textId="0C632399" w:rsidR="00315F53" w:rsidRPr="00D91F1B" w:rsidRDefault="006324E0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5F53" w:rsidRPr="00D91F1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2" w:type="dxa"/>
          </w:tcPr>
          <w:p w14:paraId="29A5D82D" w14:textId="25174A99" w:rsidR="003D78FF" w:rsidRPr="00C11D69" w:rsidRDefault="00150BF6" w:rsidP="00315F53">
            <w:pPr>
              <w:jc w:val="both"/>
              <w:rPr>
                <w:rFonts w:ascii="Times New Roman" w:hAnsi="Times New Roman" w:cs="Times New Roman"/>
              </w:rPr>
            </w:pPr>
            <w:r w:rsidRPr="00C11D69">
              <w:rPr>
                <w:rFonts w:ascii="Times New Roman" w:hAnsi="Times New Roman" w:cs="Times New Roman"/>
              </w:rPr>
              <w:t>K</w:t>
            </w:r>
            <w:r w:rsidR="00970828" w:rsidRPr="00C11D69">
              <w:rPr>
                <w:rFonts w:ascii="Times New Roman" w:hAnsi="Times New Roman" w:cs="Times New Roman"/>
              </w:rPr>
              <w:t>urie</w:t>
            </w:r>
            <w:r w:rsidRPr="00C11D69">
              <w:rPr>
                <w:rFonts w:ascii="Times New Roman" w:hAnsi="Times New Roman" w:cs="Times New Roman"/>
              </w:rPr>
              <w:t xml:space="preserve"> TS </w:t>
            </w:r>
            <w:r w:rsidR="003D78FF" w:rsidRPr="00C11D69">
              <w:rPr>
                <w:rFonts w:ascii="Times New Roman" w:hAnsi="Times New Roman" w:cs="Times New Roman"/>
              </w:rPr>
              <w:t xml:space="preserve">ir </w:t>
            </w:r>
            <w:r w:rsidR="006107DC" w:rsidRPr="00C11D69">
              <w:rPr>
                <w:rFonts w:ascii="Times New Roman" w:hAnsi="Times New Roman" w:cs="Times New Roman"/>
              </w:rPr>
              <w:t xml:space="preserve">Sutarties projekto sąlygose </w:t>
            </w:r>
            <w:r w:rsidR="00EE66F7" w:rsidRPr="00C11D69">
              <w:rPr>
                <w:rFonts w:ascii="Times New Roman" w:hAnsi="Times New Roman" w:cs="Times New Roman"/>
              </w:rPr>
              <w:t>numatyti</w:t>
            </w:r>
            <w:r w:rsidRPr="00C11D69">
              <w:rPr>
                <w:rFonts w:ascii="Times New Roman" w:hAnsi="Times New Roman" w:cs="Times New Roman"/>
              </w:rPr>
              <w:t xml:space="preserve"> reikalavimai</w:t>
            </w:r>
            <w:r w:rsidR="000D281A" w:rsidRPr="00C11D69">
              <w:rPr>
                <w:rFonts w:ascii="Times New Roman" w:hAnsi="Times New Roman" w:cs="Times New Roman"/>
              </w:rPr>
              <w:t xml:space="preserve"> </w:t>
            </w:r>
            <w:r w:rsidR="006A119A" w:rsidRPr="00C11D69">
              <w:rPr>
                <w:rFonts w:ascii="Times New Roman" w:hAnsi="Times New Roman" w:cs="Times New Roman"/>
              </w:rPr>
              <w:t xml:space="preserve">turi </w:t>
            </w:r>
            <w:r w:rsidR="003F40B0" w:rsidRPr="00C11D69">
              <w:rPr>
                <w:rFonts w:ascii="Times New Roman" w:hAnsi="Times New Roman" w:cs="Times New Roman"/>
              </w:rPr>
              <w:t xml:space="preserve"> </w:t>
            </w:r>
            <w:r w:rsidR="00644F09" w:rsidRPr="00C11D69">
              <w:rPr>
                <w:rFonts w:ascii="Times New Roman" w:hAnsi="Times New Roman" w:cs="Times New Roman"/>
              </w:rPr>
              <w:t xml:space="preserve">didžiausią įtaką </w:t>
            </w:r>
            <w:r w:rsidR="00C014E6" w:rsidRPr="00C11D69">
              <w:rPr>
                <w:rFonts w:ascii="Times New Roman" w:hAnsi="Times New Roman" w:cs="Times New Roman"/>
              </w:rPr>
              <w:t>pasiūlymo kainai</w:t>
            </w:r>
            <w:r w:rsidR="003D78FF" w:rsidRPr="00C11D69">
              <w:rPr>
                <w:rFonts w:ascii="Times New Roman" w:hAnsi="Times New Roman" w:cs="Times New Roman"/>
              </w:rPr>
              <w:t>?</w:t>
            </w:r>
          </w:p>
          <w:p w14:paraId="0FE777BD" w14:textId="0388599F" w:rsidR="00315F53" w:rsidRPr="00C11D69" w:rsidRDefault="008F1293" w:rsidP="00315F53">
            <w:pPr>
              <w:jc w:val="both"/>
              <w:rPr>
                <w:rFonts w:ascii="Times New Roman" w:hAnsi="Times New Roman" w:cs="Times New Roman"/>
              </w:rPr>
            </w:pPr>
            <w:r w:rsidRPr="00C11D69">
              <w:rPr>
                <w:rFonts w:ascii="Times New Roman" w:hAnsi="Times New Roman" w:cs="Times New Roman"/>
              </w:rPr>
              <w:t>Savo</w:t>
            </w:r>
            <w:r w:rsidR="00EF689F" w:rsidRPr="00C11D69">
              <w:rPr>
                <w:rFonts w:ascii="Times New Roman" w:hAnsi="Times New Roman" w:cs="Times New Roman"/>
              </w:rPr>
              <w:t xml:space="preserve"> įžvalgas argumentuokite.</w:t>
            </w:r>
          </w:p>
        </w:tc>
        <w:tc>
          <w:tcPr>
            <w:tcW w:w="4104" w:type="dxa"/>
          </w:tcPr>
          <w:p w14:paraId="3DE9555E" w14:textId="3477097D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75710BEA" w14:textId="77777777" w:rsidTr="4155E0C6">
        <w:tc>
          <w:tcPr>
            <w:tcW w:w="562" w:type="dxa"/>
          </w:tcPr>
          <w:p w14:paraId="7DF85A7D" w14:textId="49167982" w:rsidR="00315F53" w:rsidRPr="00D91F1B" w:rsidRDefault="006324E0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5F53" w:rsidRPr="00D9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6649E401" w14:textId="1BDE87BA" w:rsidR="0051760F" w:rsidRPr="00C11D69" w:rsidRDefault="0051760F" w:rsidP="0051760F">
            <w:pPr>
              <w:jc w:val="both"/>
              <w:rPr>
                <w:rFonts w:ascii="Times New Roman" w:hAnsi="Times New Roman" w:cs="Times New Roman"/>
              </w:rPr>
            </w:pPr>
            <w:r w:rsidRPr="00C11D69">
              <w:rPr>
                <w:rFonts w:ascii="Times New Roman" w:hAnsi="Times New Roman" w:cs="Times New Roman"/>
              </w:rPr>
              <w:t xml:space="preserve">Kurie TS ir </w:t>
            </w:r>
            <w:r w:rsidR="006107DC" w:rsidRPr="00C11D69">
              <w:rPr>
                <w:rFonts w:ascii="Times New Roman" w:hAnsi="Times New Roman" w:cs="Times New Roman"/>
              </w:rPr>
              <w:t xml:space="preserve">Sutarties projekto sąlygose </w:t>
            </w:r>
            <w:r w:rsidRPr="00C11D69">
              <w:rPr>
                <w:rFonts w:ascii="Times New Roman" w:hAnsi="Times New Roman" w:cs="Times New Roman"/>
              </w:rPr>
              <w:t xml:space="preserve">numatyti reikalavimai turi  didžiausią įtaką </w:t>
            </w:r>
            <w:r w:rsidR="00CB47CD" w:rsidRPr="00C11D69">
              <w:rPr>
                <w:rFonts w:ascii="Times New Roman" w:hAnsi="Times New Roman" w:cs="Times New Roman"/>
              </w:rPr>
              <w:t xml:space="preserve">darbų atlikimo </w:t>
            </w:r>
            <w:r w:rsidR="009B0B39" w:rsidRPr="00C11D69">
              <w:rPr>
                <w:rFonts w:ascii="Times New Roman" w:hAnsi="Times New Roman" w:cs="Times New Roman"/>
              </w:rPr>
              <w:t>terminui</w:t>
            </w:r>
            <w:r w:rsidRPr="00C11D69">
              <w:rPr>
                <w:rFonts w:ascii="Times New Roman" w:hAnsi="Times New Roman" w:cs="Times New Roman"/>
              </w:rPr>
              <w:t>?</w:t>
            </w:r>
          </w:p>
          <w:p w14:paraId="34F6E815" w14:textId="2DBD13CF" w:rsidR="004B06DE" w:rsidRPr="00C11D69" w:rsidRDefault="004B06DE" w:rsidP="0051760F">
            <w:pPr>
              <w:jc w:val="both"/>
              <w:rPr>
                <w:rFonts w:ascii="Times New Roman" w:hAnsi="Times New Roman" w:cs="Times New Roman"/>
              </w:rPr>
            </w:pPr>
            <w:r w:rsidRPr="00C11D69">
              <w:rPr>
                <w:rFonts w:ascii="Times New Roman" w:hAnsi="Times New Roman" w:cs="Times New Roman"/>
              </w:rPr>
              <w:t xml:space="preserve">Kokias didžiausias rizikas įžvelgiate? </w:t>
            </w:r>
          </w:p>
          <w:p w14:paraId="3BB47B7A" w14:textId="03C327BC" w:rsidR="00812A17" w:rsidRPr="00C11D69" w:rsidRDefault="00457E49" w:rsidP="00315F53">
            <w:pPr>
              <w:jc w:val="both"/>
              <w:rPr>
                <w:rFonts w:ascii="Times New Roman" w:hAnsi="Times New Roman" w:cs="Times New Roman"/>
              </w:rPr>
            </w:pPr>
            <w:r w:rsidRPr="00C11D69">
              <w:rPr>
                <w:rFonts w:ascii="Times New Roman" w:hAnsi="Times New Roman" w:cs="Times New Roman"/>
              </w:rPr>
              <w:t>Savo įžvalgas argumentuokite.</w:t>
            </w:r>
          </w:p>
        </w:tc>
        <w:tc>
          <w:tcPr>
            <w:tcW w:w="4104" w:type="dxa"/>
          </w:tcPr>
          <w:p w14:paraId="15F1B9C9" w14:textId="0F65FFC9" w:rsidR="00315F53" w:rsidRPr="00D91F1B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B7780A" w:rsidRPr="00D91F1B" w14:paraId="76538BF0" w14:textId="77777777" w:rsidTr="4155E0C6">
        <w:tc>
          <w:tcPr>
            <w:tcW w:w="562" w:type="dxa"/>
          </w:tcPr>
          <w:p w14:paraId="05BD5736" w14:textId="055CA5FE" w:rsidR="00B7780A" w:rsidRDefault="00BE2A41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14:paraId="1C6609E1" w14:textId="77777777" w:rsidR="004A2488" w:rsidRPr="000E6BFE" w:rsidRDefault="004A2488" w:rsidP="004A2488">
            <w:pPr>
              <w:jc w:val="both"/>
              <w:rPr>
                <w:rFonts w:ascii="Times New Roman" w:hAnsi="Times New Roman" w:cs="Times New Roman"/>
              </w:rPr>
            </w:pPr>
            <w:r w:rsidRPr="000E6BFE">
              <w:rPr>
                <w:rFonts w:ascii="Times New Roman" w:hAnsi="Times New Roman" w:cs="Times New Roman"/>
              </w:rPr>
              <w:t>Kaip vertinate darbų atlikimo grafiką?</w:t>
            </w:r>
          </w:p>
          <w:p w14:paraId="0E79EC74" w14:textId="64C4026D" w:rsidR="0094563A" w:rsidRPr="000E6BFE" w:rsidRDefault="004A2488" w:rsidP="004A2488">
            <w:pPr>
              <w:jc w:val="both"/>
              <w:rPr>
                <w:rFonts w:ascii="Times New Roman" w:hAnsi="Times New Roman" w:cs="Times New Roman"/>
              </w:rPr>
            </w:pPr>
            <w:r w:rsidRPr="000E6BFE">
              <w:rPr>
                <w:rFonts w:ascii="Times New Roman" w:hAnsi="Times New Roman" w:cs="Times New Roman"/>
              </w:rPr>
              <w:t>Kokiu būd</w:t>
            </w:r>
            <w:r w:rsidR="0094563A" w:rsidRPr="000E6BFE">
              <w:rPr>
                <w:rFonts w:ascii="Times New Roman" w:hAnsi="Times New Roman" w:cs="Times New Roman"/>
              </w:rPr>
              <w:t>u</w:t>
            </w:r>
            <w:r w:rsidRPr="000E6BFE">
              <w:rPr>
                <w:rFonts w:ascii="Times New Roman" w:hAnsi="Times New Roman" w:cs="Times New Roman"/>
              </w:rPr>
              <w:t xml:space="preserve"> </w:t>
            </w:r>
            <w:r w:rsidR="0094563A" w:rsidRPr="000E6BFE">
              <w:rPr>
                <w:rFonts w:ascii="Times New Roman" w:hAnsi="Times New Roman" w:cs="Times New Roman"/>
              </w:rPr>
              <w:t xml:space="preserve">būtų </w:t>
            </w:r>
            <w:r w:rsidRPr="000E6BFE">
              <w:rPr>
                <w:rFonts w:ascii="Times New Roman" w:hAnsi="Times New Roman" w:cs="Times New Roman"/>
              </w:rPr>
              <w:t>numatomas įrangos</w:t>
            </w:r>
            <w:r w:rsidR="0094563A" w:rsidRPr="000E6BFE">
              <w:rPr>
                <w:rFonts w:ascii="Times New Roman" w:hAnsi="Times New Roman" w:cs="Times New Roman"/>
              </w:rPr>
              <w:t>/</w:t>
            </w:r>
            <w:r w:rsidRPr="000E6BFE">
              <w:rPr>
                <w:rFonts w:ascii="Times New Roman" w:hAnsi="Times New Roman" w:cs="Times New Roman"/>
              </w:rPr>
              <w:t xml:space="preserve">medžiagų tiekimas, kada užsakoma? </w:t>
            </w:r>
          </w:p>
          <w:p w14:paraId="4BC76F89" w14:textId="432C1DA4" w:rsidR="00B7780A" w:rsidRPr="00B7780A" w:rsidRDefault="004A2488" w:rsidP="004A248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6BFE">
              <w:rPr>
                <w:rFonts w:ascii="Times New Roman" w:hAnsi="Times New Roman" w:cs="Times New Roman"/>
              </w:rPr>
              <w:t>Kas leistų optimizuoti kaštus?</w:t>
            </w:r>
          </w:p>
        </w:tc>
        <w:tc>
          <w:tcPr>
            <w:tcW w:w="4104" w:type="dxa"/>
          </w:tcPr>
          <w:p w14:paraId="3D0EA819" w14:textId="77777777" w:rsidR="00B7780A" w:rsidRPr="00D91F1B" w:rsidRDefault="00B7780A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0E6BFE" w:rsidRPr="00D91F1B" w14:paraId="0771B805" w14:textId="77777777" w:rsidTr="4155E0C6">
        <w:tc>
          <w:tcPr>
            <w:tcW w:w="562" w:type="dxa"/>
          </w:tcPr>
          <w:p w14:paraId="64CDA581" w14:textId="1DF5A2BE" w:rsidR="000E6BFE" w:rsidRDefault="00BE2A41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14:paraId="40533D4D" w14:textId="08663559" w:rsidR="000E6BFE" w:rsidRPr="000E6BFE" w:rsidRDefault="000E6BFE" w:rsidP="004A2488">
            <w:pPr>
              <w:jc w:val="both"/>
              <w:rPr>
                <w:rFonts w:ascii="Times New Roman" w:hAnsi="Times New Roman" w:cs="Times New Roman"/>
              </w:rPr>
            </w:pPr>
            <w:r w:rsidRPr="000E6BFE">
              <w:rPr>
                <w:rFonts w:ascii="Times New Roman" w:hAnsi="Times New Roman" w:cs="Times New Roman"/>
              </w:rPr>
              <w:t>Koks ekonominio naudingumo vertinimas Jums atrodo būtų tinkamas?</w:t>
            </w:r>
          </w:p>
        </w:tc>
        <w:tc>
          <w:tcPr>
            <w:tcW w:w="4104" w:type="dxa"/>
          </w:tcPr>
          <w:p w14:paraId="54637AFA" w14:textId="77777777" w:rsidR="000E6BFE" w:rsidRPr="00D91F1B" w:rsidRDefault="000E6BFE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0E6BFE" w:rsidRPr="00D91F1B" w14:paraId="3B0BFB1E" w14:textId="77777777" w:rsidTr="4155E0C6">
        <w:tc>
          <w:tcPr>
            <w:tcW w:w="562" w:type="dxa"/>
          </w:tcPr>
          <w:p w14:paraId="24145993" w14:textId="01A77A09" w:rsidR="000E6BFE" w:rsidRDefault="00BE2A41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14:paraId="3BBD15A6" w14:textId="15AEB99B" w:rsidR="000E6BFE" w:rsidRPr="000E6BFE" w:rsidRDefault="000E6BFE" w:rsidP="004A2488">
            <w:pPr>
              <w:jc w:val="both"/>
              <w:rPr>
                <w:rFonts w:ascii="Times New Roman" w:hAnsi="Times New Roman" w:cs="Times New Roman"/>
              </w:rPr>
            </w:pPr>
            <w:r w:rsidRPr="00BE2A41">
              <w:rPr>
                <w:rFonts w:ascii="Times New Roman" w:hAnsi="Times New Roman" w:cs="Times New Roman"/>
              </w:rPr>
              <w:t>Ar yra galimybė įrangai siūlyti pratęstą garantiją? Kokiomis sąlygomis?</w:t>
            </w:r>
          </w:p>
        </w:tc>
        <w:tc>
          <w:tcPr>
            <w:tcW w:w="4104" w:type="dxa"/>
          </w:tcPr>
          <w:p w14:paraId="5FF45273" w14:textId="77777777" w:rsidR="000E6BFE" w:rsidRPr="00D91F1B" w:rsidRDefault="000E6BFE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315F53" w:rsidRPr="00D91F1B" w14:paraId="3962CCD4" w14:textId="77777777" w:rsidTr="4155E0C6">
        <w:tc>
          <w:tcPr>
            <w:tcW w:w="562" w:type="dxa"/>
          </w:tcPr>
          <w:p w14:paraId="0DC3A0B7" w14:textId="0C642F05" w:rsidR="00315F53" w:rsidRPr="00D91F1B" w:rsidRDefault="00BE2A41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15F53" w:rsidRPr="00D9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74BD846" w14:textId="77777777" w:rsidR="00E60A60" w:rsidRPr="00E60A60" w:rsidRDefault="00E60A60" w:rsidP="00E60A60">
            <w:pPr>
              <w:jc w:val="both"/>
              <w:rPr>
                <w:rFonts w:ascii="Times New Roman" w:hAnsi="Times New Roman" w:cs="Times New Roman"/>
              </w:rPr>
            </w:pPr>
            <w:r w:rsidRPr="00E60A60">
              <w:rPr>
                <w:rFonts w:ascii="Times New Roman" w:hAnsi="Times New Roman" w:cs="Times New Roman"/>
              </w:rPr>
              <w:t>Ar matytumėte poreikį susitikimui (nuotoliniu ar kitu būdu), kurio metu būtų aptarti jūsų pateikti atsakymai/siūlymai?</w:t>
            </w:r>
          </w:p>
          <w:p w14:paraId="24F93804" w14:textId="13B4D1F8" w:rsidR="00315F53" w:rsidRPr="00E60A60" w:rsidRDefault="00E60A60" w:rsidP="00E60A60">
            <w:pPr>
              <w:jc w:val="both"/>
              <w:rPr>
                <w:rFonts w:ascii="Times New Roman" w:hAnsi="Times New Roman" w:cs="Times New Roman"/>
              </w:rPr>
            </w:pPr>
            <w:r w:rsidRPr="00E60A60">
              <w:rPr>
                <w:rFonts w:ascii="Times New Roman" w:hAnsi="Times New Roman" w:cs="Times New Roman"/>
              </w:rPr>
              <w:t>Jei taip, koks susitikimo būdas ir artimiausias laikas jums būtų priimtinas?</w:t>
            </w:r>
          </w:p>
        </w:tc>
        <w:tc>
          <w:tcPr>
            <w:tcW w:w="4104" w:type="dxa"/>
          </w:tcPr>
          <w:p w14:paraId="07E6B963" w14:textId="334A91D7" w:rsidR="00315F53" w:rsidRPr="00E60A60" w:rsidRDefault="00315F53" w:rsidP="00315F53">
            <w:pPr>
              <w:rPr>
                <w:rFonts w:ascii="Times New Roman" w:hAnsi="Times New Roman" w:cs="Times New Roman"/>
              </w:rPr>
            </w:pPr>
          </w:p>
        </w:tc>
      </w:tr>
      <w:tr w:rsidR="007C6EFF" w:rsidRPr="00D91F1B" w14:paraId="4E2488CA" w14:textId="77777777" w:rsidTr="4155E0C6">
        <w:tc>
          <w:tcPr>
            <w:tcW w:w="562" w:type="dxa"/>
          </w:tcPr>
          <w:p w14:paraId="4BC4931E" w14:textId="06306F68" w:rsidR="007C6EFF" w:rsidRDefault="007C6EFF" w:rsidP="0031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A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4F4CCC66" w14:textId="50F72E63" w:rsidR="007C6EFF" w:rsidRPr="00E60A60" w:rsidRDefault="02718EF9" w:rsidP="00E60A60">
            <w:pPr>
              <w:jc w:val="both"/>
              <w:rPr>
                <w:rFonts w:ascii="Times New Roman" w:hAnsi="Times New Roman" w:cs="Times New Roman"/>
              </w:rPr>
            </w:pPr>
            <w:r w:rsidRPr="4155E0C6">
              <w:rPr>
                <w:rFonts w:ascii="Times New Roman" w:hAnsi="Times New Roman" w:cs="Times New Roman"/>
              </w:rPr>
              <w:t>Bet kokie kiti pasiūlymai, komentarai</w:t>
            </w:r>
            <w:r w:rsidR="00707E18">
              <w:rPr>
                <w:rFonts w:ascii="Times New Roman" w:hAnsi="Times New Roman" w:cs="Times New Roman"/>
              </w:rPr>
              <w:t>, klausimai.</w:t>
            </w:r>
          </w:p>
        </w:tc>
        <w:tc>
          <w:tcPr>
            <w:tcW w:w="4104" w:type="dxa"/>
          </w:tcPr>
          <w:p w14:paraId="504A517A" w14:textId="77777777" w:rsidR="007C6EFF" w:rsidRPr="00E60A60" w:rsidRDefault="007C6EFF" w:rsidP="00315F53">
            <w:pPr>
              <w:rPr>
                <w:rFonts w:ascii="Times New Roman" w:hAnsi="Times New Roman" w:cs="Times New Roman"/>
              </w:rPr>
            </w:pPr>
          </w:p>
        </w:tc>
      </w:tr>
    </w:tbl>
    <w:p w14:paraId="3D7036D5" w14:textId="77777777" w:rsidR="00A10DE2" w:rsidRPr="00D91F1B" w:rsidRDefault="00A10DE2" w:rsidP="00A81E64">
      <w:pPr>
        <w:spacing w:after="0" w:line="240" w:lineRule="auto"/>
        <w:rPr>
          <w:rFonts w:ascii="Times New Roman" w:hAnsi="Times New Roman" w:cs="Times New Roman"/>
        </w:rPr>
      </w:pPr>
    </w:p>
    <w:sectPr w:rsidR="00A10DE2" w:rsidRPr="00D91F1B" w:rsidSect="00A81E64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1BE5" w14:textId="77777777" w:rsidR="005F603F" w:rsidRDefault="005F603F" w:rsidP="00313D44">
      <w:pPr>
        <w:spacing w:after="0" w:line="240" w:lineRule="auto"/>
      </w:pPr>
      <w:r>
        <w:separator/>
      </w:r>
    </w:p>
  </w:endnote>
  <w:endnote w:type="continuationSeparator" w:id="0">
    <w:p w14:paraId="1E4616BA" w14:textId="77777777" w:rsidR="005F603F" w:rsidRDefault="005F603F" w:rsidP="00313D44">
      <w:pPr>
        <w:spacing w:after="0" w:line="240" w:lineRule="auto"/>
      </w:pPr>
      <w:r>
        <w:continuationSeparator/>
      </w:r>
    </w:p>
  </w:endnote>
  <w:endnote w:type="continuationNotice" w:id="1">
    <w:p w14:paraId="70E2717B" w14:textId="77777777" w:rsidR="005F603F" w:rsidRDefault="005F6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F73F" w14:textId="77777777" w:rsidR="005F603F" w:rsidRDefault="005F603F" w:rsidP="00313D44">
      <w:pPr>
        <w:spacing w:after="0" w:line="240" w:lineRule="auto"/>
      </w:pPr>
      <w:r>
        <w:separator/>
      </w:r>
    </w:p>
  </w:footnote>
  <w:footnote w:type="continuationSeparator" w:id="0">
    <w:p w14:paraId="52B094C0" w14:textId="77777777" w:rsidR="005F603F" w:rsidRDefault="005F603F" w:rsidP="00313D44">
      <w:pPr>
        <w:spacing w:after="0" w:line="240" w:lineRule="auto"/>
      </w:pPr>
      <w:r>
        <w:continuationSeparator/>
      </w:r>
    </w:p>
  </w:footnote>
  <w:footnote w:type="continuationNotice" w:id="1">
    <w:p w14:paraId="5FC6C6DE" w14:textId="77777777" w:rsidR="005F603F" w:rsidRDefault="005F603F">
      <w:pPr>
        <w:spacing w:after="0" w:line="240" w:lineRule="auto"/>
      </w:pPr>
    </w:p>
  </w:footnote>
  <w:footnote w:id="2">
    <w:p w14:paraId="68690ECF" w14:textId="745042C0" w:rsidR="00310834" w:rsidRPr="005D79FA" w:rsidRDefault="00310834" w:rsidP="00B72D12">
      <w:pPr>
        <w:pStyle w:val="Puslapioinaostekstas"/>
        <w:rPr>
          <w:rFonts w:ascii="Times New Roman" w:hAnsi="Times New Roman"/>
        </w:rPr>
      </w:pPr>
      <w:r w:rsidRPr="005D79FA">
        <w:rPr>
          <w:rStyle w:val="Puslapioinaosnuoroda"/>
          <w:rFonts w:ascii="Times New Roman" w:hAnsi="Times New Roman"/>
        </w:rPr>
        <w:footnoteRef/>
      </w:r>
      <w:r w:rsidRPr="00D52054">
        <w:rPr>
          <w:rFonts w:ascii="Times New Roman" w:hAnsi="Times New Roman"/>
          <w:lang w:val="pt-BR"/>
        </w:rPr>
        <w:t xml:space="preserve"> </w:t>
      </w:r>
      <w:r w:rsidRPr="005D79FA">
        <w:rPr>
          <w:rFonts w:ascii="Times New Roman" w:hAnsi="Times New Roman"/>
          <w:sz w:val="18"/>
          <w:szCs w:val="18"/>
          <w:lang w:val="lt-LT"/>
        </w:rPr>
        <w:t xml:space="preserve">Internetinė prieiga: </w:t>
      </w:r>
      <w:hyperlink r:id="rId1" w:history="1">
        <w:r w:rsidR="00F0573D" w:rsidRPr="00373241">
          <w:rPr>
            <w:rStyle w:val="Hipersaitas"/>
            <w:rFonts w:ascii="Times New Roman" w:hAnsi="Times New Roman"/>
            <w:sz w:val="18"/>
            <w:szCs w:val="18"/>
            <w:lang w:val="lt-LT"/>
          </w:rPr>
          <w:t>https://viesiejipirkimai.lt</w:t>
        </w:r>
      </w:hyperlink>
      <w:r w:rsidRPr="005D79FA">
        <w:rPr>
          <w:rFonts w:ascii="Times New Roman" w:hAnsi="Times New Roman"/>
          <w:sz w:val="18"/>
          <w:szCs w:val="18"/>
          <w:lang w:val="lt-LT"/>
        </w:rPr>
        <w:t>. Registracija CVP IS yra nemokama.</w:t>
      </w:r>
      <w:r w:rsidRPr="005D79FA">
        <w:rPr>
          <w:rFonts w:ascii="Times New Roman" w:hAnsi="Times New Roman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DC28E" w14:textId="6024443E" w:rsidR="00310834" w:rsidRPr="00FC73DE" w:rsidRDefault="00310834" w:rsidP="00E5161A">
        <w:pPr>
          <w:pStyle w:val="Antrats"/>
          <w:tabs>
            <w:tab w:val="clear" w:pos="4513"/>
            <w:tab w:val="clear" w:pos="9026"/>
          </w:tabs>
          <w:jc w:val="center"/>
          <w:rPr>
            <w:rFonts w:ascii="Times New Roman" w:hAnsi="Times New Roman" w:cs="Times New Roman"/>
            <w:sz w:val="20"/>
          </w:rPr>
        </w:pPr>
        <w:r w:rsidRPr="00FC73DE">
          <w:rPr>
            <w:rFonts w:ascii="Times New Roman" w:hAnsi="Times New Roman" w:cs="Times New Roman"/>
            <w:sz w:val="20"/>
          </w:rPr>
          <w:fldChar w:fldCharType="begin"/>
        </w:r>
        <w:r w:rsidRPr="00FC73DE">
          <w:rPr>
            <w:rFonts w:ascii="Times New Roman" w:hAnsi="Times New Roman" w:cs="Times New Roman"/>
            <w:sz w:val="20"/>
          </w:rPr>
          <w:instrText>PAGE   \* MERGEFORMAT</w:instrText>
        </w:r>
        <w:r w:rsidRPr="00FC73DE">
          <w:rPr>
            <w:rFonts w:ascii="Times New Roman" w:hAnsi="Times New Roman" w:cs="Times New Roman"/>
            <w:sz w:val="20"/>
          </w:rPr>
          <w:fldChar w:fldCharType="separate"/>
        </w:r>
        <w:r w:rsidR="00FD15D6" w:rsidRPr="00FC73DE">
          <w:rPr>
            <w:rFonts w:ascii="Times New Roman" w:hAnsi="Times New Roman" w:cs="Times New Roman"/>
            <w:noProof/>
            <w:sz w:val="20"/>
          </w:rPr>
          <w:t>2</w:t>
        </w:r>
        <w:r w:rsidRPr="00FC73D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E5DAACA" w14:textId="77777777" w:rsidR="00310834" w:rsidRPr="00E5161A" w:rsidRDefault="00310834" w:rsidP="00E5161A">
    <w:pPr>
      <w:pStyle w:val="Antrats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  <w:gridCol w:w="5670"/>
    </w:tblGrid>
    <w:tr w:rsidR="002F1711" w14:paraId="332278BC" w14:textId="77777777" w:rsidTr="00A81E64">
      <w:tc>
        <w:tcPr>
          <w:tcW w:w="4678" w:type="dxa"/>
          <w:hideMark/>
        </w:tcPr>
        <w:p w14:paraId="1EC8DA0B" w14:textId="77777777" w:rsidR="002F1711" w:rsidRPr="00074E56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i/>
              <w:sz w:val="20"/>
              <w:lang w:eastAsia="lt-LT"/>
            </w:rPr>
          </w:pPr>
        </w:p>
      </w:tc>
      <w:sdt>
        <w:sdtPr>
          <w:rPr>
            <w:rFonts w:ascii="Times New Roman" w:hAnsi="Times New Roman" w:cs="Times New Roman"/>
            <w:i/>
            <w:lang w:eastAsia="lt-LT"/>
          </w:rPr>
          <w:alias w:val="Pirkimo pavadinimas"/>
          <w:tag w:val="Pirkimo pavadinimas"/>
          <w:id w:val="-1648430140"/>
          <w:placeholder>
            <w:docPart w:val="DefaultPlaceholder_-1854013440"/>
          </w:placeholder>
        </w:sdtPr>
        <w:sdtEndPr/>
        <w:sdtContent>
          <w:tc>
            <w:tcPr>
              <w:tcW w:w="4678" w:type="dxa"/>
            </w:tcPr>
            <w:p w14:paraId="1A61A64C" w14:textId="45DDC195" w:rsidR="002F1711" w:rsidRPr="00074E56" w:rsidRDefault="00F85AFC" w:rsidP="00074E56">
              <w:pPr>
                <w:pStyle w:val="Antrat1"/>
                <w:shd w:val="clear" w:color="auto" w:fill="FFFFFF"/>
                <w:spacing w:before="150" w:after="150"/>
                <w:jc w:val="right"/>
                <w:rPr>
                  <w:rFonts w:ascii="Arial" w:hAnsi="Arial" w:cs="Arial"/>
                  <w:color w:val="333333"/>
                  <w:sz w:val="27"/>
                  <w:szCs w:val="27"/>
                </w:rPr>
              </w:pPr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RINKOS KONSULTACIJA</w:t>
              </w:r>
            </w:p>
          </w:tc>
        </w:sdtContent>
      </w:sdt>
      <w:tc>
        <w:tcPr>
          <w:tcW w:w="5670" w:type="dxa"/>
        </w:tcPr>
        <w:p w14:paraId="2F358455" w14:textId="77777777" w:rsidR="002F1711" w:rsidRPr="00E624A3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C7EA58E" w14:textId="77777777" w:rsidR="00310834" w:rsidRDefault="00F22D8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0BEF26" wp14:editId="29E244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ksto laukas 2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53317" w14:textId="77777777" w:rsidR="00F22D88" w:rsidRPr="00F22D88" w:rsidRDefault="00F22D88" w:rsidP="00F22D8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BEF26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<v:textbox inset=",0,20pt,0">
                <w:txbxContent>
                  <w:p w14:paraId="0BD53317" w14:textId="77777777" w:rsidR="00F22D88" w:rsidRPr="00F22D88" w:rsidRDefault="00F22D88" w:rsidP="00F22D8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5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40A7521"/>
    <w:multiLevelType w:val="multilevel"/>
    <w:tmpl w:val="1BE68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63609697">
    <w:abstractNumId w:val="3"/>
  </w:num>
  <w:num w:numId="2" w16cid:durableId="458767404">
    <w:abstractNumId w:val="11"/>
  </w:num>
  <w:num w:numId="3" w16cid:durableId="490489392">
    <w:abstractNumId w:val="6"/>
  </w:num>
  <w:num w:numId="4" w16cid:durableId="225189556">
    <w:abstractNumId w:val="1"/>
  </w:num>
  <w:num w:numId="5" w16cid:durableId="59443948">
    <w:abstractNumId w:val="7"/>
  </w:num>
  <w:num w:numId="6" w16cid:durableId="1041324952">
    <w:abstractNumId w:val="10"/>
  </w:num>
  <w:num w:numId="7" w16cid:durableId="755632227">
    <w:abstractNumId w:val="4"/>
  </w:num>
  <w:num w:numId="8" w16cid:durableId="558828917">
    <w:abstractNumId w:val="12"/>
  </w:num>
  <w:num w:numId="9" w16cid:durableId="545485401">
    <w:abstractNumId w:val="8"/>
  </w:num>
  <w:num w:numId="10" w16cid:durableId="1705473043">
    <w:abstractNumId w:val="5"/>
  </w:num>
  <w:num w:numId="11" w16cid:durableId="1011839821">
    <w:abstractNumId w:val="2"/>
  </w:num>
  <w:num w:numId="12" w16cid:durableId="1098062051">
    <w:abstractNumId w:val="13"/>
  </w:num>
  <w:num w:numId="13" w16cid:durableId="14373975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981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0C1"/>
    <w:rsid w:val="00007CDE"/>
    <w:rsid w:val="00007F68"/>
    <w:rsid w:val="00010317"/>
    <w:rsid w:val="00010CCF"/>
    <w:rsid w:val="0001124C"/>
    <w:rsid w:val="000125A0"/>
    <w:rsid w:val="00013C24"/>
    <w:rsid w:val="00014380"/>
    <w:rsid w:val="0001472A"/>
    <w:rsid w:val="00014A9E"/>
    <w:rsid w:val="00015453"/>
    <w:rsid w:val="00016D22"/>
    <w:rsid w:val="00017304"/>
    <w:rsid w:val="0001775A"/>
    <w:rsid w:val="000202D3"/>
    <w:rsid w:val="000205B7"/>
    <w:rsid w:val="00020F32"/>
    <w:rsid w:val="0002142D"/>
    <w:rsid w:val="00022221"/>
    <w:rsid w:val="000227FF"/>
    <w:rsid w:val="00022F99"/>
    <w:rsid w:val="0002307D"/>
    <w:rsid w:val="00023237"/>
    <w:rsid w:val="000243A0"/>
    <w:rsid w:val="000245F2"/>
    <w:rsid w:val="000253B7"/>
    <w:rsid w:val="00025558"/>
    <w:rsid w:val="000256E1"/>
    <w:rsid w:val="00025AE7"/>
    <w:rsid w:val="00025C03"/>
    <w:rsid w:val="00025C7B"/>
    <w:rsid w:val="00026983"/>
    <w:rsid w:val="00026C65"/>
    <w:rsid w:val="000274B7"/>
    <w:rsid w:val="00030773"/>
    <w:rsid w:val="00030F7E"/>
    <w:rsid w:val="000310A4"/>
    <w:rsid w:val="00031544"/>
    <w:rsid w:val="00031643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353FC"/>
    <w:rsid w:val="00036570"/>
    <w:rsid w:val="00037CEF"/>
    <w:rsid w:val="000407C9"/>
    <w:rsid w:val="00040CBF"/>
    <w:rsid w:val="00041319"/>
    <w:rsid w:val="0004137E"/>
    <w:rsid w:val="00041457"/>
    <w:rsid w:val="00041935"/>
    <w:rsid w:val="00042214"/>
    <w:rsid w:val="00042304"/>
    <w:rsid w:val="0004263A"/>
    <w:rsid w:val="00042677"/>
    <w:rsid w:val="000434B5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2CB6"/>
    <w:rsid w:val="000630F0"/>
    <w:rsid w:val="0006343D"/>
    <w:rsid w:val="00063498"/>
    <w:rsid w:val="0006392A"/>
    <w:rsid w:val="00063D46"/>
    <w:rsid w:val="00064440"/>
    <w:rsid w:val="00064E3C"/>
    <w:rsid w:val="00064F18"/>
    <w:rsid w:val="0006526C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4E56"/>
    <w:rsid w:val="0007510B"/>
    <w:rsid w:val="00075B17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BA8"/>
    <w:rsid w:val="00082EBB"/>
    <w:rsid w:val="00083AE5"/>
    <w:rsid w:val="00083D3D"/>
    <w:rsid w:val="00084326"/>
    <w:rsid w:val="00084388"/>
    <w:rsid w:val="00084835"/>
    <w:rsid w:val="00084884"/>
    <w:rsid w:val="000850A8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09"/>
    <w:rsid w:val="000A0595"/>
    <w:rsid w:val="000A06B2"/>
    <w:rsid w:val="000A091B"/>
    <w:rsid w:val="000A0946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4AB3"/>
    <w:rsid w:val="000A4D2C"/>
    <w:rsid w:val="000A508F"/>
    <w:rsid w:val="000A58CB"/>
    <w:rsid w:val="000A61A5"/>
    <w:rsid w:val="000A63C2"/>
    <w:rsid w:val="000A6AF3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B7E7F"/>
    <w:rsid w:val="000C02FD"/>
    <w:rsid w:val="000C09FB"/>
    <w:rsid w:val="000C0A28"/>
    <w:rsid w:val="000C0ABC"/>
    <w:rsid w:val="000C0F43"/>
    <w:rsid w:val="000C1C78"/>
    <w:rsid w:val="000C2BFB"/>
    <w:rsid w:val="000C2E11"/>
    <w:rsid w:val="000C301E"/>
    <w:rsid w:val="000C3175"/>
    <w:rsid w:val="000C32CB"/>
    <w:rsid w:val="000C3660"/>
    <w:rsid w:val="000C3AEC"/>
    <w:rsid w:val="000C72B7"/>
    <w:rsid w:val="000C7734"/>
    <w:rsid w:val="000C7933"/>
    <w:rsid w:val="000C7CA1"/>
    <w:rsid w:val="000D0403"/>
    <w:rsid w:val="000D1FBC"/>
    <w:rsid w:val="000D25BE"/>
    <w:rsid w:val="000D281A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B3A"/>
    <w:rsid w:val="000E4E2B"/>
    <w:rsid w:val="000E4F7F"/>
    <w:rsid w:val="000E5316"/>
    <w:rsid w:val="000E56E9"/>
    <w:rsid w:val="000E59D0"/>
    <w:rsid w:val="000E5A46"/>
    <w:rsid w:val="000E6ADD"/>
    <w:rsid w:val="000E6BFE"/>
    <w:rsid w:val="000E6E3F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5C4F"/>
    <w:rsid w:val="000F63F4"/>
    <w:rsid w:val="000F63FC"/>
    <w:rsid w:val="000F672D"/>
    <w:rsid w:val="000F68C7"/>
    <w:rsid w:val="000F6F00"/>
    <w:rsid w:val="000F79B1"/>
    <w:rsid w:val="001002F6"/>
    <w:rsid w:val="0010047E"/>
    <w:rsid w:val="001005E9"/>
    <w:rsid w:val="00100BA7"/>
    <w:rsid w:val="001015D3"/>
    <w:rsid w:val="00101C6F"/>
    <w:rsid w:val="00101FB0"/>
    <w:rsid w:val="00102387"/>
    <w:rsid w:val="00102720"/>
    <w:rsid w:val="00102ED1"/>
    <w:rsid w:val="0010367F"/>
    <w:rsid w:val="00104200"/>
    <w:rsid w:val="00104267"/>
    <w:rsid w:val="001046CB"/>
    <w:rsid w:val="00104B36"/>
    <w:rsid w:val="00105645"/>
    <w:rsid w:val="00105D49"/>
    <w:rsid w:val="0010605E"/>
    <w:rsid w:val="001069F1"/>
    <w:rsid w:val="00110440"/>
    <w:rsid w:val="00110A2E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237"/>
    <w:rsid w:val="00137346"/>
    <w:rsid w:val="0013742A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1C7"/>
    <w:rsid w:val="001454E9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BF6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2E9A"/>
    <w:rsid w:val="00152FD0"/>
    <w:rsid w:val="00154045"/>
    <w:rsid w:val="00154086"/>
    <w:rsid w:val="001543E6"/>
    <w:rsid w:val="0015471D"/>
    <w:rsid w:val="00154D7D"/>
    <w:rsid w:val="0015553E"/>
    <w:rsid w:val="00157EBB"/>
    <w:rsid w:val="00161358"/>
    <w:rsid w:val="001621A3"/>
    <w:rsid w:val="00162A64"/>
    <w:rsid w:val="00162B79"/>
    <w:rsid w:val="00162C30"/>
    <w:rsid w:val="00163FA4"/>
    <w:rsid w:val="001642D9"/>
    <w:rsid w:val="00164727"/>
    <w:rsid w:val="00164A4D"/>
    <w:rsid w:val="00164BE1"/>
    <w:rsid w:val="001651A2"/>
    <w:rsid w:val="00165875"/>
    <w:rsid w:val="00165888"/>
    <w:rsid w:val="0016594F"/>
    <w:rsid w:val="00165CA8"/>
    <w:rsid w:val="001665EF"/>
    <w:rsid w:val="00166957"/>
    <w:rsid w:val="00166A10"/>
    <w:rsid w:val="00167985"/>
    <w:rsid w:val="00167AA7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3861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6A4"/>
    <w:rsid w:val="0018386E"/>
    <w:rsid w:val="00183FFB"/>
    <w:rsid w:val="001850CB"/>
    <w:rsid w:val="001856A3"/>
    <w:rsid w:val="00185B1D"/>
    <w:rsid w:val="00186926"/>
    <w:rsid w:val="00191047"/>
    <w:rsid w:val="00191160"/>
    <w:rsid w:val="001915FF"/>
    <w:rsid w:val="00191C19"/>
    <w:rsid w:val="00191D87"/>
    <w:rsid w:val="001924B1"/>
    <w:rsid w:val="001928EF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0DB"/>
    <w:rsid w:val="001A0492"/>
    <w:rsid w:val="001A0DC7"/>
    <w:rsid w:val="001A129F"/>
    <w:rsid w:val="001A1531"/>
    <w:rsid w:val="001A1EEE"/>
    <w:rsid w:val="001A21D3"/>
    <w:rsid w:val="001A28ED"/>
    <w:rsid w:val="001A38E3"/>
    <w:rsid w:val="001A3B82"/>
    <w:rsid w:val="001A44EE"/>
    <w:rsid w:val="001A474B"/>
    <w:rsid w:val="001A4CA7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283"/>
    <w:rsid w:val="001B63A6"/>
    <w:rsid w:val="001B6508"/>
    <w:rsid w:val="001B66D8"/>
    <w:rsid w:val="001B7670"/>
    <w:rsid w:val="001B7AAB"/>
    <w:rsid w:val="001B7F77"/>
    <w:rsid w:val="001C009F"/>
    <w:rsid w:val="001C177F"/>
    <w:rsid w:val="001C1864"/>
    <w:rsid w:val="001C1C75"/>
    <w:rsid w:val="001C202C"/>
    <w:rsid w:val="001C2494"/>
    <w:rsid w:val="001C3834"/>
    <w:rsid w:val="001C3DB5"/>
    <w:rsid w:val="001C3F31"/>
    <w:rsid w:val="001C43D2"/>
    <w:rsid w:val="001C4984"/>
    <w:rsid w:val="001C4E57"/>
    <w:rsid w:val="001C5530"/>
    <w:rsid w:val="001C5705"/>
    <w:rsid w:val="001C6272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2E5E"/>
    <w:rsid w:val="001D3364"/>
    <w:rsid w:val="001D33C3"/>
    <w:rsid w:val="001D3D72"/>
    <w:rsid w:val="001D3D7C"/>
    <w:rsid w:val="001D434F"/>
    <w:rsid w:val="001D43BF"/>
    <w:rsid w:val="001D4543"/>
    <w:rsid w:val="001D48E6"/>
    <w:rsid w:val="001D48F3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2265"/>
    <w:rsid w:val="001E2F4F"/>
    <w:rsid w:val="001E3C5E"/>
    <w:rsid w:val="001E4245"/>
    <w:rsid w:val="001E4887"/>
    <w:rsid w:val="001E5695"/>
    <w:rsid w:val="001E58D4"/>
    <w:rsid w:val="001E6F1C"/>
    <w:rsid w:val="001F10EB"/>
    <w:rsid w:val="001F1533"/>
    <w:rsid w:val="001F1891"/>
    <w:rsid w:val="001F2013"/>
    <w:rsid w:val="001F2C50"/>
    <w:rsid w:val="001F3310"/>
    <w:rsid w:val="001F3ABD"/>
    <w:rsid w:val="001F3C76"/>
    <w:rsid w:val="001F49A4"/>
    <w:rsid w:val="001F5970"/>
    <w:rsid w:val="001F5A2F"/>
    <w:rsid w:val="001F5E2D"/>
    <w:rsid w:val="001F68B1"/>
    <w:rsid w:val="001F6A0E"/>
    <w:rsid w:val="001F6F45"/>
    <w:rsid w:val="001F73D5"/>
    <w:rsid w:val="00200917"/>
    <w:rsid w:val="00200C2A"/>
    <w:rsid w:val="00201655"/>
    <w:rsid w:val="0020179C"/>
    <w:rsid w:val="002017CA"/>
    <w:rsid w:val="0020209B"/>
    <w:rsid w:val="002028CC"/>
    <w:rsid w:val="00202EC7"/>
    <w:rsid w:val="0020423F"/>
    <w:rsid w:val="0020643B"/>
    <w:rsid w:val="002075ED"/>
    <w:rsid w:val="00207AE7"/>
    <w:rsid w:val="00207C9D"/>
    <w:rsid w:val="00207F35"/>
    <w:rsid w:val="0021000A"/>
    <w:rsid w:val="002103C9"/>
    <w:rsid w:val="0021090E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338C"/>
    <w:rsid w:val="002247E5"/>
    <w:rsid w:val="002248F7"/>
    <w:rsid w:val="002252CD"/>
    <w:rsid w:val="002259CE"/>
    <w:rsid w:val="00227196"/>
    <w:rsid w:val="002302AB"/>
    <w:rsid w:val="00230436"/>
    <w:rsid w:val="00230700"/>
    <w:rsid w:val="00230F47"/>
    <w:rsid w:val="0023161B"/>
    <w:rsid w:val="00231C87"/>
    <w:rsid w:val="00231DF8"/>
    <w:rsid w:val="00232865"/>
    <w:rsid w:val="00232B5D"/>
    <w:rsid w:val="00232E2C"/>
    <w:rsid w:val="00233785"/>
    <w:rsid w:val="00233BFE"/>
    <w:rsid w:val="00234194"/>
    <w:rsid w:val="00234EB7"/>
    <w:rsid w:val="00234FAF"/>
    <w:rsid w:val="0023510D"/>
    <w:rsid w:val="0023511C"/>
    <w:rsid w:val="002361E3"/>
    <w:rsid w:val="002372AF"/>
    <w:rsid w:val="00240AEA"/>
    <w:rsid w:val="00240B33"/>
    <w:rsid w:val="002413CC"/>
    <w:rsid w:val="00241687"/>
    <w:rsid w:val="0024186A"/>
    <w:rsid w:val="00241CF8"/>
    <w:rsid w:val="00242769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40D9"/>
    <w:rsid w:val="00254CA9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63A9"/>
    <w:rsid w:val="00267677"/>
    <w:rsid w:val="002705BC"/>
    <w:rsid w:val="002708CB"/>
    <w:rsid w:val="00271A4A"/>
    <w:rsid w:val="00271B02"/>
    <w:rsid w:val="00271EAC"/>
    <w:rsid w:val="0027289D"/>
    <w:rsid w:val="00272CAA"/>
    <w:rsid w:val="00273389"/>
    <w:rsid w:val="002734B8"/>
    <w:rsid w:val="00273C2D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28E"/>
    <w:rsid w:val="00285738"/>
    <w:rsid w:val="00285A2D"/>
    <w:rsid w:val="00285C35"/>
    <w:rsid w:val="002864A2"/>
    <w:rsid w:val="0028688F"/>
    <w:rsid w:val="00287065"/>
    <w:rsid w:val="002909FB"/>
    <w:rsid w:val="00290F57"/>
    <w:rsid w:val="00291F46"/>
    <w:rsid w:val="002928CC"/>
    <w:rsid w:val="002930AD"/>
    <w:rsid w:val="0029339B"/>
    <w:rsid w:val="002933D6"/>
    <w:rsid w:val="002934B1"/>
    <w:rsid w:val="002937E5"/>
    <w:rsid w:val="002943E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B26"/>
    <w:rsid w:val="002A4CC1"/>
    <w:rsid w:val="002A4DBE"/>
    <w:rsid w:val="002A54E7"/>
    <w:rsid w:val="002A6447"/>
    <w:rsid w:val="002A6655"/>
    <w:rsid w:val="002A6801"/>
    <w:rsid w:val="002A6CC8"/>
    <w:rsid w:val="002A6E2D"/>
    <w:rsid w:val="002A78E2"/>
    <w:rsid w:val="002A7BE8"/>
    <w:rsid w:val="002B0DB1"/>
    <w:rsid w:val="002B158A"/>
    <w:rsid w:val="002B1954"/>
    <w:rsid w:val="002B1C53"/>
    <w:rsid w:val="002B261A"/>
    <w:rsid w:val="002B2DE3"/>
    <w:rsid w:val="002B4245"/>
    <w:rsid w:val="002B49A6"/>
    <w:rsid w:val="002B4C92"/>
    <w:rsid w:val="002B58F3"/>
    <w:rsid w:val="002B5B82"/>
    <w:rsid w:val="002B6370"/>
    <w:rsid w:val="002B65BC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BCD"/>
    <w:rsid w:val="002C330D"/>
    <w:rsid w:val="002C338E"/>
    <w:rsid w:val="002C406B"/>
    <w:rsid w:val="002C40EE"/>
    <w:rsid w:val="002C4A81"/>
    <w:rsid w:val="002C4BB6"/>
    <w:rsid w:val="002C5E4D"/>
    <w:rsid w:val="002C6332"/>
    <w:rsid w:val="002C668C"/>
    <w:rsid w:val="002C6FCB"/>
    <w:rsid w:val="002C7B62"/>
    <w:rsid w:val="002C7D59"/>
    <w:rsid w:val="002D0435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5E00"/>
    <w:rsid w:val="002D7B53"/>
    <w:rsid w:val="002D7B6F"/>
    <w:rsid w:val="002D7C4E"/>
    <w:rsid w:val="002D7F77"/>
    <w:rsid w:val="002E051E"/>
    <w:rsid w:val="002E1759"/>
    <w:rsid w:val="002E1B4A"/>
    <w:rsid w:val="002E1D16"/>
    <w:rsid w:val="002E244A"/>
    <w:rsid w:val="002E245B"/>
    <w:rsid w:val="002E2BFE"/>
    <w:rsid w:val="002E3108"/>
    <w:rsid w:val="002E37C3"/>
    <w:rsid w:val="002E3D81"/>
    <w:rsid w:val="002E4076"/>
    <w:rsid w:val="002E41E9"/>
    <w:rsid w:val="002E4328"/>
    <w:rsid w:val="002E4CAA"/>
    <w:rsid w:val="002E5E82"/>
    <w:rsid w:val="002E68B9"/>
    <w:rsid w:val="002E6ECF"/>
    <w:rsid w:val="002E7996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041B"/>
    <w:rsid w:val="003019D6"/>
    <w:rsid w:val="0030212C"/>
    <w:rsid w:val="00302491"/>
    <w:rsid w:val="00302A61"/>
    <w:rsid w:val="0030387F"/>
    <w:rsid w:val="00303A90"/>
    <w:rsid w:val="00303BDE"/>
    <w:rsid w:val="0030449B"/>
    <w:rsid w:val="003053C3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5228"/>
    <w:rsid w:val="003152FA"/>
    <w:rsid w:val="003158F0"/>
    <w:rsid w:val="00315E53"/>
    <w:rsid w:val="00315F53"/>
    <w:rsid w:val="00315FFF"/>
    <w:rsid w:val="00316023"/>
    <w:rsid w:val="003163F2"/>
    <w:rsid w:val="00316CC3"/>
    <w:rsid w:val="00317E32"/>
    <w:rsid w:val="00320BE6"/>
    <w:rsid w:val="003211EE"/>
    <w:rsid w:val="00321B7E"/>
    <w:rsid w:val="00322064"/>
    <w:rsid w:val="00322632"/>
    <w:rsid w:val="003230C4"/>
    <w:rsid w:val="0032329B"/>
    <w:rsid w:val="00323611"/>
    <w:rsid w:val="0032381D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279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0587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57E44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AE4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8BA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0E3"/>
    <w:rsid w:val="00386588"/>
    <w:rsid w:val="00387ACC"/>
    <w:rsid w:val="00387E9E"/>
    <w:rsid w:val="003901A5"/>
    <w:rsid w:val="0039037D"/>
    <w:rsid w:val="0039075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5FF7"/>
    <w:rsid w:val="00396747"/>
    <w:rsid w:val="00396846"/>
    <w:rsid w:val="003968E4"/>
    <w:rsid w:val="00396C67"/>
    <w:rsid w:val="003A080F"/>
    <w:rsid w:val="003A0812"/>
    <w:rsid w:val="003A0875"/>
    <w:rsid w:val="003A15D0"/>
    <w:rsid w:val="003A1681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6D5D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3AC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2CDD"/>
    <w:rsid w:val="003C35D0"/>
    <w:rsid w:val="003C3902"/>
    <w:rsid w:val="003C3ADC"/>
    <w:rsid w:val="003C40A1"/>
    <w:rsid w:val="003C551A"/>
    <w:rsid w:val="003C5825"/>
    <w:rsid w:val="003C5D3D"/>
    <w:rsid w:val="003C63FC"/>
    <w:rsid w:val="003C6A95"/>
    <w:rsid w:val="003C6DE4"/>
    <w:rsid w:val="003C7754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032"/>
    <w:rsid w:val="003D32A4"/>
    <w:rsid w:val="003D35D4"/>
    <w:rsid w:val="003D3746"/>
    <w:rsid w:val="003D4148"/>
    <w:rsid w:val="003D522C"/>
    <w:rsid w:val="003D577D"/>
    <w:rsid w:val="003D58A1"/>
    <w:rsid w:val="003D599C"/>
    <w:rsid w:val="003D617F"/>
    <w:rsid w:val="003D6A43"/>
    <w:rsid w:val="003D6F32"/>
    <w:rsid w:val="003D7515"/>
    <w:rsid w:val="003D7659"/>
    <w:rsid w:val="003D78FF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10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0CE9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0B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15F"/>
    <w:rsid w:val="00401924"/>
    <w:rsid w:val="00402B48"/>
    <w:rsid w:val="00402E72"/>
    <w:rsid w:val="0040345E"/>
    <w:rsid w:val="00404024"/>
    <w:rsid w:val="004041E8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7B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6DE7"/>
    <w:rsid w:val="00417316"/>
    <w:rsid w:val="00417593"/>
    <w:rsid w:val="004206F2"/>
    <w:rsid w:val="00420A3B"/>
    <w:rsid w:val="00421347"/>
    <w:rsid w:val="0042149A"/>
    <w:rsid w:val="0042149B"/>
    <w:rsid w:val="00421A27"/>
    <w:rsid w:val="004228BE"/>
    <w:rsid w:val="00423552"/>
    <w:rsid w:val="00423C02"/>
    <w:rsid w:val="00423E63"/>
    <w:rsid w:val="00423F14"/>
    <w:rsid w:val="0042421A"/>
    <w:rsid w:val="00424246"/>
    <w:rsid w:val="004243A2"/>
    <w:rsid w:val="00424615"/>
    <w:rsid w:val="0042554E"/>
    <w:rsid w:val="00425E44"/>
    <w:rsid w:val="00426AEA"/>
    <w:rsid w:val="00427510"/>
    <w:rsid w:val="004304F9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80F"/>
    <w:rsid w:val="00442A39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7EB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57E49"/>
    <w:rsid w:val="004600B3"/>
    <w:rsid w:val="00460BE9"/>
    <w:rsid w:val="00461048"/>
    <w:rsid w:val="004622A3"/>
    <w:rsid w:val="004623C8"/>
    <w:rsid w:val="00462655"/>
    <w:rsid w:val="00462B88"/>
    <w:rsid w:val="004630C6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2DC"/>
    <w:rsid w:val="00470FE1"/>
    <w:rsid w:val="004717DD"/>
    <w:rsid w:val="00471E8E"/>
    <w:rsid w:val="00471FD8"/>
    <w:rsid w:val="00472B81"/>
    <w:rsid w:val="00473184"/>
    <w:rsid w:val="0047318C"/>
    <w:rsid w:val="00473594"/>
    <w:rsid w:val="00473B55"/>
    <w:rsid w:val="00474C04"/>
    <w:rsid w:val="00474EBC"/>
    <w:rsid w:val="00474F4D"/>
    <w:rsid w:val="00477F5C"/>
    <w:rsid w:val="0048000A"/>
    <w:rsid w:val="004808D3"/>
    <w:rsid w:val="00480C8C"/>
    <w:rsid w:val="00480D0C"/>
    <w:rsid w:val="00481FA7"/>
    <w:rsid w:val="0048205D"/>
    <w:rsid w:val="00482FF8"/>
    <w:rsid w:val="004836D0"/>
    <w:rsid w:val="0048445F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4C8D"/>
    <w:rsid w:val="00495459"/>
    <w:rsid w:val="00495C28"/>
    <w:rsid w:val="00495DB9"/>
    <w:rsid w:val="00495F36"/>
    <w:rsid w:val="00496923"/>
    <w:rsid w:val="00497965"/>
    <w:rsid w:val="00497B20"/>
    <w:rsid w:val="00497F14"/>
    <w:rsid w:val="004A03AF"/>
    <w:rsid w:val="004A0749"/>
    <w:rsid w:val="004A0981"/>
    <w:rsid w:val="004A136E"/>
    <w:rsid w:val="004A14C9"/>
    <w:rsid w:val="004A2013"/>
    <w:rsid w:val="004A2488"/>
    <w:rsid w:val="004A3505"/>
    <w:rsid w:val="004A3873"/>
    <w:rsid w:val="004A4A82"/>
    <w:rsid w:val="004A5949"/>
    <w:rsid w:val="004A791E"/>
    <w:rsid w:val="004A7C01"/>
    <w:rsid w:val="004A7E50"/>
    <w:rsid w:val="004B02DA"/>
    <w:rsid w:val="004B06DE"/>
    <w:rsid w:val="004B1AF0"/>
    <w:rsid w:val="004B1D2A"/>
    <w:rsid w:val="004B2B85"/>
    <w:rsid w:val="004B5130"/>
    <w:rsid w:val="004B62E9"/>
    <w:rsid w:val="004B6A08"/>
    <w:rsid w:val="004B6C96"/>
    <w:rsid w:val="004B76D3"/>
    <w:rsid w:val="004C027B"/>
    <w:rsid w:val="004C1132"/>
    <w:rsid w:val="004C1CD8"/>
    <w:rsid w:val="004C234B"/>
    <w:rsid w:val="004C23CB"/>
    <w:rsid w:val="004C2CCB"/>
    <w:rsid w:val="004C2D98"/>
    <w:rsid w:val="004C4ACD"/>
    <w:rsid w:val="004C58C2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4D3B"/>
    <w:rsid w:val="004E56EF"/>
    <w:rsid w:val="004E6452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386A"/>
    <w:rsid w:val="004F3BAC"/>
    <w:rsid w:val="004F4735"/>
    <w:rsid w:val="004F5DA8"/>
    <w:rsid w:val="004F6409"/>
    <w:rsid w:val="004F7820"/>
    <w:rsid w:val="004F7E6D"/>
    <w:rsid w:val="00500A37"/>
    <w:rsid w:val="00500B97"/>
    <w:rsid w:val="00500BB0"/>
    <w:rsid w:val="00501A9E"/>
    <w:rsid w:val="00502E57"/>
    <w:rsid w:val="00503690"/>
    <w:rsid w:val="005037AC"/>
    <w:rsid w:val="00503939"/>
    <w:rsid w:val="00503AA3"/>
    <w:rsid w:val="00504F42"/>
    <w:rsid w:val="00505DA9"/>
    <w:rsid w:val="00506561"/>
    <w:rsid w:val="00506ACE"/>
    <w:rsid w:val="00506C3D"/>
    <w:rsid w:val="00510087"/>
    <w:rsid w:val="00510505"/>
    <w:rsid w:val="00510607"/>
    <w:rsid w:val="00511541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45A"/>
    <w:rsid w:val="0051760F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A31"/>
    <w:rsid w:val="00546B6D"/>
    <w:rsid w:val="0054736B"/>
    <w:rsid w:val="00550420"/>
    <w:rsid w:val="0055056A"/>
    <w:rsid w:val="00550C14"/>
    <w:rsid w:val="005517B2"/>
    <w:rsid w:val="00551AA3"/>
    <w:rsid w:val="00551DB6"/>
    <w:rsid w:val="00551EF2"/>
    <w:rsid w:val="00552F15"/>
    <w:rsid w:val="00553751"/>
    <w:rsid w:val="0055390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2B0"/>
    <w:rsid w:val="00562437"/>
    <w:rsid w:val="00563A51"/>
    <w:rsid w:val="00566045"/>
    <w:rsid w:val="00566117"/>
    <w:rsid w:val="005667B7"/>
    <w:rsid w:val="005668B0"/>
    <w:rsid w:val="00566F3F"/>
    <w:rsid w:val="005678DD"/>
    <w:rsid w:val="00567CE3"/>
    <w:rsid w:val="00570188"/>
    <w:rsid w:val="005707B3"/>
    <w:rsid w:val="0057093D"/>
    <w:rsid w:val="005713C0"/>
    <w:rsid w:val="00571507"/>
    <w:rsid w:val="00571E2D"/>
    <w:rsid w:val="0057227A"/>
    <w:rsid w:val="00572ED8"/>
    <w:rsid w:val="00573EA7"/>
    <w:rsid w:val="005742EF"/>
    <w:rsid w:val="00574440"/>
    <w:rsid w:val="00574BF0"/>
    <w:rsid w:val="0057584F"/>
    <w:rsid w:val="005765AD"/>
    <w:rsid w:val="00577E2F"/>
    <w:rsid w:val="00580420"/>
    <w:rsid w:val="00580FAB"/>
    <w:rsid w:val="00581290"/>
    <w:rsid w:val="005812EA"/>
    <w:rsid w:val="00581FA0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178"/>
    <w:rsid w:val="005864F3"/>
    <w:rsid w:val="00586B30"/>
    <w:rsid w:val="00586B36"/>
    <w:rsid w:val="0058712B"/>
    <w:rsid w:val="005871D1"/>
    <w:rsid w:val="005875FA"/>
    <w:rsid w:val="00587C06"/>
    <w:rsid w:val="00587CAF"/>
    <w:rsid w:val="00590999"/>
    <w:rsid w:val="005910BC"/>
    <w:rsid w:val="00591207"/>
    <w:rsid w:val="00591496"/>
    <w:rsid w:val="005917B8"/>
    <w:rsid w:val="00593B31"/>
    <w:rsid w:val="00593B48"/>
    <w:rsid w:val="0059402E"/>
    <w:rsid w:val="0059430B"/>
    <w:rsid w:val="0059565B"/>
    <w:rsid w:val="00595847"/>
    <w:rsid w:val="0059601E"/>
    <w:rsid w:val="0059607C"/>
    <w:rsid w:val="005963B6"/>
    <w:rsid w:val="00596478"/>
    <w:rsid w:val="00597289"/>
    <w:rsid w:val="00597514"/>
    <w:rsid w:val="00597C52"/>
    <w:rsid w:val="005A09B6"/>
    <w:rsid w:val="005A111F"/>
    <w:rsid w:val="005A155A"/>
    <w:rsid w:val="005A1825"/>
    <w:rsid w:val="005A2D32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71"/>
    <w:rsid w:val="005A60D6"/>
    <w:rsid w:val="005A6193"/>
    <w:rsid w:val="005A62EC"/>
    <w:rsid w:val="005A69B8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0B7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4B1"/>
    <w:rsid w:val="005C650F"/>
    <w:rsid w:val="005C6756"/>
    <w:rsid w:val="005C6A73"/>
    <w:rsid w:val="005C7090"/>
    <w:rsid w:val="005D0205"/>
    <w:rsid w:val="005D1335"/>
    <w:rsid w:val="005D1B9F"/>
    <w:rsid w:val="005D223B"/>
    <w:rsid w:val="005D24D4"/>
    <w:rsid w:val="005D3730"/>
    <w:rsid w:val="005D37D6"/>
    <w:rsid w:val="005D45FE"/>
    <w:rsid w:val="005D4866"/>
    <w:rsid w:val="005D58E6"/>
    <w:rsid w:val="005D5F87"/>
    <w:rsid w:val="005D6275"/>
    <w:rsid w:val="005D7861"/>
    <w:rsid w:val="005D79FA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A85"/>
    <w:rsid w:val="005E4B35"/>
    <w:rsid w:val="005E4D8C"/>
    <w:rsid w:val="005E6D7D"/>
    <w:rsid w:val="005E7A48"/>
    <w:rsid w:val="005E7A92"/>
    <w:rsid w:val="005E7CAF"/>
    <w:rsid w:val="005F0F01"/>
    <w:rsid w:val="005F132C"/>
    <w:rsid w:val="005F1976"/>
    <w:rsid w:val="005F2399"/>
    <w:rsid w:val="005F25F6"/>
    <w:rsid w:val="005F26AA"/>
    <w:rsid w:val="005F26F8"/>
    <w:rsid w:val="005F2A1C"/>
    <w:rsid w:val="005F3401"/>
    <w:rsid w:val="005F363E"/>
    <w:rsid w:val="005F380D"/>
    <w:rsid w:val="005F3917"/>
    <w:rsid w:val="005F3E18"/>
    <w:rsid w:val="005F4F4D"/>
    <w:rsid w:val="005F5AB8"/>
    <w:rsid w:val="005F603F"/>
    <w:rsid w:val="005F630B"/>
    <w:rsid w:val="005F6C6D"/>
    <w:rsid w:val="005F701B"/>
    <w:rsid w:val="005F716F"/>
    <w:rsid w:val="005F7454"/>
    <w:rsid w:val="00600A76"/>
    <w:rsid w:val="00602FE9"/>
    <w:rsid w:val="00603B10"/>
    <w:rsid w:val="00603EFD"/>
    <w:rsid w:val="00603F85"/>
    <w:rsid w:val="00604457"/>
    <w:rsid w:val="006044AD"/>
    <w:rsid w:val="006046DB"/>
    <w:rsid w:val="00604752"/>
    <w:rsid w:val="006050EA"/>
    <w:rsid w:val="00606155"/>
    <w:rsid w:val="006063CB"/>
    <w:rsid w:val="00606D9E"/>
    <w:rsid w:val="00606DD2"/>
    <w:rsid w:val="0060765E"/>
    <w:rsid w:val="00607738"/>
    <w:rsid w:val="00607872"/>
    <w:rsid w:val="006079CD"/>
    <w:rsid w:val="0061026D"/>
    <w:rsid w:val="00610580"/>
    <w:rsid w:val="00610767"/>
    <w:rsid w:val="006107DC"/>
    <w:rsid w:val="00611657"/>
    <w:rsid w:val="006118EC"/>
    <w:rsid w:val="006118F2"/>
    <w:rsid w:val="00612237"/>
    <w:rsid w:val="00612B68"/>
    <w:rsid w:val="00612DC1"/>
    <w:rsid w:val="00613065"/>
    <w:rsid w:val="00613B20"/>
    <w:rsid w:val="00613B94"/>
    <w:rsid w:val="006144F2"/>
    <w:rsid w:val="0061596B"/>
    <w:rsid w:val="00617C95"/>
    <w:rsid w:val="00617CB0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46"/>
    <w:rsid w:val="006317D3"/>
    <w:rsid w:val="006324E0"/>
    <w:rsid w:val="00632C89"/>
    <w:rsid w:val="00632D05"/>
    <w:rsid w:val="006338DE"/>
    <w:rsid w:val="00633AC3"/>
    <w:rsid w:val="00633F89"/>
    <w:rsid w:val="006340D0"/>
    <w:rsid w:val="0063418B"/>
    <w:rsid w:val="00634EF3"/>
    <w:rsid w:val="00635548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30E5"/>
    <w:rsid w:val="00643B3E"/>
    <w:rsid w:val="00644261"/>
    <w:rsid w:val="00644C4D"/>
    <w:rsid w:val="00644F09"/>
    <w:rsid w:val="0064539D"/>
    <w:rsid w:val="006455C6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ED2"/>
    <w:rsid w:val="00664134"/>
    <w:rsid w:val="00664F47"/>
    <w:rsid w:val="00665424"/>
    <w:rsid w:val="006656B7"/>
    <w:rsid w:val="00665CB8"/>
    <w:rsid w:val="00665CCF"/>
    <w:rsid w:val="00665F1F"/>
    <w:rsid w:val="0066646A"/>
    <w:rsid w:val="00666DA3"/>
    <w:rsid w:val="006671AF"/>
    <w:rsid w:val="00667918"/>
    <w:rsid w:val="00667F1A"/>
    <w:rsid w:val="006709DB"/>
    <w:rsid w:val="00670EA5"/>
    <w:rsid w:val="00671832"/>
    <w:rsid w:val="006722B7"/>
    <w:rsid w:val="00672B12"/>
    <w:rsid w:val="00672EFB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31D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5DF8"/>
    <w:rsid w:val="0068608F"/>
    <w:rsid w:val="00686A8F"/>
    <w:rsid w:val="00687841"/>
    <w:rsid w:val="00687D2D"/>
    <w:rsid w:val="0069045C"/>
    <w:rsid w:val="006908D4"/>
    <w:rsid w:val="00690F33"/>
    <w:rsid w:val="00691A29"/>
    <w:rsid w:val="00691D5F"/>
    <w:rsid w:val="00691F48"/>
    <w:rsid w:val="00691F65"/>
    <w:rsid w:val="00692081"/>
    <w:rsid w:val="00692DC6"/>
    <w:rsid w:val="00692F17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3AF"/>
    <w:rsid w:val="00697521"/>
    <w:rsid w:val="006976C0"/>
    <w:rsid w:val="00697E18"/>
    <w:rsid w:val="006A005E"/>
    <w:rsid w:val="006A0D2A"/>
    <w:rsid w:val="006A0F4B"/>
    <w:rsid w:val="006A119A"/>
    <w:rsid w:val="006A1815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1114"/>
    <w:rsid w:val="006B1261"/>
    <w:rsid w:val="006B1304"/>
    <w:rsid w:val="006B140F"/>
    <w:rsid w:val="006B2262"/>
    <w:rsid w:val="006B27C3"/>
    <w:rsid w:val="006B2CDF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990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A4A"/>
    <w:rsid w:val="006D2ACF"/>
    <w:rsid w:val="006D2F2C"/>
    <w:rsid w:val="006D3917"/>
    <w:rsid w:val="006D419E"/>
    <w:rsid w:val="006D4C01"/>
    <w:rsid w:val="006D6BA1"/>
    <w:rsid w:val="006D7879"/>
    <w:rsid w:val="006D7BBA"/>
    <w:rsid w:val="006E0D41"/>
    <w:rsid w:val="006E246B"/>
    <w:rsid w:val="006E2CF9"/>
    <w:rsid w:val="006E2FC3"/>
    <w:rsid w:val="006E3A04"/>
    <w:rsid w:val="006E3B44"/>
    <w:rsid w:val="006E436D"/>
    <w:rsid w:val="006E44F7"/>
    <w:rsid w:val="006E5040"/>
    <w:rsid w:val="006E5496"/>
    <w:rsid w:val="006E697E"/>
    <w:rsid w:val="006E7824"/>
    <w:rsid w:val="006E7D63"/>
    <w:rsid w:val="006F020A"/>
    <w:rsid w:val="006F0EA2"/>
    <w:rsid w:val="006F1132"/>
    <w:rsid w:val="006F1E33"/>
    <w:rsid w:val="006F2213"/>
    <w:rsid w:val="006F2B49"/>
    <w:rsid w:val="006F2DC4"/>
    <w:rsid w:val="006F3110"/>
    <w:rsid w:val="006F32E7"/>
    <w:rsid w:val="006F377A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07D52"/>
    <w:rsid w:val="00707E18"/>
    <w:rsid w:val="00707EEE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121"/>
    <w:rsid w:val="0072165C"/>
    <w:rsid w:val="00722EAE"/>
    <w:rsid w:val="00722F1A"/>
    <w:rsid w:val="00722F5B"/>
    <w:rsid w:val="00723DD0"/>
    <w:rsid w:val="007247A6"/>
    <w:rsid w:val="0072726A"/>
    <w:rsid w:val="0072790B"/>
    <w:rsid w:val="00727D82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74B"/>
    <w:rsid w:val="00734A51"/>
    <w:rsid w:val="00734D54"/>
    <w:rsid w:val="00734D6A"/>
    <w:rsid w:val="00735707"/>
    <w:rsid w:val="00735C0A"/>
    <w:rsid w:val="00735C1A"/>
    <w:rsid w:val="00737E9B"/>
    <w:rsid w:val="00741A77"/>
    <w:rsid w:val="007432CB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1D36"/>
    <w:rsid w:val="00753B75"/>
    <w:rsid w:val="00753ED6"/>
    <w:rsid w:val="007545EB"/>
    <w:rsid w:val="00754744"/>
    <w:rsid w:val="00754D0A"/>
    <w:rsid w:val="00755B0C"/>
    <w:rsid w:val="0075662B"/>
    <w:rsid w:val="00756D37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AEB"/>
    <w:rsid w:val="00766B56"/>
    <w:rsid w:val="007703A9"/>
    <w:rsid w:val="0077057B"/>
    <w:rsid w:val="00770E65"/>
    <w:rsid w:val="0077216C"/>
    <w:rsid w:val="00772D0B"/>
    <w:rsid w:val="0077301F"/>
    <w:rsid w:val="007737CC"/>
    <w:rsid w:val="0077424B"/>
    <w:rsid w:val="00774370"/>
    <w:rsid w:val="007743B9"/>
    <w:rsid w:val="00775182"/>
    <w:rsid w:val="007751CC"/>
    <w:rsid w:val="007759AC"/>
    <w:rsid w:val="00776205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F30"/>
    <w:rsid w:val="00781F79"/>
    <w:rsid w:val="00782110"/>
    <w:rsid w:val="00782E37"/>
    <w:rsid w:val="00783357"/>
    <w:rsid w:val="0078369D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14E8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3A0"/>
    <w:rsid w:val="007A4432"/>
    <w:rsid w:val="007A51EF"/>
    <w:rsid w:val="007A5B49"/>
    <w:rsid w:val="007A6156"/>
    <w:rsid w:val="007A67B2"/>
    <w:rsid w:val="007A72C0"/>
    <w:rsid w:val="007A7BD3"/>
    <w:rsid w:val="007A7E1A"/>
    <w:rsid w:val="007B10BC"/>
    <w:rsid w:val="007B11F4"/>
    <w:rsid w:val="007B13FB"/>
    <w:rsid w:val="007B2766"/>
    <w:rsid w:val="007B27B0"/>
    <w:rsid w:val="007B2A64"/>
    <w:rsid w:val="007B2D4C"/>
    <w:rsid w:val="007B2FC3"/>
    <w:rsid w:val="007B312D"/>
    <w:rsid w:val="007B377B"/>
    <w:rsid w:val="007B3BC1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6ED7"/>
    <w:rsid w:val="007C6EFF"/>
    <w:rsid w:val="007C7164"/>
    <w:rsid w:val="007C735B"/>
    <w:rsid w:val="007C74E0"/>
    <w:rsid w:val="007D0067"/>
    <w:rsid w:val="007D0687"/>
    <w:rsid w:val="007D0978"/>
    <w:rsid w:val="007D25F4"/>
    <w:rsid w:val="007D262D"/>
    <w:rsid w:val="007D2B3B"/>
    <w:rsid w:val="007D3641"/>
    <w:rsid w:val="007D3751"/>
    <w:rsid w:val="007D37D0"/>
    <w:rsid w:val="007D3C4E"/>
    <w:rsid w:val="007D3C5E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0953"/>
    <w:rsid w:val="007E1131"/>
    <w:rsid w:val="007E12CF"/>
    <w:rsid w:val="007E13F7"/>
    <w:rsid w:val="007E15A6"/>
    <w:rsid w:val="007E15F1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070"/>
    <w:rsid w:val="007E58E8"/>
    <w:rsid w:val="007E5B3D"/>
    <w:rsid w:val="007E5B89"/>
    <w:rsid w:val="007E61F1"/>
    <w:rsid w:val="007E6255"/>
    <w:rsid w:val="007E7385"/>
    <w:rsid w:val="007E74E4"/>
    <w:rsid w:val="007E7643"/>
    <w:rsid w:val="007E7AE7"/>
    <w:rsid w:val="007F172F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839"/>
    <w:rsid w:val="00803B53"/>
    <w:rsid w:val="00803C32"/>
    <w:rsid w:val="0080434E"/>
    <w:rsid w:val="00804419"/>
    <w:rsid w:val="008046EE"/>
    <w:rsid w:val="00804BE2"/>
    <w:rsid w:val="00804D50"/>
    <w:rsid w:val="00805405"/>
    <w:rsid w:val="0080630C"/>
    <w:rsid w:val="00806509"/>
    <w:rsid w:val="008066D8"/>
    <w:rsid w:val="00807880"/>
    <w:rsid w:val="00810651"/>
    <w:rsid w:val="00810A4F"/>
    <w:rsid w:val="00811688"/>
    <w:rsid w:val="0081176C"/>
    <w:rsid w:val="00811AFC"/>
    <w:rsid w:val="00811DC0"/>
    <w:rsid w:val="008123E3"/>
    <w:rsid w:val="00812A17"/>
    <w:rsid w:val="00812D49"/>
    <w:rsid w:val="0081330A"/>
    <w:rsid w:val="008139AC"/>
    <w:rsid w:val="0081545B"/>
    <w:rsid w:val="008158FE"/>
    <w:rsid w:val="008160B5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0F"/>
    <w:rsid w:val="008252BA"/>
    <w:rsid w:val="0082571B"/>
    <w:rsid w:val="00825EDF"/>
    <w:rsid w:val="00826DF5"/>
    <w:rsid w:val="008301C7"/>
    <w:rsid w:val="008303E5"/>
    <w:rsid w:val="008309E6"/>
    <w:rsid w:val="0083162D"/>
    <w:rsid w:val="00831B9C"/>
    <w:rsid w:val="00831C97"/>
    <w:rsid w:val="00831E3E"/>
    <w:rsid w:val="0083258A"/>
    <w:rsid w:val="00832DD8"/>
    <w:rsid w:val="0083377A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5FA"/>
    <w:rsid w:val="00844A99"/>
    <w:rsid w:val="00844DA6"/>
    <w:rsid w:val="00844F8F"/>
    <w:rsid w:val="00845AE5"/>
    <w:rsid w:val="00846004"/>
    <w:rsid w:val="00846321"/>
    <w:rsid w:val="00847853"/>
    <w:rsid w:val="00847BBE"/>
    <w:rsid w:val="00847C48"/>
    <w:rsid w:val="00850711"/>
    <w:rsid w:val="00850B42"/>
    <w:rsid w:val="00851EA3"/>
    <w:rsid w:val="008521D8"/>
    <w:rsid w:val="00852216"/>
    <w:rsid w:val="008525F9"/>
    <w:rsid w:val="00852873"/>
    <w:rsid w:val="008534CF"/>
    <w:rsid w:val="008536B4"/>
    <w:rsid w:val="00853C4C"/>
    <w:rsid w:val="00853F7F"/>
    <w:rsid w:val="00854F22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0EFC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65F"/>
    <w:rsid w:val="00887C95"/>
    <w:rsid w:val="00890F6B"/>
    <w:rsid w:val="008910B2"/>
    <w:rsid w:val="00891C90"/>
    <w:rsid w:val="0089220A"/>
    <w:rsid w:val="00893E05"/>
    <w:rsid w:val="00894713"/>
    <w:rsid w:val="0089535F"/>
    <w:rsid w:val="0089556C"/>
    <w:rsid w:val="00895631"/>
    <w:rsid w:val="008969EA"/>
    <w:rsid w:val="00896FDB"/>
    <w:rsid w:val="00897450"/>
    <w:rsid w:val="00897E18"/>
    <w:rsid w:val="008A0153"/>
    <w:rsid w:val="008A06FA"/>
    <w:rsid w:val="008A09F5"/>
    <w:rsid w:val="008A0B63"/>
    <w:rsid w:val="008A0B6F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3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34"/>
    <w:rsid w:val="008A6AC8"/>
    <w:rsid w:val="008A6F00"/>
    <w:rsid w:val="008A7788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B746D"/>
    <w:rsid w:val="008C0BF8"/>
    <w:rsid w:val="008C0D9F"/>
    <w:rsid w:val="008C11ED"/>
    <w:rsid w:val="008C1A88"/>
    <w:rsid w:val="008C2B4E"/>
    <w:rsid w:val="008C2F26"/>
    <w:rsid w:val="008C35D5"/>
    <w:rsid w:val="008C3D31"/>
    <w:rsid w:val="008C40AE"/>
    <w:rsid w:val="008C4795"/>
    <w:rsid w:val="008C4B2F"/>
    <w:rsid w:val="008C524C"/>
    <w:rsid w:val="008C6770"/>
    <w:rsid w:val="008C685C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42C8"/>
    <w:rsid w:val="008D635D"/>
    <w:rsid w:val="008D6580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4A0B"/>
    <w:rsid w:val="008E4FA6"/>
    <w:rsid w:val="008E5A09"/>
    <w:rsid w:val="008E5B41"/>
    <w:rsid w:val="008E5FCE"/>
    <w:rsid w:val="008E73D8"/>
    <w:rsid w:val="008E75AB"/>
    <w:rsid w:val="008E7C14"/>
    <w:rsid w:val="008E7EC3"/>
    <w:rsid w:val="008F04CC"/>
    <w:rsid w:val="008F09FB"/>
    <w:rsid w:val="008F0E37"/>
    <w:rsid w:val="008F11F9"/>
    <w:rsid w:val="008F1293"/>
    <w:rsid w:val="008F178F"/>
    <w:rsid w:val="008F1A08"/>
    <w:rsid w:val="008F2027"/>
    <w:rsid w:val="008F2E3D"/>
    <w:rsid w:val="008F3942"/>
    <w:rsid w:val="008F399C"/>
    <w:rsid w:val="008F4517"/>
    <w:rsid w:val="008F4A9D"/>
    <w:rsid w:val="008F4C7B"/>
    <w:rsid w:val="008F4D7C"/>
    <w:rsid w:val="008F598B"/>
    <w:rsid w:val="008F5CAD"/>
    <w:rsid w:val="008F606A"/>
    <w:rsid w:val="008F6230"/>
    <w:rsid w:val="008F685E"/>
    <w:rsid w:val="008F68C5"/>
    <w:rsid w:val="008F69A2"/>
    <w:rsid w:val="008F6E0F"/>
    <w:rsid w:val="008F7427"/>
    <w:rsid w:val="008F7915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12"/>
    <w:rsid w:val="00911ED6"/>
    <w:rsid w:val="0091263F"/>
    <w:rsid w:val="0091332B"/>
    <w:rsid w:val="0091401D"/>
    <w:rsid w:val="00914666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321"/>
    <w:rsid w:val="009208D4"/>
    <w:rsid w:val="00920DB6"/>
    <w:rsid w:val="00920EFA"/>
    <w:rsid w:val="009228E9"/>
    <w:rsid w:val="00922F84"/>
    <w:rsid w:val="009237A7"/>
    <w:rsid w:val="00924197"/>
    <w:rsid w:val="0092457D"/>
    <w:rsid w:val="00925284"/>
    <w:rsid w:val="00925B8F"/>
    <w:rsid w:val="00925BBC"/>
    <w:rsid w:val="00926660"/>
    <w:rsid w:val="0092736B"/>
    <w:rsid w:val="00927494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3B8"/>
    <w:rsid w:val="009347CC"/>
    <w:rsid w:val="00934B55"/>
    <w:rsid w:val="00934DDD"/>
    <w:rsid w:val="009361D0"/>
    <w:rsid w:val="00936B4D"/>
    <w:rsid w:val="00937139"/>
    <w:rsid w:val="00937958"/>
    <w:rsid w:val="009402DE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63A"/>
    <w:rsid w:val="0094570F"/>
    <w:rsid w:val="0094631A"/>
    <w:rsid w:val="00947119"/>
    <w:rsid w:val="009472E0"/>
    <w:rsid w:val="009474F3"/>
    <w:rsid w:val="0094765B"/>
    <w:rsid w:val="00947888"/>
    <w:rsid w:val="00947F92"/>
    <w:rsid w:val="0095018B"/>
    <w:rsid w:val="00950821"/>
    <w:rsid w:val="009509F5"/>
    <w:rsid w:val="00950B98"/>
    <w:rsid w:val="00950BF1"/>
    <w:rsid w:val="00951100"/>
    <w:rsid w:val="0095151E"/>
    <w:rsid w:val="00951AE7"/>
    <w:rsid w:val="00951E42"/>
    <w:rsid w:val="00951ED0"/>
    <w:rsid w:val="00952075"/>
    <w:rsid w:val="00952952"/>
    <w:rsid w:val="0095312F"/>
    <w:rsid w:val="0095457D"/>
    <w:rsid w:val="00955D54"/>
    <w:rsid w:val="00956487"/>
    <w:rsid w:val="00957251"/>
    <w:rsid w:val="00957651"/>
    <w:rsid w:val="00960AA4"/>
    <w:rsid w:val="0096175A"/>
    <w:rsid w:val="00961BDB"/>
    <w:rsid w:val="0096241C"/>
    <w:rsid w:val="00962F34"/>
    <w:rsid w:val="00962FBB"/>
    <w:rsid w:val="00962FD2"/>
    <w:rsid w:val="00964747"/>
    <w:rsid w:val="00964E00"/>
    <w:rsid w:val="0096566B"/>
    <w:rsid w:val="009669C4"/>
    <w:rsid w:val="00966C33"/>
    <w:rsid w:val="0096732E"/>
    <w:rsid w:val="00967D4B"/>
    <w:rsid w:val="00967FCE"/>
    <w:rsid w:val="009706D8"/>
    <w:rsid w:val="00970828"/>
    <w:rsid w:val="00970F53"/>
    <w:rsid w:val="009711D0"/>
    <w:rsid w:val="009716E6"/>
    <w:rsid w:val="009717BA"/>
    <w:rsid w:val="00971985"/>
    <w:rsid w:val="00971EFF"/>
    <w:rsid w:val="0097234E"/>
    <w:rsid w:val="0097270C"/>
    <w:rsid w:val="009738AE"/>
    <w:rsid w:val="00973C9D"/>
    <w:rsid w:val="00973CA0"/>
    <w:rsid w:val="009740CE"/>
    <w:rsid w:val="00974623"/>
    <w:rsid w:val="00975155"/>
    <w:rsid w:val="009762D1"/>
    <w:rsid w:val="009764BB"/>
    <w:rsid w:val="00980255"/>
    <w:rsid w:val="00981ED3"/>
    <w:rsid w:val="00982B17"/>
    <w:rsid w:val="00982D22"/>
    <w:rsid w:val="00983F99"/>
    <w:rsid w:val="009846C5"/>
    <w:rsid w:val="00984C32"/>
    <w:rsid w:val="009852F0"/>
    <w:rsid w:val="00985CA3"/>
    <w:rsid w:val="009860FF"/>
    <w:rsid w:val="009863D3"/>
    <w:rsid w:val="00986891"/>
    <w:rsid w:val="00986ADF"/>
    <w:rsid w:val="00986E44"/>
    <w:rsid w:val="00987F2C"/>
    <w:rsid w:val="00990552"/>
    <w:rsid w:val="00990ABB"/>
    <w:rsid w:val="00990C2A"/>
    <w:rsid w:val="009922C1"/>
    <w:rsid w:val="00993824"/>
    <w:rsid w:val="00993DFD"/>
    <w:rsid w:val="00994F15"/>
    <w:rsid w:val="0099509E"/>
    <w:rsid w:val="00995428"/>
    <w:rsid w:val="00995716"/>
    <w:rsid w:val="00996D4F"/>
    <w:rsid w:val="00997072"/>
    <w:rsid w:val="00997426"/>
    <w:rsid w:val="00997B0A"/>
    <w:rsid w:val="009A00BB"/>
    <w:rsid w:val="009A089B"/>
    <w:rsid w:val="009A0D04"/>
    <w:rsid w:val="009A13CC"/>
    <w:rsid w:val="009A1415"/>
    <w:rsid w:val="009A167C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5EA5"/>
    <w:rsid w:val="009A6D93"/>
    <w:rsid w:val="009A72D5"/>
    <w:rsid w:val="009A78DF"/>
    <w:rsid w:val="009A7FFA"/>
    <w:rsid w:val="009B0A67"/>
    <w:rsid w:val="009B0B39"/>
    <w:rsid w:val="009B1E4C"/>
    <w:rsid w:val="009B360D"/>
    <w:rsid w:val="009B4678"/>
    <w:rsid w:val="009B4A02"/>
    <w:rsid w:val="009B4DF5"/>
    <w:rsid w:val="009B4EB2"/>
    <w:rsid w:val="009B5183"/>
    <w:rsid w:val="009B5CC5"/>
    <w:rsid w:val="009B683B"/>
    <w:rsid w:val="009B72D7"/>
    <w:rsid w:val="009B7510"/>
    <w:rsid w:val="009C03F1"/>
    <w:rsid w:val="009C095D"/>
    <w:rsid w:val="009C0B28"/>
    <w:rsid w:val="009C19C3"/>
    <w:rsid w:val="009C1A4D"/>
    <w:rsid w:val="009C22D2"/>
    <w:rsid w:val="009C26BA"/>
    <w:rsid w:val="009C2CBA"/>
    <w:rsid w:val="009C2D75"/>
    <w:rsid w:val="009C2D85"/>
    <w:rsid w:val="009C3705"/>
    <w:rsid w:val="009C43A9"/>
    <w:rsid w:val="009C586F"/>
    <w:rsid w:val="009C62CF"/>
    <w:rsid w:val="009C649E"/>
    <w:rsid w:val="009C6600"/>
    <w:rsid w:val="009C6E03"/>
    <w:rsid w:val="009C709E"/>
    <w:rsid w:val="009C7170"/>
    <w:rsid w:val="009C7666"/>
    <w:rsid w:val="009D04B8"/>
    <w:rsid w:val="009D0D76"/>
    <w:rsid w:val="009D1418"/>
    <w:rsid w:val="009D159D"/>
    <w:rsid w:val="009D16CD"/>
    <w:rsid w:val="009D179B"/>
    <w:rsid w:val="009D3971"/>
    <w:rsid w:val="009D5046"/>
    <w:rsid w:val="009D5B6C"/>
    <w:rsid w:val="009D622A"/>
    <w:rsid w:val="009D75C8"/>
    <w:rsid w:val="009D7D0E"/>
    <w:rsid w:val="009E0308"/>
    <w:rsid w:val="009E07D4"/>
    <w:rsid w:val="009E0835"/>
    <w:rsid w:val="009E08C7"/>
    <w:rsid w:val="009E0ED7"/>
    <w:rsid w:val="009E1E58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47E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902"/>
    <w:rsid w:val="00A03C30"/>
    <w:rsid w:val="00A048E9"/>
    <w:rsid w:val="00A04F1A"/>
    <w:rsid w:val="00A0599E"/>
    <w:rsid w:val="00A06B7B"/>
    <w:rsid w:val="00A072DA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8BF"/>
    <w:rsid w:val="00A20A24"/>
    <w:rsid w:val="00A20E26"/>
    <w:rsid w:val="00A210E5"/>
    <w:rsid w:val="00A226EA"/>
    <w:rsid w:val="00A235EF"/>
    <w:rsid w:val="00A23D7C"/>
    <w:rsid w:val="00A2419F"/>
    <w:rsid w:val="00A250BB"/>
    <w:rsid w:val="00A2517C"/>
    <w:rsid w:val="00A25202"/>
    <w:rsid w:val="00A25421"/>
    <w:rsid w:val="00A271F1"/>
    <w:rsid w:val="00A273A0"/>
    <w:rsid w:val="00A277C0"/>
    <w:rsid w:val="00A303F9"/>
    <w:rsid w:val="00A30564"/>
    <w:rsid w:val="00A30645"/>
    <w:rsid w:val="00A306E1"/>
    <w:rsid w:val="00A30CB9"/>
    <w:rsid w:val="00A30E32"/>
    <w:rsid w:val="00A30EA2"/>
    <w:rsid w:val="00A311EF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1F15"/>
    <w:rsid w:val="00A4218F"/>
    <w:rsid w:val="00A42918"/>
    <w:rsid w:val="00A43596"/>
    <w:rsid w:val="00A4386E"/>
    <w:rsid w:val="00A438B9"/>
    <w:rsid w:val="00A43A3F"/>
    <w:rsid w:val="00A43A46"/>
    <w:rsid w:val="00A43AE5"/>
    <w:rsid w:val="00A441AC"/>
    <w:rsid w:val="00A44291"/>
    <w:rsid w:val="00A442DA"/>
    <w:rsid w:val="00A44A01"/>
    <w:rsid w:val="00A456B3"/>
    <w:rsid w:val="00A45ECD"/>
    <w:rsid w:val="00A4673C"/>
    <w:rsid w:val="00A46B8A"/>
    <w:rsid w:val="00A4707C"/>
    <w:rsid w:val="00A50660"/>
    <w:rsid w:val="00A50C59"/>
    <w:rsid w:val="00A50DA7"/>
    <w:rsid w:val="00A50F7C"/>
    <w:rsid w:val="00A5142E"/>
    <w:rsid w:val="00A51F7D"/>
    <w:rsid w:val="00A52562"/>
    <w:rsid w:val="00A5267F"/>
    <w:rsid w:val="00A538DE"/>
    <w:rsid w:val="00A53966"/>
    <w:rsid w:val="00A5434F"/>
    <w:rsid w:val="00A55170"/>
    <w:rsid w:val="00A55783"/>
    <w:rsid w:val="00A5599D"/>
    <w:rsid w:val="00A55CCD"/>
    <w:rsid w:val="00A55DA7"/>
    <w:rsid w:val="00A568A8"/>
    <w:rsid w:val="00A56D10"/>
    <w:rsid w:val="00A5763D"/>
    <w:rsid w:val="00A57839"/>
    <w:rsid w:val="00A57C38"/>
    <w:rsid w:val="00A57D17"/>
    <w:rsid w:val="00A608AD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046"/>
    <w:rsid w:val="00A672D3"/>
    <w:rsid w:val="00A674AC"/>
    <w:rsid w:val="00A678AD"/>
    <w:rsid w:val="00A70315"/>
    <w:rsid w:val="00A7033D"/>
    <w:rsid w:val="00A7082A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1E64"/>
    <w:rsid w:val="00A826BF"/>
    <w:rsid w:val="00A82F14"/>
    <w:rsid w:val="00A84464"/>
    <w:rsid w:val="00A8519F"/>
    <w:rsid w:val="00A86323"/>
    <w:rsid w:val="00A876E6"/>
    <w:rsid w:val="00A87948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1A0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2CA5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1C2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2E2"/>
    <w:rsid w:val="00AC2358"/>
    <w:rsid w:val="00AC29CA"/>
    <w:rsid w:val="00AC2F5A"/>
    <w:rsid w:val="00AC34A8"/>
    <w:rsid w:val="00AC3EE1"/>
    <w:rsid w:val="00AC420B"/>
    <w:rsid w:val="00AC4683"/>
    <w:rsid w:val="00AC5E6A"/>
    <w:rsid w:val="00AC6138"/>
    <w:rsid w:val="00AC642F"/>
    <w:rsid w:val="00AC693A"/>
    <w:rsid w:val="00AC6DF4"/>
    <w:rsid w:val="00AC6E9A"/>
    <w:rsid w:val="00AC711C"/>
    <w:rsid w:val="00AC7741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4A5D"/>
    <w:rsid w:val="00AE504E"/>
    <w:rsid w:val="00AE63D3"/>
    <w:rsid w:val="00AE6E42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4FE"/>
    <w:rsid w:val="00AF3690"/>
    <w:rsid w:val="00AF3F7F"/>
    <w:rsid w:val="00AF4087"/>
    <w:rsid w:val="00AF4910"/>
    <w:rsid w:val="00AF4BAA"/>
    <w:rsid w:val="00AF4E4D"/>
    <w:rsid w:val="00AF52EA"/>
    <w:rsid w:val="00AF59D0"/>
    <w:rsid w:val="00AF5B37"/>
    <w:rsid w:val="00AF5E70"/>
    <w:rsid w:val="00AF6A18"/>
    <w:rsid w:val="00AF6BB4"/>
    <w:rsid w:val="00AF6C2A"/>
    <w:rsid w:val="00AF6E1C"/>
    <w:rsid w:val="00AF7117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58E6"/>
    <w:rsid w:val="00B06683"/>
    <w:rsid w:val="00B07433"/>
    <w:rsid w:val="00B076CD"/>
    <w:rsid w:val="00B07765"/>
    <w:rsid w:val="00B078EB"/>
    <w:rsid w:val="00B10356"/>
    <w:rsid w:val="00B11726"/>
    <w:rsid w:val="00B11CF2"/>
    <w:rsid w:val="00B11F36"/>
    <w:rsid w:val="00B11F47"/>
    <w:rsid w:val="00B12226"/>
    <w:rsid w:val="00B12C93"/>
    <w:rsid w:val="00B12E29"/>
    <w:rsid w:val="00B13E52"/>
    <w:rsid w:val="00B14859"/>
    <w:rsid w:val="00B149BE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C16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51A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140"/>
    <w:rsid w:val="00B354A7"/>
    <w:rsid w:val="00B36734"/>
    <w:rsid w:val="00B37404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1F5"/>
    <w:rsid w:val="00B44376"/>
    <w:rsid w:val="00B4450D"/>
    <w:rsid w:val="00B45943"/>
    <w:rsid w:val="00B46B78"/>
    <w:rsid w:val="00B470D1"/>
    <w:rsid w:val="00B47548"/>
    <w:rsid w:val="00B478D6"/>
    <w:rsid w:val="00B5018A"/>
    <w:rsid w:val="00B50555"/>
    <w:rsid w:val="00B5119A"/>
    <w:rsid w:val="00B51452"/>
    <w:rsid w:val="00B516B7"/>
    <w:rsid w:val="00B51DEF"/>
    <w:rsid w:val="00B51E22"/>
    <w:rsid w:val="00B52222"/>
    <w:rsid w:val="00B52918"/>
    <w:rsid w:val="00B52B0B"/>
    <w:rsid w:val="00B52F18"/>
    <w:rsid w:val="00B533DA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2A3B"/>
    <w:rsid w:val="00B6339D"/>
    <w:rsid w:val="00B63404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1654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637"/>
    <w:rsid w:val="00B75744"/>
    <w:rsid w:val="00B76A1D"/>
    <w:rsid w:val="00B7780A"/>
    <w:rsid w:val="00B77E40"/>
    <w:rsid w:val="00B77F6E"/>
    <w:rsid w:val="00B800F8"/>
    <w:rsid w:val="00B8026E"/>
    <w:rsid w:val="00B80408"/>
    <w:rsid w:val="00B82000"/>
    <w:rsid w:val="00B82EB5"/>
    <w:rsid w:val="00B835FA"/>
    <w:rsid w:val="00B83AB6"/>
    <w:rsid w:val="00B848D1"/>
    <w:rsid w:val="00B84E02"/>
    <w:rsid w:val="00B85800"/>
    <w:rsid w:val="00B85967"/>
    <w:rsid w:val="00B85BF7"/>
    <w:rsid w:val="00B85F45"/>
    <w:rsid w:val="00B86932"/>
    <w:rsid w:val="00B86C60"/>
    <w:rsid w:val="00B8706D"/>
    <w:rsid w:val="00B907A9"/>
    <w:rsid w:val="00B90B3D"/>
    <w:rsid w:val="00B9173A"/>
    <w:rsid w:val="00B91C81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06D"/>
    <w:rsid w:val="00B95385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059"/>
    <w:rsid w:val="00BA70C2"/>
    <w:rsid w:val="00BA7B43"/>
    <w:rsid w:val="00BA7CAC"/>
    <w:rsid w:val="00BA7E3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6E3D"/>
    <w:rsid w:val="00BB70B5"/>
    <w:rsid w:val="00BB7854"/>
    <w:rsid w:val="00BB79D3"/>
    <w:rsid w:val="00BB7AAC"/>
    <w:rsid w:val="00BC12F4"/>
    <w:rsid w:val="00BC210A"/>
    <w:rsid w:val="00BC264B"/>
    <w:rsid w:val="00BC288C"/>
    <w:rsid w:val="00BC28B6"/>
    <w:rsid w:val="00BC297B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5FB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B02"/>
    <w:rsid w:val="00BE124F"/>
    <w:rsid w:val="00BE1436"/>
    <w:rsid w:val="00BE29F6"/>
    <w:rsid w:val="00BE2A41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914"/>
    <w:rsid w:val="00BF5982"/>
    <w:rsid w:val="00BF59A4"/>
    <w:rsid w:val="00BF61AD"/>
    <w:rsid w:val="00BF77C4"/>
    <w:rsid w:val="00BF7940"/>
    <w:rsid w:val="00BF7BB3"/>
    <w:rsid w:val="00C00A4D"/>
    <w:rsid w:val="00C00CA7"/>
    <w:rsid w:val="00C01474"/>
    <w:rsid w:val="00C014E6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5B5"/>
    <w:rsid w:val="00C11D0B"/>
    <w:rsid w:val="00C11D69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CAF"/>
    <w:rsid w:val="00C21F4B"/>
    <w:rsid w:val="00C22061"/>
    <w:rsid w:val="00C2260A"/>
    <w:rsid w:val="00C22A18"/>
    <w:rsid w:val="00C22E62"/>
    <w:rsid w:val="00C23851"/>
    <w:rsid w:val="00C23CF2"/>
    <w:rsid w:val="00C2457D"/>
    <w:rsid w:val="00C246A4"/>
    <w:rsid w:val="00C248D3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6464"/>
    <w:rsid w:val="00C36B74"/>
    <w:rsid w:val="00C36EF1"/>
    <w:rsid w:val="00C371BE"/>
    <w:rsid w:val="00C37633"/>
    <w:rsid w:val="00C37676"/>
    <w:rsid w:val="00C37850"/>
    <w:rsid w:val="00C37C0B"/>
    <w:rsid w:val="00C40474"/>
    <w:rsid w:val="00C4070F"/>
    <w:rsid w:val="00C4076E"/>
    <w:rsid w:val="00C409D9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9BE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627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523"/>
    <w:rsid w:val="00C73524"/>
    <w:rsid w:val="00C746C8"/>
    <w:rsid w:val="00C748BE"/>
    <w:rsid w:val="00C74CAD"/>
    <w:rsid w:val="00C751DD"/>
    <w:rsid w:val="00C75706"/>
    <w:rsid w:val="00C7684E"/>
    <w:rsid w:val="00C76A55"/>
    <w:rsid w:val="00C76B30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2F50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658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2D2"/>
    <w:rsid w:val="00CB47CD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48F3"/>
    <w:rsid w:val="00CC5496"/>
    <w:rsid w:val="00CC6FB0"/>
    <w:rsid w:val="00CD02D1"/>
    <w:rsid w:val="00CD02E2"/>
    <w:rsid w:val="00CD0484"/>
    <w:rsid w:val="00CD1EC9"/>
    <w:rsid w:val="00CD3927"/>
    <w:rsid w:val="00CD3A94"/>
    <w:rsid w:val="00CD3B86"/>
    <w:rsid w:val="00CD45F4"/>
    <w:rsid w:val="00CD4A95"/>
    <w:rsid w:val="00CD561B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335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CF7339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744"/>
    <w:rsid w:val="00D0684F"/>
    <w:rsid w:val="00D06EAC"/>
    <w:rsid w:val="00D073BB"/>
    <w:rsid w:val="00D07682"/>
    <w:rsid w:val="00D07B9A"/>
    <w:rsid w:val="00D10344"/>
    <w:rsid w:val="00D10A99"/>
    <w:rsid w:val="00D1167C"/>
    <w:rsid w:val="00D11C60"/>
    <w:rsid w:val="00D11D71"/>
    <w:rsid w:val="00D12F06"/>
    <w:rsid w:val="00D134F3"/>
    <w:rsid w:val="00D13A3A"/>
    <w:rsid w:val="00D13FAD"/>
    <w:rsid w:val="00D1403F"/>
    <w:rsid w:val="00D140AE"/>
    <w:rsid w:val="00D14EA2"/>
    <w:rsid w:val="00D15490"/>
    <w:rsid w:val="00D15F01"/>
    <w:rsid w:val="00D16BA5"/>
    <w:rsid w:val="00D17102"/>
    <w:rsid w:val="00D17528"/>
    <w:rsid w:val="00D2003D"/>
    <w:rsid w:val="00D20162"/>
    <w:rsid w:val="00D201DC"/>
    <w:rsid w:val="00D210F7"/>
    <w:rsid w:val="00D21293"/>
    <w:rsid w:val="00D217E3"/>
    <w:rsid w:val="00D222AA"/>
    <w:rsid w:val="00D22429"/>
    <w:rsid w:val="00D2271B"/>
    <w:rsid w:val="00D227F1"/>
    <w:rsid w:val="00D22D77"/>
    <w:rsid w:val="00D232AC"/>
    <w:rsid w:val="00D23E85"/>
    <w:rsid w:val="00D2448F"/>
    <w:rsid w:val="00D24969"/>
    <w:rsid w:val="00D24CA2"/>
    <w:rsid w:val="00D254E6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5B29"/>
    <w:rsid w:val="00D3604F"/>
    <w:rsid w:val="00D364C7"/>
    <w:rsid w:val="00D36A8E"/>
    <w:rsid w:val="00D404C6"/>
    <w:rsid w:val="00D40D5C"/>
    <w:rsid w:val="00D41938"/>
    <w:rsid w:val="00D421CA"/>
    <w:rsid w:val="00D42245"/>
    <w:rsid w:val="00D423F9"/>
    <w:rsid w:val="00D425FB"/>
    <w:rsid w:val="00D4263A"/>
    <w:rsid w:val="00D42659"/>
    <w:rsid w:val="00D42730"/>
    <w:rsid w:val="00D433BD"/>
    <w:rsid w:val="00D43614"/>
    <w:rsid w:val="00D43D8F"/>
    <w:rsid w:val="00D44002"/>
    <w:rsid w:val="00D44F7A"/>
    <w:rsid w:val="00D45631"/>
    <w:rsid w:val="00D45D2E"/>
    <w:rsid w:val="00D4679A"/>
    <w:rsid w:val="00D46D72"/>
    <w:rsid w:val="00D475A8"/>
    <w:rsid w:val="00D47B54"/>
    <w:rsid w:val="00D50111"/>
    <w:rsid w:val="00D502EC"/>
    <w:rsid w:val="00D503A4"/>
    <w:rsid w:val="00D51397"/>
    <w:rsid w:val="00D519C7"/>
    <w:rsid w:val="00D51EF2"/>
    <w:rsid w:val="00D52054"/>
    <w:rsid w:val="00D52710"/>
    <w:rsid w:val="00D5289A"/>
    <w:rsid w:val="00D5339B"/>
    <w:rsid w:val="00D53FAF"/>
    <w:rsid w:val="00D5461A"/>
    <w:rsid w:val="00D54916"/>
    <w:rsid w:val="00D5497D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6C3"/>
    <w:rsid w:val="00D6193A"/>
    <w:rsid w:val="00D61B49"/>
    <w:rsid w:val="00D61CA5"/>
    <w:rsid w:val="00D61E47"/>
    <w:rsid w:val="00D620D5"/>
    <w:rsid w:val="00D6273F"/>
    <w:rsid w:val="00D639E2"/>
    <w:rsid w:val="00D63E6F"/>
    <w:rsid w:val="00D63F20"/>
    <w:rsid w:val="00D64743"/>
    <w:rsid w:val="00D6546A"/>
    <w:rsid w:val="00D6582D"/>
    <w:rsid w:val="00D65900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07E"/>
    <w:rsid w:val="00D7359F"/>
    <w:rsid w:val="00D7424C"/>
    <w:rsid w:val="00D74325"/>
    <w:rsid w:val="00D74331"/>
    <w:rsid w:val="00D7464B"/>
    <w:rsid w:val="00D75537"/>
    <w:rsid w:val="00D75640"/>
    <w:rsid w:val="00D75FA1"/>
    <w:rsid w:val="00D7635C"/>
    <w:rsid w:val="00D76C21"/>
    <w:rsid w:val="00D7710D"/>
    <w:rsid w:val="00D7749C"/>
    <w:rsid w:val="00D77F1E"/>
    <w:rsid w:val="00D800C3"/>
    <w:rsid w:val="00D80391"/>
    <w:rsid w:val="00D805EC"/>
    <w:rsid w:val="00D80EA9"/>
    <w:rsid w:val="00D81FAB"/>
    <w:rsid w:val="00D822DB"/>
    <w:rsid w:val="00D82561"/>
    <w:rsid w:val="00D826C4"/>
    <w:rsid w:val="00D829DF"/>
    <w:rsid w:val="00D83280"/>
    <w:rsid w:val="00D83301"/>
    <w:rsid w:val="00D834F4"/>
    <w:rsid w:val="00D8367A"/>
    <w:rsid w:val="00D83B45"/>
    <w:rsid w:val="00D845F3"/>
    <w:rsid w:val="00D84810"/>
    <w:rsid w:val="00D84898"/>
    <w:rsid w:val="00D84902"/>
    <w:rsid w:val="00D8568D"/>
    <w:rsid w:val="00D85828"/>
    <w:rsid w:val="00D86626"/>
    <w:rsid w:val="00D86A46"/>
    <w:rsid w:val="00D870C1"/>
    <w:rsid w:val="00D87149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B8A"/>
    <w:rsid w:val="00D91F1B"/>
    <w:rsid w:val="00D91F2B"/>
    <w:rsid w:val="00D92DBD"/>
    <w:rsid w:val="00D92EBD"/>
    <w:rsid w:val="00D9376F"/>
    <w:rsid w:val="00D94376"/>
    <w:rsid w:val="00D94B5A"/>
    <w:rsid w:val="00D94EC2"/>
    <w:rsid w:val="00D95CA7"/>
    <w:rsid w:val="00D962AC"/>
    <w:rsid w:val="00D96605"/>
    <w:rsid w:val="00D977B5"/>
    <w:rsid w:val="00D978D7"/>
    <w:rsid w:val="00DA05AF"/>
    <w:rsid w:val="00DA1601"/>
    <w:rsid w:val="00DA18AE"/>
    <w:rsid w:val="00DA19B7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4E"/>
    <w:rsid w:val="00DA6978"/>
    <w:rsid w:val="00DA7260"/>
    <w:rsid w:val="00DA748D"/>
    <w:rsid w:val="00DA79A1"/>
    <w:rsid w:val="00DB2267"/>
    <w:rsid w:val="00DB2DAB"/>
    <w:rsid w:val="00DB3E87"/>
    <w:rsid w:val="00DB4492"/>
    <w:rsid w:val="00DB45B1"/>
    <w:rsid w:val="00DB4D40"/>
    <w:rsid w:val="00DB50E2"/>
    <w:rsid w:val="00DB5CA5"/>
    <w:rsid w:val="00DB5F28"/>
    <w:rsid w:val="00DB61EC"/>
    <w:rsid w:val="00DB705F"/>
    <w:rsid w:val="00DB7979"/>
    <w:rsid w:val="00DC204C"/>
    <w:rsid w:val="00DC20C8"/>
    <w:rsid w:val="00DC2166"/>
    <w:rsid w:val="00DC2A38"/>
    <w:rsid w:val="00DC339A"/>
    <w:rsid w:val="00DC3619"/>
    <w:rsid w:val="00DC4716"/>
    <w:rsid w:val="00DC4B9E"/>
    <w:rsid w:val="00DC4EFC"/>
    <w:rsid w:val="00DC56BA"/>
    <w:rsid w:val="00DC654C"/>
    <w:rsid w:val="00DC6C59"/>
    <w:rsid w:val="00DC7B66"/>
    <w:rsid w:val="00DD0C6A"/>
    <w:rsid w:val="00DD0E9B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D71C6"/>
    <w:rsid w:val="00DD7EDE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5B9"/>
    <w:rsid w:val="00DF16C2"/>
    <w:rsid w:val="00DF1A18"/>
    <w:rsid w:val="00DF1C1D"/>
    <w:rsid w:val="00DF2555"/>
    <w:rsid w:val="00DF2B03"/>
    <w:rsid w:val="00DF3899"/>
    <w:rsid w:val="00DF3EAA"/>
    <w:rsid w:val="00DF4B3E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5F81"/>
    <w:rsid w:val="00E0615D"/>
    <w:rsid w:val="00E06380"/>
    <w:rsid w:val="00E063E6"/>
    <w:rsid w:val="00E0653A"/>
    <w:rsid w:val="00E06548"/>
    <w:rsid w:val="00E076E2"/>
    <w:rsid w:val="00E079C6"/>
    <w:rsid w:val="00E07AA6"/>
    <w:rsid w:val="00E07FA9"/>
    <w:rsid w:val="00E102CD"/>
    <w:rsid w:val="00E1058B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0582"/>
    <w:rsid w:val="00E2255F"/>
    <w:rsid w:val="00E22A2A"/>
    <w:rsid w:val="00E22DC4"/>
    <w:rsid w:val="00E23FA2"/>
    <w:rsid w:val="00E24435"/>
    <w:rsid w:val="00E25034"/>
    <w:rsid w:val="00E2744F"/>
    <w:rsid w:val="00E27AED"/>
    <w:rsid w:val="00E27C08"/>
    <w:rsid w:val="00E27D3B"/>
    <w:rsid w:val="00E30BC3"/>
    <w:rsid w:val="00E31549"/>
    <w:rsid w:val="00E31EEC"/>
    <w:rsid w:val="00E32125"/>
    <w:rsid w:val="00E326A4"/>
    <w:rsid w:val="00E32AD5"/>
    <w:rsid w:val="00E32FB4"/>
    <w:rsid w:val="00E331A0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04C"/>
    <w:rsid w:val="00E60184"/>
    <w:rsid w:val="00E60A60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481"/>
    <w:rsid w:val="00E74B47"/>
    <w:rsid w:val="00E74F26"/>
    <w:rsid w:val="00E75014"/>
    <w:rsid w:val="00E75285"/>
    <w:rsid w:val="00E752FA"/>
    <w:rsid w:val="00E761AA"/>
    <w:rsid w:val="00E76288"/>
    <w:rsid w:val="00E76AD4"/>
    <w:rsid w:val="00E76F1F"/>
    <w:rsid w:val="00E76FED"/>
    <w:rsid w:val="00E77559"/>
    <w:rsid w:val="00E77DC5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67F"/>
    <w:rsid w:val="00E9198F"/>
    <w:rsid w:val="00E92459"/>
    <w:rsid w:val="00E9294E"/>
    <w:rsid w:val="00E92DFF"/>
    <w:rsid w:val="00E934B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1DD6"/>
    <w:rsid w:val="00EA20C8"/>
    <w:rsid w:val="00EA2D2A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B0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0F18"/>
    <w:rsid w:val="00EC104E"/>
    <w:rsid w:val="00EC11E6"/>
    <w:rsid w:val="00EC1497"/>
    <w:rsid w:val="00EC176A"/>
    <w:rsid w:val="00EC23C7"/>
    <w:rsid w:val="00EC250C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4E8"/>
    <w:rsid w:val="00ED4D81"/>
    <w:rsid w:val="00ED4DAD"/>
    <w:rsid w:val="00ED57E0"/>
    <w:rsid w:val="00ED5EC5"/>
    <w:rsid w:val="00ED6F78"/>
    <w:rsid w:val="00ED72B1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069"/>
    <w:rsid w:val="00EE6657"/>
    <w:rsid w:val="00EE66F7"/>
    <w:rsid w:val="00EE676C"/>
    <w:rsid w:val="00EE67E0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22F8"/>
    <w:rsid w:val="00EF311C"/>
    <w:rsid w:val="00EF3ED5"/>
    <w:rsid w:val="00EF3F12"/>
    <w:rsid w:val="00EF4FA3"/>
    <w:rsid w:val="00EF5AA1"/>
    <w:rsid w:val="00EF6437"/>
    <w:rsid w:val="00EF664D"/>
    <w:rsid w:val="00EF689F"/>
    <w:rsid w:val="00EF6E31"/>
    <w:rsid w:val="00EF7237"/>
    <w:rsid w:val="00EF7C95"/>
    <w:rsid w:val="00F006C9"/>
    <w:rsid w:val="00F00C5A"/>
    <w:rsid w:val="00F01783"/>
    <w:rsid w:val="00F018A1"/>
    <w:rsid w:val="00F0231F"/>
    <w:rsid w:val="00F0318D"/>
    <w:rsid w:val="00F03290"/>
    <w:rsid w:val="00F03348"/>
    <w:rsid w:val="00F03DFE"/>
    <w:rsid w:val="00F04147"/>
    <w:rsid w:val="00F04EA1"/>
    <w:rsid w:val="00F0573D"/>
    <w:rsid w:val="00F05938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E7D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09B"/>
    <w:rsid w:val="00F211C6"/>
    <w:rsid w:val="00F211F7"/>
    <w:rsid w:val="00F2220E"/>
    <w:rsid w:val="00F22A76"/>
    <w:rsid w:val="00F22D88"/>
    <w:rsid w:val="00F23049"/>
    <w:rsid w:val="00F23456"/>
    <w:rsid w:val="00F236E0"/>
    <w:rsid w:val="00F24E07"/>
    <w:rsid w:val="00F252DE"/>
    <w:rsid w:val="00F252FE"/>
    <w:rsid w:val="00F27001"/>
    <w:rsid w:val="00F27163"/>
    <w:rsid w:val="00F306C6"/>
    <w:rsid w:val="00F3212D"/>
    <w:rsid w:val="00F32428"/>
    <w:rsid w:val="00F3258A"/>
    <w:rsid w:val="00F3325C"/>
    <w:rsid w:val="00F33EB8"/>
    <w:rsid w:val="00F347A6"/>
    <w:rsid w:val="00F34944"/>
    <w:rsid w:val="00F34FB4"/>
    <w:rsid w:val="00F35A22"/>
    <w:rsid w:val="00F3608F"/>
    <w:rsid w:val="00F36928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6EC"/>
    <w:rsid w:val="00F43B9C"/>
    <w:rsid w:val="00F446AF"/>
    <w:rsid w:val="00F4473A"/>
    <w:rsid w:val="00F44B65"/>
    <w:rsid w:val="00F44F4A"/>
    <w:rsid w:val="00F453F3"/>
    <w:rsid w:val="00F4683C"/>
    <w:rsid w:val="00F471E6"/>
    <w:rsid w:val="00F47355"/>
    <w:rsid w:val="00F50A51"/>
    <w:rsid w:val="00F5111C"/>
    <w:rsid w:val="00F51127"/>
    <w:rsid w:val="00F52388"/>
    <w:rsid w:val="00F52647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1C06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3D62"/>
    <w:rsid w:val="00F745B4"/>
    <w:rsid w:val="00F750F4"/>
    <w:rsid w:val="00F751F7"/>
    <w:rsid w:val="00F753DC"/>
    <w:rsid w:val="00F75632"/>
    <w:rsid w:val="00F75ABB"/>
    <w:rsid w:val="00F75FD5"/>
    <w:rsid w:val="00F76271"/>
    <w:rsid w:val="00F76AEF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A12"/>
    <w:rsid w:val="00F84B1C"/>
    <w:rsid w:val="00F84D75"/>
    <w:rsid w:val="00F85987"/>
    <w:rsid w:val="00F85AFC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0A7"/>
    <w:rsid w:val="00F96A5D"/>
    <w:rsid w:val="00F97A0C"/>
    <w:rsid w:val="00FA027D"/>
    <w:rsid w:val="00FA0F90"/>
    <w:rsid w:val="00FA13F2"/>
    <w:rsid w:val="00FA2436"/>
    <w:rsid w:val="00FA24B6"/>
    <w:rsid w:val="00FA2D0F"/>
    <w:rsid w:val="00FA3F24"/>
    <w:rsid w:val="00FA3F90"/>
    <w:rsid w:val="00FA41EC"/>
    <w:rsid w:val="00FA461A"/>
    <w:rsid w:val="00FA5295"/>
    <w:rsid w:val="00FA5FE8"/>
    <w:rsid w:val="00FA6CBA"/>
    <w:rsid w:val="00FA704C"/>
    <w:rsid w:val="00FA70E2"/>
    <w:rsid w:val="00FB0E25"/>
    <w:rsid w:val="00FB1059"/>
    <w:rsid w:val="00FB1558"/>
    <w:rsid w:val="00FB271E"/>
    <w:rsid w:val="00FB2BA8"/>
    <w:rsid w:val="00FB2BDA"/>
    <w:rsid w:val="00FB2D63"/>
    <w:rsid w:val="00FB337D"/>
    <w:rsid w:val="00FB3A4D"/>
    <w:rsid w:val="00FB3B19"/>
    <w:rsid w:val="00FB4406"/>
    <w:rsid w:val="00FB5AEB"/>
    <w:rsid w:val="00FB6099"/>
    <w:rsid w:val="00FB7141"/>
    <w:rsid w:val="00FB7B2C"/>
    <w:rsid w:val="00FC029B"/>
    <w:rsid w:val="00FC0542"/>
    <w:rsid w:val="00FC0D94"/>
    <w:rsid w:val="00FC15B5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C73DE"/>
    <w:rsid w:val="00FD08F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258A"/>
    <w:rsid w:val="00FE29F2"/>
    <w:rsid w:val="00FE3719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44A"/>
    <w:rsid w:val="00FF3D1D"/>
    <w:rsid w:val="00FF45BC"/>
    <w:rsid w:val="00FF5568"/>
    <w:rsid w:val="00FF66CE"/>
    <w:rsid w:val="00FF671E"/>
    <w:rsid w:val="00FF691B"/>
    <w:rsid w:val="00FF6BFF"/>
    <w:rsid w:val="00FF7120"/>
    <w:rsid w:val="00FF7C4A"/>
    <w:rsid w:val="00FF7F64"/>
    <w:rsid w:val="02718EF9"/>
    <w:rsid w:val="18867537"/>
    <w:rsid w:val="1FFEA9BC"/>
    <w:rsid w:val="219E8E75"/>
    <w:rsid w:val="2CFD4329"/>
    <w:rsid w:val="33DBB8FB"/>
    <w:rsid w:val="3497C088"/>
    <w:rsid w:val="380F67C3"/>
    <w:rsid w:val="4155E0C6"/>
    <w:rsid w:val="4350BFC3"/>
    <w:rsid w:val="4398F547"/>
    <w:rsid w:val="4468FB3A"/>
    <w:rsid w:val="44F3DDCC"/>
    <w:rsid w:val="48B953A3"/>
    <w:rsid w:val="4EBF40FC"/>
    <w:rsid w:val="64F0FCE0"/>
    <w:rsid w:val="6ACBE8C7"/>
    <w:rsid w:val="718ABBCA"/>
    <w:rsid w:val="7525D1D3"/>
    <w:rsid w:val="7B4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A294"/>
  <w15:docId w15:val="{89F13A0D-9712-4D1D-935D-44B032D2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raopastraipa"/>
    <w:next w:val="prastasis"/>
    <w:link w:val="Antrat1Diagrama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Antrat2">
    <w:name w:val="heading 2"/>
    <w:basedOn w:val="Sraopastraipa"/>
    <w:next w:val="prastasis"/>
    <w:link w:val="Antrat2Diagrama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F4366A"/>
    <w:pPr>
      <w:outlineLvl w:val="2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"/>
    <w:basedOn w:val="prastasis"/>
    <w:link w:val="SraopastraipaDiagrama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5A5886"/>
  </w:style>
  <w:style w:type="character" w:styleId="Komentaronuoroda">
    <w:name w:val="annotation reference"/>
    <w:basedOn w:val="Numatytasispastraiposriftas"/>
    <w:uiPriority w:val="99"/>
    <w:semiHidden/>
    <w:unhideWhenUsed/>
    <w:rsid w:val="004954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54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4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9170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Grietas">
    <w:name w:val="Strong"/>
    <w:basedOn w:val="Numatytasispastraiposriftas"/>
    <w:uiPriority w:val="22"/>
    <w:qFormat/>
    <w:rsid w:val="001D0C13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F4366A"/>
    <w:rPr>
      <w:rFonts w:ascii="Segoe UI" w:hAnsi="Segoe UI" w:cs="Segoe UI"/>
      <w:b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urinys3">
    <w:name w:val="toc 3"/>
    <w:basedOn w:val="prastasis"/>
    <w:next w:val="prastasis"/>
    <w:autoRedefine/>
    <w:uiPriority w:val="39"/>
    <w:unhideWhenUsed/>
    <w:rsid w:val="00F4366A"/>
    <w:pPr>
      <w:spacing w:after="100"/>
      <w:ind w:left="440"/>
    </w:pPr>
  </w:style>
  <w:style w:type="paragraph" w:styleId="Pataisymai">
    <w:name w:val="Revision"/>
    <w:hidden/>
    <w:uiPriority w:val="99"/>
    <w:semiHidden/>
    <w:rsid w:val="00AA7F74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3D44"/>
  </w:style>
  <w:style w:type="paragraph" w:styleId="Porat">
    <w:name w:val="footer"/>
    <w:basedOn w:val="prastasis"/>
    <w:link w:val="PoratDiagrama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3D44"/>
  </w:style>
  <w:style w:type="table" w:styleId="Lentelstinklelis">
    <w:name w:val="Table Grid"/>
    <w:basedOn w:val="prastojilente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raonra"/>
    <w:rsid w:val="00ED3B22"/>
    <w:pPr>
      <w:numPr>
        <w:numId w:val="1"/>
      </w:numPr>
    </w:pPr>
  </w:style>
  <w:style w:type="paragraph" w:customStyle="1" w:styleId="NormalLT">
    <w:name w:val="Normal_LT"/>
    <w:basedOn w:val="prastasis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Numatytasispastraiposriftas"/>
    <w:link w:val="NormalLT"/>
    <w:rsid w:val="00ED3B22"/>
    <w:rPr>
      <w:rFonts w:ascii="Times New Roman" w:hAnsi="Times New Roman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faz">
    <w:name w:val="Emphasis"/>
    <w:basedOn w:val="Numatytasispastraiposriftas"/>
    <w:uiPriority w:val="20"/>
    <w:qFormat/>
    <w:rsid w:val="00A43596"/>
    <w:rPr>
      <w:i/>
      <w:iCs/>
    </w:rPr>
  </w:style>
  <w:style w:type="character" w:customStyle="1" w:styleId="st">
    <w:name w:val="st"/>
    <w:basedOn w:val="Numatytasispastraiposriftas"/>
    <w:rsid w:val="00E23FA2"/>
  </w:style>
  <w:style w:type="character" w:styleId="Puslapioinaosnuoroda">
    <w:name w:val="footnote reference"/>
    <w:uiPriority w:val="99"/>
    <w:unhideWhenUsed/>
    <w:rsid w:val="00352F8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Numatytasispastraiposriftas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prastasis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2EFB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D977B5"/>
    <w:rPr>
      <w:color w:val="808080"/>
    </w:rPr>
  </w:style>
  <w:style w:type="character" w:styleId="Nerykuspabraukimas">
    <w:name w:val="Subtle Emphasis"/>
    <w:basedOn w:val="Numatytasispastraiposriftas"/>
    <w:uiPriority w:val="19"/>
    <w:qFormat/>
    <w:rsid w:val="00F47355"/>
    <w:rPr>
      <w:i/>
      <w:iCs/>
      <w:color w:val="404040" w:themeColor="text1" w:themeTint="BF"/>
    </w:rPr>
  </w:style>
  <w:style w:type="character" w:customStyle="1" w:styleId="cf01">
    <w:name w:val="cf01"/>
    <w:basedOn w:val="Numatytasispastraiposriftas"/>
    <w:rsid w:val="001454E9"/>
    <w:rPr>
      <w:rFonts w:ascii="Segoe UI" w:hAnsi="Segoe UI" w:cs="Segoe UI" w:hint="default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AC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165564-9243-4A65-99AA-DAEE104C7D14}"/>
      </w:docPartPr>
      <w:docPartBody>
        <w:p w:rsidR="004F5429" w:rsidRDefault="00B51E22">
          <w:r w:rsidRPr="001C78A9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A2E010B362246FBA7E15BEE30666D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62A8DF-E000-48EF-88EB-4A7E69FD0129}"/>
      </w:docPartPr>
      <w:docPartBody>
        <w:p w:rsidR="00694AA7" w:rsidRDefault="00694AA7" w:rsidP="00694AA7">
          <w:pPr>
            <w:pStyle w:val="8A2E010B362246FBA7E15BEE30666DBD"/>
          </w:pPr>
          <w:r w:rsidRPr="00571120">
            <w:rPr>
              <w:rStyle w:val="Vietosrezervavimoenklotekstas"/>
              <w:shd w:val="clear" w:color="auto" w:fill="98BDB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2"/>
    <w:rsid w:val="00085A62"/>
    <w:rsid w:val="000A0946"/>
    <w:rsid w:val="000A1D99"/>
    <w:rsid w:val="00194E54"/>
    <w:rsid w:val="0032381D"/>
    <w:rsid w:val="004F5429"/>
    <w:rsid w:val="00503939"/>
    <w:rsid w:val="005809B2"/>
    <w:rsid w:val="005C7D24"/>
    <w:rsid w:val="00631746"/>
    <w:rsid w:val="00694AA7"/>
    <w:rsid w:val="006D2138"/>
    <w:rsid w:val="007A465B"/>
    <w:rsid w:val="00810731"/>
    <w:rsid w:val="008335C8"/>
    <w:rsid w:val="00A41F15"/>
    <w:rsid w:val="00A7082A"/>
    <w:rsid w:val="00B0245B"/>
    <w:rsid w:val="00B475BA"/>
    <w:rsid w:val="00B51E22"/>
    <w:rsid w:val="00B62A3B"/>
    <w:rsid w:val="00BA7DCC"/>
    <w:rsid w:val="00D616C3"/>
    <w:rsid w:val="00DA3141"/>
    <w:rsid w:val="00EA41EC"/>
    <w:rsid w:val="00EB0034"/>
    <w:rsid w:val="00EB2412"/>
    <w:rsid w:val="00ED4AFF"/>
    <w:rsid w:val="00E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4AA7"/>
    <w:rPr>
      <w:color w:val="808080"/>
    </w:rPr>
  </w:style>
  <w:style w:type="paragraph" w:customStyle="1" w:styleId="8A2E010B362246FBA7E15BEE30666DBD">
    <w:name w:val="8A2E010B362246FBA7E15BEE30666DBD"/>
    <w:rsid w:val="00694AA7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6120C70312A34D84E671399047213D" ma:contentTypeVersion="3" ma:contentTypeDescription="Kurkite naują dokumentą." ma:contentTypeScope="" ma:versionID="b77bfd79fb64d7b7fed2786682ad7a8b">
  <xsd:schema xmlns:xsd="http://www.w3.org/2001/XMLSchema" xmlns:xs="http://www.w3.org/2001/XMLSchema" xmlns:p="http://schemas.microsoft.com/office/2006/metadata/properties" xmlns:ns2="383081c0-6879-4445-902c-389100950792" targetNamespace="http://schemas.microsoft.com/office/2006/metadata/properties" ma:root="true" ma:fieldsID="faf4e8711d9bd9cbd7530dc9c6d188be" ns2:_="">
    <xsd:import namespace="383081c0-6879-4445-902c-38910095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081c0-6879-4445-902c-389100950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C3540-3BE1-47B4-A156-B44A91ECC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081c0-6879-4445-902c-38910095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30B34-DEC6-4275-80CE-F13BDA62B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383081c0-6879-4445-902c-38910095079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931</Words>
  <Characters>3382</Characters>
  <Application>Microsoft Office Word</Application>
  <DocSecurity>0</DocSecurity>
  <Lines>28</Lines>
  <Paragraphs>18</Paragraphs>
  <ScaleCrop>false</ScaleCrop>
  <Company>LESTO</Company>
  <LinksUpToDate>false</LinksUpToDate>
  <CharactersWithSpaces>929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cp:keywords/>
  <cp:lastModifiedBy>Rima Žikaitė</cp:lastModifiedBy>
  <cp:revision>88</cp:revision>
  <cp:lastPrinted>2019-09-03T20:36:00Z</cp:lastPrinted>
  <dcterms:created xsi:type="dcterms:W3CDTF">2023-06-19T07:22:00Z</dcterms:created>
  <dcterms:modified xsi:type="dcterms:W3CDTF">2025-08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ContentTypeId">
    <vt:lpwstr>0x0101009D6120C70312A34D84E671399047213D</vt:lpwstr>
  </property>
  <property fmtid="{D5CDD505-2E9C-101B-9397-08002B2CF9AE}" pid="4" name="MSIP_Label_c72f41c3-e13f-459e-b97d-f5bcb1a697c0_Enabled">
    <vt:lpwstr>True</vt:lpwstr>
  </property>
  <property fmtid="{D5CDD505-2E9C-101B-9397-08002B2CF9AE}" pid="5" name="MSIP_Label_c72f41c3-e13f-459e-b97d-f5bcb1a697c0_SiteId">
    <vt:lpwstr>ea88e983-d65a-47b3-adb4-3e1c6d2110d2</vt:lpwstr>
  </property>
  <property fmtid="{D5CDD505-2E9C-101B-9397-08002B2CF9AE}" pid="6" name="MSIP_Label_c72f41c3-e13f-459e-b97d-f5bcb1a697c0_Owner">
    <vt:lpwstr>Mindaugas.Vilkaitis@le.lt</vt:lpwstr>
  </property>
  <property fmtid="{D5CDD505-2E9C-101B-9397-08002B2CF9AE}" pid="7" name="MSIP_Label_c72f41c3-e13f-459e-b97d-f5bcb1a697c0_SetDate">
    <vt:lpwstr>2019-08-30T10:01:47.2952385Z</vt:lpwstr>
  </property>
  <property fmtid="{D5CDD505-2E9C-101B-9397-08002B2CF9AE}" pid="8" name="MSIP_Label_c72f41c3-e13f-459e-b97d-f5bcb1a697c0_Name">
    <vt:lpwstr>Vidaus naudojimo</vt:lpwstr>
  </property>
  <property fmtid="{D5CDD505-2E9C-101B-9397-08002B2CF9AE}" pid="9" name="MSIP_Label_c72f41c3-e13f-459e-b97d-f5bcb1a697c0_Application">
    <vt:lpwstr>Microsoft Azure Information Protection</vt:lpwstr>
  </property>
  <property fmtid="{D5CDD505-2E9C-101B-9397-08002B2CF9AE}" pid="10" name="MSIP_Label_c72f41c3-e13f-459e-b97d-f5bcb1a697c0_ActionId">
    <vt:lpwstr>eedbaa1c-3025-4cb6-b084-9d4a8a47fd45</vt:lpwstr>
  </property>
  <property fmtid="{D5CDD505-2E9C-101B-9397-08002B2CF9AE}" pid="11" name="MSIP_Label_c72f41c3-e13f-459e-b97d-f5bcb1a697c0_Extended_MSFT_Method">
    <vt:lpwstr>Automatic</vt:lpwstr>
  </property>
  <property fmtid="{D5CDD505-2E9C-101B-9397-08002B2CF9AE}" pid="12" name="MSIP_Label_39c4488a-2382-4e02-93af-ef5dabf4b71d_Enabled">
    <vt:lpwstr>True</vt:lpwstr>
  </property>
  <property fmtid="{D5CDD505-2E9C-101B-9397-08002B2CF9AE}" pid="13" name="MSIP_Label_39c4488a-2382-4e02-93af-ef5dabf4b71d_SiteId">
    <vt:lpwstr>ea88e983-d65a-47b3-adb4-3e1c6d2110d2</vt:lpwstr>
  </property>
  <property fmtid="{D5CDD505-2E9C-101B-9397-08002B2CF9AE}" pid="14" name="MSIP_Label_39c4488a-2382-4e02-93af-ef5dabf4b71d_Owner">
    <vt:lpwstr>Mindaugas.Vilkaitis@le.lt</vt:lpwstr>
  </property>
  <property fmtid="{D5CDD505-2E9C-101B-9397-08002B2CF9AE}" pid="15" name="MSIP_Label_39c4488a-2382-4e02-93af-ef5dabf4b71d_SetDate">
    <vt:lpwstr>2019-08-30T10:01:47.2952385Z</vt:lpwstr>
  </property>
  <property fmtid="{D5CDD505-2E9C-101B-9397-08002B2CF9AE}" pid="16" name="MSIP_Label_39c4488a-2382-4e02-93af-ef5dabf4b71d_Name">
    <vt:lpwstr>Vidaus naudojimo</vt:lpwstr>
  </property>
  <property fmtid="{D5CDD505-2E9C-101B-9397-08002B2CF9AE}" pid="17" name="MSIP_Label_39c4488a-2382-4e02-93af-ef5dabf4b71d_Application">
    <vt:lpwstr>Microsoft Azure Information Protection</vt:lpwstr>
  </property>
  <property fmtid="{D5CDD505-2E9C-101B-9397-08002B2CF9AE}" pid="18" name="MSIP_Label_39c4488a-2382-4e02-93af-ef5dabf4b71d_ActionId">
    <vt:lpwstr>eedbaa1c-3025-4cb6-b084-9d4a8a47fd45</vt:lpwstr>
  </property>
  <property fmtid="{D5CDD505-2E9C-101B-9397-08002B2CF9AE}" pid="19" name="MSIP_Label_39c4488a-2382-4e02-93af-ef5dabf4b71d_Parent">
    <vt:lpwstr>c72f41c3-e13f-459e-b97d-f5bcb1a697c0</vt:lpwstr>
  </property>
  <property fmtid="{D5CDD505-2E9C-101B-9397-08002B2CF9AE}" pid="20" name="MSIP_Label_39c4488a-2382-4e02-93af-ef5dabf4b71d_Extended_MSFT_Method">
    <vt:lpwstr>Automatic</vt:lpwstr>
  </property>
  <property fmtid="{D5CDD505-2E9C-101B-9397-08002B2CF9AE}" pid="21" name="Sensitivity">
    <vt:lpwstr>Vidaus naudojimo Vidaus naudojimo</vt:lpwstr>
  </property>
</Properties>
</file>